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F43F" w14:textId="77777777" w:rsidR="009E6E53" w:rsidRDefault="009E6E53"/>
    <w:tbl>
      <w:tblPr>
        <w:tblW w:w="10029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"/>
        <w:gridCol w:w="1270"/>
        <w:gridCol w:w="224"/>
        <w:gridCol w:w="12"/>
        <w:gridCol w:w="306"/>
        <w:gridCol w:w="318"/>
        <w:gridCol w:w="318"/>
        <w:gridCol w:w="308"/>
        <w:gridCol w:w="10"/>
        <w:gridCol w:w="318"/>
        <w:gridCol w:w="118"/>
        <w:gridCol w:w="200"/>
        <w:gridCol w:w="318"/>
        <w:gridCol w:w="318"/>
        <w:gridCol w:w="76"/>
        <w:gridCol w:w="240"/>
        <w:gridCol w:w="238"/>
        <w:gridCol w:w="238"/>
        <w:gridCol w:w="615"/>
        <w:gridCol w:w="236"/>
        <w:gridCol w:w="996"/>
        <w:gridCol w:w="216"/>
        <w:gridCol w:w="236"/>
        <w:gridCol w:w="178"/>
        <w:gridCol w:w="130"/>
        <w:gridCol w:w="139"/>
        <w:gridCol w:w="113"/>
        <w:gridCol w:w="259"/>
      </w:tblGrid>
      <w:tr w:rsidR="005A0E7A" w:rsidRPr="004A090F" w14:paraId="13E6D708" w14:textId="77777777" w:rsidTr="006D3F03">
        <w:trPr>
          <w:trHeight w:val="283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BF83E" w14:textId="77777777" w:rsidR="005A0E7A" w:rsidRPr="004A090F" w:rsidRDefault="005A0E7A" w:rsidP="005A0E7A">
            <w:pPr>
              <w:ind w:hanging="142"/>
              <w:jc w:val="center"/>
              <w:rPr>
                <w:b/>
                <w:sz w:val="10"/>
                <w:szCs w:val="10"/>
                <w:lang w:val="uk-UA"/>
              </w:rPr>
            </w:pPr>
            <w:bookmarkStart w:id="0" w:name="_Hlk152598864"/>
          </w:p>
          <w:p w14:paraId="02FF36D2" w14:textId="77777777" w:rsidR="005A0E7A" w:rsidRPr="004A090F" w:rsidRDefault="005A0E7A" w:rsidP="005A0E7A">
            <w:pPr>
              <w:ind w:hanging="142"/>
              <w:jc w:val="center"/>
              <w:rPr>
                <w:b/>
                <w:sz w:val="10"/>
                <w:szCs w:val="10"/>
                <w:lang w:val="uk-UA"/>
              </w:rPr>
            </w:pPr>
            <w:r w:rsidRPr="004A090F">
              <w:rPr>
                <w:b/>
                <w:sz w:val="22"/>
                <w:szCs w:val="22"/>
                <w:lang w:val="uk-UA"/>
              </w:rPr>
              <w:t>Державне статистичне спостереження</w:t>
            </w:r>
          </w:p>
        </w:tc>
      </w:tr>
      <w:tr w:rsidR="005A0E7A" w:rsidRPr="004A090F" w14:paraId="74E9F969" w14:textId="77777777" w:rsidTr="006D3F03">
        <w:trPr>
          <w:trHeight w:hRule="exact" w:val="113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D3FEFD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5A0E7A" w:rsidRPr="004A090F" w14:paraId="0912C877" w14:textId="77777777" w:rsidTr="006D3F03">
        <w:trPr>
          <w:trHeight w:val="283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389D" w14:textId="77777777" w:rsidR="005A0E7A" w:rsidRPr="004A090F" w:rsidRDefault="005A0E7A" w:rsidP="005A0E7A">
            <w:pPr>
              <w:jc w:val="center"/>
              <w:rPr>
                <w:sz w:val="27"/>
                <w:szCs w:val="27"/>
                <w:lang w:val="uk-UA"/>
              </w:rPr>
            </w:pPr>
            <w:r w:rsidRPr="004A090F">
              <w:rPr>
                <w:b/>
                <w:sz w:val="18"/>
                <w:szCs w:val="18"/>
                <w:lang w:val="uk-UA"/>
              </w:rPr>
              <w:t xml:space="preserve">Статистична конфіденційність забезпечується </w:t>
            </w:r>
            <w:r w:rsidRPr="006D3F03">
              <w:rPr>
                <w:b/>
                <w:sz w:val="18"/>
                <w:szCs w:val="18"/>
                <w:lang w:val="uk-UA"/>
              </w:rPr>
              <w:t>статт</w:t>
            </w:r>
            <w:r w:rsidR="006D3F03">
              <w:rPr>
                <w:b/>
                <w:sz w:val="18"/>
                <w:szCs w:val="18"/>
                <w:lang w:val="uk-UA"/>
              </w:rPr>
              <w:t>ями</w:t>
            </w:r>
            <w:r w:rsidRPr="006D3F03">
              <w:rPr>
                <w:b/>
                <w:sz w:val="18"/>
                <w:szCs w:val="18"/>
                <w:lang w:val="uk-UA"/>
              </w:rPr>
              <w:t xml:space="preserve"> 29 та 30 Закону </w:t>
            </w:r>
            <w:r w:rsidRPr="004A090F">
              <w:rPr>
                <w:b/>
                <w:sz w:val="18"/>
                <w:szCs w:val="18"/>
                <w:lang w:val="uk-UA"/>
              </w:rPr>
              <w:t>України "Про офіційну статистику"</w:t>
            </w:r>
          </w:p>
        </w:tc>
      </w:tr>
      <w:tr w:rsidR="005A0E7A" w:rsidRPr="004A090F" w14:paraId="305B1E02" w14:textId="77777777" w:rsidTr="006D3F03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A12026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5A0E7A" w:rsidRPr="004A090F" w14:paraId="7FAE5A52" w14:textId="77777777" w:rsidTr="006D3F03"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0227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center"/>
              <w:rPr>
                <w:sz w:val="27"/>
                <w:szCs w:val="27"/>
                <w:lang w:val="uk-UA"/>
              </w:rPr>
            </w:pPr>
            <w:r w:rsidRPr="004A090F">
              <w:rPr>
                <w:b/>
                <w:sz w:val="18"/>
                <w:szCs w:val="18"/>
                <w:lang w:val="uk-UA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³ Кодексу України про адміністративні правопорушення</w:t>
            </w:r>
          </w:p>
        </w:tc>
      </w:tr>
      <w:tr w:rsidR="005A0E7A" w:rsidRPr="004A090F" w14:paraId="52193666" w14:textId="77777777" w:rsidTr="006D3F03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CBF8EB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5A0E7A" w:rsidRPr="004A090F" w14:paraId="2A7A90DB" w14:textId="77777777" w:rsidTr="006D3F03">
        <w:trPr>
          <w:trHeight w:val="1134"/>
        </w:trPr>
        <w:tc>
          <w:tcPr>
            <w:tcW w:w="3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B787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68"/>
              <w:rPr>
                <w:b/>
                <w:lang w:val="uk-UA"/>
              </w:rPr>
            </w:pPr>
            <w:r w:rsidRPr="004A090F">
              <w:rPr>
                <w:b/>
                <w:lang w:val="uk-UA"/>
              </w:rPr>
              <w:t>Подають:</w:t>
            </w:r>
          </w:p>
          <w:p w14:paraId="7CB59307" w14:textId="77777777" w:rsidR="005A0E7A" w:rsidRPr="00E75F8B" w:rsidRDefault="005A0E7A" w:rsidP="005A0E7A">
            <w:pPr>
              <w:spacing w:before="60" w:after="120"/>
              <w:ind w:right="-113"/>
              <w:rPr>
                <w:lang w:val="uk-UA"/>
              </w:rPr>
            </w:pPr>
            <w:r>
              <w:rPr>
                <w:lang w:val="uk-UA"/>
              </w:rPr>
              <w:t>юридичні особи</w:t>
            </w:r>
          </w:p>
          <w:p w14:paraId="5CD65D57" w14:textId="77777777" w:rsidR="005A0E7A" w:rsidRPr="004A090F" w:rsidRDefault="005A0E7A" w:rsidP="005A0E7A">
            <w:pPr>
              <w:suppressAutoHyphens/>
              <w:autoSpaceDE w:val="0"/>
              <w:autoSpaceDN w:val="0"/>
              <w:spacing w:line="276" w:lineRule="auto"/>
              <w:ind w:right="-57"/>
              <w:rPr>
                <w:lang w:val="uk-UA"/>
              </w:rPr>
            </w:pPr>
          </w:p>
          <w:p w14:paraId="26C7BEBB" w14:textId="77777777" w:rsidR="00663E0A" w:rsidRDefault="00663E0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60" w:line="220" w:lineRule="exact"/>
              <w:ind w:right="-57"/>
              <w:rPr>
                <w:lang w:val="uk-UA"/>
              </w:rPr>
            </w:pPr>
          </w:p>
          <w:p w14:paraId="57ECC387" w14:textId="77777777" w:rsidR="00663E0A" w:rsidRDefault="00663E0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60" w:line="220" w:lineRule="exact"/>
              <w:ind w:right="-57"/>
              <w:rPr>
                <w:lang w:val="uk-UA"/>
              </w:rPr>
            </w:pPr>
          </w:p>
          <w:p w14:paraId="311609B4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60" w:line="220" w:lineRule="exact"/>
              <w:ind w:right="-57"/>
              <w:rPr>
                <w:lang w:val="uk-UA"/>
              </w:rPr>
            </w:pPr>
            <w:r w:rsidRPr="004A090F">
              <w:rPr>
                <w:lang w:val="uk-UA"/>
              </w:rPr>
              <w:t>– територіальному органу Держстату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7F1B4D" w14:textId="77777777" w:rsidR="005A0E7A" w:rsidRPr="004A090F" w:rsidRDefault="005A0E7A" w:rsidP="005A0E7A">
            <w:pPr>
              <w:spacing w:after="160" w:line="259" w:lineRule="auto"/>
              <w:rPr>
                <w:sz w:val="27"/>
                <w:szCs w:val="27"/>
                <w:lang w:val="uk-UA"/>
              </w:rPr>
            </w:pPr>
          </w:p>
          <w:p w14:paraId="68473BCD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sz w:val="27"/>
                <w:szCs w:val="27"/>
                <w:lang w:val="uk-UA"/>
              </w:rPr>
            </w:pPr>
          </w:p>
        </w:tc>
        <w:tc>
          <w:tcPr>
            <w:tcW w:w="393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17B8" w14:textId="77777777" w:rsidR="005A0E7A" w:rsidRPr="006D3F03" w:rsidRDefault="005A0E7A" w:rsidP="005A0E7A">
            <w:pPr>
              <w:jc w:val="center"/>
              <w:rPr>
                <w:b/>
                <w:caps/>
                <w:sz w:val="28"/>
                <w:szCs w:val="28"/>
                <w:lang w:val="uk-UA"/>
              </w:rPr>
            </w:pPr>
            <w:r w:rsidRPr="006D3F03">
              <w:rPr>
                <w:b/>
                <w:caps/>
                <w:sz w:val="28"/>
                <w:szCs w:val="28"/>
                <w:lang w:val="uk-UA"/>
              </w:rPr>
              <w:t xml:space="preserve">звіт </w:t>
            </w:r>
          </w:p>
          <w:p w14:paraId="7070A510" w14:textId="77777777" w:rsidR="00E96518" w:rsidRPr="006D3F03" w:rsidRDefault="005A0E7A" w:rsidP="005A0E7A">
            <w:pPr>
              <w:jc w:val="center"/>
              <w:rPr>
                <w:b/>
                <w:caps/>
                <w:sz w:val="28"/>
                <w:szCs w:val="28"/>
                <w:lang w:val="uk-UA"/>
              </w:rPr>
            </w:pPr>
            <w:r w:rsidRPr="006D3F03">
              <w:rPr>
                <w:b/>
                <w:caps/>
                <w:sz w:val="28"/>
                <w:szCs w:val="28"/>
                <w:lang w:val="uk-UA"/>
              </w:rPr>
              <w:t xml:space="preserve">про ВИТРАТИ </w:t>
            </w:r>
          </w:p>
          <w:p w14:paraId="2C7951FF" w14:textId="77777777" w:rsidR="005A0E7A" w:rsidRPr="006D3F03" w:rsidRDefault="005A0E7A" w:rsidP="005A0E7A">
            <w:pPr>
              <w:jc w:val="center"/>
              <w:rPr>
                <w:b/>
                <w:caps/>
                <w:sz w:val="28"/>
                <w:szCs w:val="28"/>
                <w:lang w:val="uk-UA"/>
              </w:rPr>
            </w:pPr>
            <w:r w:rsidRPr="006D3F03">
              <w:rPr>
                <w:b/>
                <w:caps/>
                <w:sz w:val="28"/>
                <w:szCs w:val="28"/>
                <w:lang w:val="uk-UA"/>
              </w:rPr>
              <w:t>НА ОХОРОНУ</w:t>
            </w:r>
          </w:p>
          <w:p w14:paraId="454B6ECA" w14:textId="77777777" w:rsidR="005A0E7A" w:rsidRPr="006D3F03" w:rsidRDefault="005A0E7A" w:rsidP="005A0E7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D3F03">
              <w:rPr>
                <w:b/>
                <w:caps/>
                <w:sz w:val="28"/>
                <w:szCs w:val="28"/>
                <w:lang w:val="uk-UA"/>
              </w:rPr>
              <w:t>НАВКОЛИШНЬОГО ПРИРОДНОГО СЕРЕДОВИЩА</w:t>
            </w:r>
          </w:p>
          <w:p w14:paraId="79E61C56" w14:textId="77777777" w:rsidR="006D3F03" w:rsidRPr="00B342ED" w:rsidRDefault="006D3F03" w:rsidP="005A0E7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14:paraId="0BDA1119" w14:textId="77777777" w:rsidR="005A0E7A" w:rsidRPr="006D3F03" w:rsidRDefault="005A0E7A" w:rsidP="006D3F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90EC5">
              <w:rPr>
                <w:b/>
                <w:sz w:val="24"/>
                <w:szCs w:val="24"/>
                <w:lang w:val="uk-UA"/>
              </w:rPr>
              <w:t>за  20____ рік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CE9751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D0D8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120" w:line="180" w:lineRule="exact"/>
              <w:ind w:left="-17" w:right="-57"/>
              <w:rPr>
                <w:rFonts w:eastAsia="Arial"/>
                <w:sz w:val="18"/>
                <w:szCs w:val="18"/>
                <w:lang w:val="uk-UA" w:eastAsia="cs-CZ" w:bidi="cs-CZ"/>
              </w:rPr>
            </w:pPr>
            <w:r w:rsidRPr="004A090F">
              <w:rPr>
                <w:rFonts w:eastAsia="Arial"/>
                <w:sz w:val="18"/>
                <w:szCs w:val="18"/>
                <w:lang w:val="uk-UA" w:eastAsia="cs-CZ" w:bidi="cs-CZ"/>
              </w:rPr>
              <w:t>Безкоштовний сервіс для електронного звітування </w:t>
            </w:r>
          </w:p>
          <w:p w14:paraId="374BE72E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17" w:right="-57"/>
              <w:rPr>
                <w:rFonts w:eastAsia="Arial"/>
                <w:color w:val="000000"/>
                <w:sz w:val="18"/>
                <w:szCs w:val="18"/>
                <w:lang w:val="uk-UA" w:eastAsia="hr-HR" w:bidi="hr-HR"/>
              </w:rPr>
            </w:pPr>
            <w:r w:rsidRPr="004A090F">
              <w:rPr>
                <w:rFonts w:eastAsia="Arial"/>
                <w:sz w:val="18"/>
                <w:szCs w:val="18"/>
                <w:lang w:val="uk-UA" w:eastAsia="cs-CZ" w:bidi="cs-CZ"/>
              </w:rPr>
              <w:t>"</w:t>
            </w:r>
            <w:hyperlink r:id="rId7" w:tgtFrame="_blank" w:history="1">
              <w:r w:rsidRPr="004A090F">
                <w:rPr>
                  <w:rFonts w:eastAsia="Arial"/>
                  <w:sz w:val="18"/>
                  <w:szCs w:val="18"/>
                  <w:lang w:val="uk-UA" w:eastAsia="cs-CZ" w:bidi="cs-CZ"/>
                </w:rPr>
                <w:t>Кабінет респондента</w:t>
              </w:r>
            </w:hyperlink>
            <w:r w:rsidRPr="004A090F">
              <w:rPr>
                <w:rFonts w:eastAsia="Arial"/>
                <w:sz w:val="18"/>
                <w:szCs w:val="18"/>
                <w:lang w:val="uk-UA" w:eastAsia="cs-CZ" w:bidi="cs-CZ"/>
              </w:rPr>
              <w:t>"</w:t>
            </w:r>
            <w:r w:rsidRPr="004A090F">
              <w:rPr>
                <w:rFonts w:eastAsia="Arial"/>
                <w:color w:val="000000"/>
                <w:sz w:val="18"/>
                <w:szCs w:val="18"/>
                <w:lang w:val="uk-UA" w:eastAsia="hr-HR" w:bidi="hr-HR"/>
              </w:rPr>
              <w:t xml:space="preserve"> </w:t>
            </w:r>
          </w:p>
          <w:p w14:paraId="75F09B16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17" w:right="-57"/>
              <w:rPr>
                <w:rFonts w:eastAsia="Arial"/>
                <w:color w:val="000000"/>
                <w:sz w:val="16"/>
                <w:szCs w:val="16"/>
                <w:lang w:val="uk-UA" w:eastAsia="hr-HR" w:bidi="hr-HR"/>
              </w:rPr>
            </w:pPr>
            <w:r w:rsidRPr="004A090F">
              <w:rPr>
                <w:rFonts w:eastAsia="Arial"/>
                <w:sz w:val="18"/>
                <w:szCs w:val="18"/>
                <w:lang w:val="uk-UA" w:eastAsia="cs-CZ" w:bidi="cs-CZ"/>
              </w:rPr>
              <w:t xml:space="preserve">за посиланням: </w:t>
            </w:r>
            <w:hyperlink r:id="rId8" w:tgtFrame="_parent" w:history="1">
              <w:r w:rsidRPr="004A090F">
                <w:rPr>
                  <w:rFonts w:eastAsia="Arial"/>
                  <w:bCs/>
                  <w:sz w:val="18"/>
                  <w:szCs w:val="18"/>
                  <w:lang w:val="uk-UA" w:eastAsia="hr-HR" w:bidi="hr-HR"/>
                </w:rPr>
                <w:t>https://statzvit.ukrstat.gov.ua</w:t>
              </w:r>
            </w:hyperlink>
          </w:p>
        </w:tc>
      </w:tr>
      <w:tr w:rsidR="005A0E7A" w:rsidRPr="004A090F" w14:paraId="7F8BDACC" w14:textId="77777777" w:rsidTr="006D3F03">
        <w:trPr>
          <w:trHeight w:val="527"/>
        </w:trPr>
        <w:tc>
          <w:tcPr>
            <w:tcW w:w="33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F0C2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lang w:val="uk-UA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081C18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sz w:val="18"/>
                <w:szCs w:val="18"/>
                <w:lang w:val="uk-UA"/>
              </w:rPr>
            </w:pPr>
          </w:p>
        </w:tc>
        <w:tc>
          <w:tcPr>
            <w:tcW w:w="393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817C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B657CD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2092" w14:textId="77777777" w:rsidR="005A0E7A" w:rsidRPr="005A0E7A" w:rsidRDefault="005A0E7A" w:rsidP="005A0E7A">
            <w:pPr>
              <w:pStyle w:val="6"/>
              <w:spacing w:before="60"/>
              <w:jc w:val="center"/>
              <w:rPr>
                <w:b w:val="0"/>
                <w:sz w:val="20"/>
              </w:rPr>
            </w:pPr>
            <w:r w:rsidRPr="005A0E7A">
              <w:rPr>
                <w:b w:val="0"/>
                <w:sz w:val="20"/>
              </w:rPr>
              <w:t>№ 1-екологічні витрати</w:t>
            </w:r>
          </w:p>
          <w:p w14:paraId="58157DB8" w14:textId="77777777" w:rsidR="005A0E7A" w:rsidRPr="005A0E7A" w:rsidRDefault="005A0E7A" w:rsidP="005A0E7A">
            <w:pPr>
              <w:pStyle w:val="6"/>
              <w:jc w:val="center"/>
              <w:rPr>
                <w:b w:val="0"/>
                <w:spacing w:val="40"/>
                <w:sz w:val="20"/>
              </w:rPr>
            </w:pPr>
            <w:r w:rsidRPr="005A0E7A">
              <w:rPr>
                <w:b w:val="0"/>
                <w:sz w:val="20"/>
              </w:rPr>
              <w:t xml:space="preserve">  (річна</w:t>
            </w:r>
            <w:r w:rsidRPr="005A0E7A">
              <w:rPr>
                <w:b w:val="0"/>
                <w:spacing w:val="40"/>
                <w:sz w:val="20"/>
              </w:rPr>
              <w:t>)</w:t>
            </w:r>
          </w:p>
          <w:p w14:paraId="4B84DF46" w14:textId="77777777" w:rsidR="005A0E7A" w:rsidRPr="005A0E7A" w:rsidRDefault="005A0E7A" w:rsidP="005A0E7A">
            <w:pPr>
              <w:jc w:val="center"/>
              <w:rPr>
                <w:lang w:val="uk-UA"/>
              </w:rPr>
            </w:pPr>
            <w:r w:rsidRPr="005A0E7A">
              <w:rPr>
                <w:lang w:val="uk-UA"/>
              </w:rPr>
              <w:t>ЗАТВЕРДЖЕНО</w:t>
            </w:r>
          </w:p>
          <w:p w14:paraId="43765BB1" w14:textId="77777777" w:rsidR="005A0E7A" w:rsidRPr="00B342ED" w:rsidRDefault="005A0E7A" w:rsidP="00B342ED">
            <w:pPr>
              <w:jc w:val="center"/>
              <w:rPr>
                <w:lang w:val="uk-UA"/>
              </w:rPr>
            </w:pPr>
            <w:r w:rsidRPr="005A0E7A">
              <w:rPr>
                <w:lang w:val="uk-UA"/>
              </w:rPr>
              <w:t>Наказ Держстату</w:t>
            </w:r>
            <w:r>
              <w:rPr>
                <w:sz w:val="18"/>
                <w:szCs w:val="18"/>
                <w:lang w:val="uk-UA"/>
              </w:rPr>
              <w:t xml:space="preserve">                 </w:t>
            </w:r>
          </w:p>
          <w:p w14:paraId="2EA87848" w14:textId="77777777" w:rsidR="005A0E7A" w:rsidRPr="00B342ED" w:rsidRDefault="00B342ED" w:rsidP="00B342ED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40" w:line="180" w:lineRule="exact"/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4 квітня 2024 р.</w:t>
            </w:r>
            <w:r w:rsidR="00E43209" w:rsidRPr="000F7E6D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  <w:lang w:val="uk-UA"/>
              </w:rPr>
              <w:t>81</w:t>
            </w:r>
          </w:p>
          <w:p w14:paraId="101B39FA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right="-57"/>
              <w:rPr>
                <w:rFonts w:eastAsia="Arial"/>
                <w:sz w:val="16"/>
                <w:szCs w:val="16"/>
                <w:lang w:val="uk-UA" w:eastAsia="cs-CZ" w:bidi="cs-CZ"/>
              </w:rPr>
            </w:pPr>
            <w:bookmarkStart w:id="1" w:name="_GoBack"/>
            <w:bookmarkEnd w:id="1"/>
          </w:p>
        </w:tc>
      </w:tr>
      <w:tr w:rsidR="005A0E7A" w:rsidRPr="004A090F" w14:paraId="3A50FB5D" w14:textId="77777777" w:rsidTr="00B342ED">
        <w:trPr>
          <w:trHeight w:val="858"/>
        </w:trPr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C00B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57"/>
              <w:rPr>
                <w:b/>
                <w:lang w:val="uk-UA"/>
              </w:rPr>
            </w:pPr>
            <w:r w:rsidRPr="004A090F">
              <w:rPr>
                <w:b/>
                <w:lang w:val="uk-UA"/>
              </w:rPr>
              <w:t>Термін подання:</w:t>
            </w:r>
          </w:p>
          <w:p w14:paraId="7BB52A41" w14:textId="77777777" w:rsidR="005A0E7A" w:rsidRPr="006D3F03" w:rsidRDefault="005A0E7A" w:rsidP="006D3F03">
            <w:pPr>
              <w:pStyle w:val="3"/>
              <w:rPr>
                <w:rFonts w:ascii="Times New Roman" w:hAnsi="Times New Roman"/>
                <w:color w:val="000000" w:themeColor="text1"/>
                <w:sz w:val="20"/>
                <w:lang w:val="uk-UA"/>
              </w:rPr>
            </w:pPr>
            <w:r w:rsidRPr="005A0E7A">
              <w:rPr>
                <w:bCs/>
                <w:color w:val="000000" w:themeColor="text1"/>
                <w:spacing w:val="4"/>
                <w:lang w:val="uk-UA"/>
              </w:rPr>
              <w:t xml:space="preserve"> </w:t>
            </w:r>
            <w:r w:rsidRPr="005A0E7A"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 xml:space="preserve">не пізніше </w:t>
            </w:r>
            <w:r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>28 лютого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22EBA8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right="-57"/>
              <w:rPr>
                <w:sz w:val="18"/>
                <w:szCs w:val="18"/>
                <w:lang w:val="uk-UA"/>
              </w:rPr>
            </w:pPr>
          </w:p>
        </w:tc>
        <w:tc>
          <w:tcPr>
            <w:tcW w:w="3939" w:type="dxa"/>
            <w:gridSpan w:val="15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898A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243033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gridSpan w:val="8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EFCA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57" w:right="-57"/>
              <w:rPr>
                <w:rFonts w:eastAsia="Arial"/>
                <w:sz w:val="16"/>
                <w:szCs w:val="16"/>
                <w:lang w:val="uk-UA" w:eastAsia="cs-CZ" w:bidi="cs-CZ"/>
              </w:rPr>
            </w:pPr>
          </w:p>
        </w:tc>
      </w:tr>
      <w:tr w:rsidR="005A0E7A" w:rsidRPr="004A090F" w14:paraId="454C474A" w14:textId="77777777" w:rsidTr="006D3F03">
        <w:trPr>
          <w:trHeight w:hRule="exact" w:val="22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C7F69A" w14:textId="77777777" w:rsidR="005A0E7A" w:rsidRPr="004A090F" w:rsidRDefault="005A0E7A" w:rsidP="005A0E7A">
            <w:pPr>
              <w:spacing w:line="240" w:lineRule="exact"/>
              <w:rPr>
                <w:b/>
                <w:sz w:val="10"/>
                <w:szCs w:val="10"/>
                <w:lang w:val="uk-UA"/>
              </w:rPr>
            </w:pPr>
          </w:p>
        </w:tc>
      </w:tr>
      <w:tr w:rsidR="005A0E7A" w:rsidRPr="004A090F" w14:paraId="68A7F25C" w14:textId="77777777" w:rsidTr="006D3F03">
        <w:trPr>
          <w:trHeight w:hRule="exact" w:val="255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57B774" w14:textId="77777777" w:rsidR="005A0E7A" w:rsidRPr="004A090F" w:rsidRDefault="005A0E7A" w:rsidP="005A0E7A">
            <w:pPr>
              <w:spacing w:line="240" w:lineRule="exact"/>
              <w:rPr>
                <w:b/>
                <w:lang w:val="uk-UA"/>
              </w:rPr>
            </w:pPr>
            <w:r w:rsidRPr="004A090F">
              <w:rPr>
                <w:b/>
                <w:lang w:val="uk-UA"/>
              </w:rPr>
              <w:t>Ідентифікаційні дані респондента</w:t>
            </w:r>
          </w:p>
          <w:p w14:paraId="3225A140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18"/>
                <w:szCs w:val="18"/>
                <w:lang w:val="uk-UA"/>
              </w:rPr>
            </w:pPr>
          </w:p>
        </w:tc>
      </w:tr>
      <w:tr w:rsidR="005A0E7A" w:rsidRPr="004A090F" w14:paraId="7AE0BCA0" w14:textId="77777777" w:rsidTr="006D3F03">
        <w:trPr>
          <w:trHeight w:hRule="exact" w:val="283"/>
        </w:trPr>
        <w:tc>
          <w:tcPr>
            <w:tcW w:w="3575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E0992A9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lang w:val="uk-UA"/>
              </w:rPr>
            </w:pPr>
            <w:r w:rsidRPr="004A090F">
              <w:rPr>
                <w:lang w:val="uk-UA"/>
              </w:rPr>
              <w:t>Ідентифікаційний код ЄДРПОУ</w:t>
            </w: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4C0BB4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B59C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68E483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329F7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3DC14C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D4EE9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39135D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A8C501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3910" w:type="dxa"/>
            <w:gridSpan w:val="1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9A98B2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5A0E7A" w:rsidRPr="004A090F" w14:paraId="0F47C6ED" w14:textId="77777777" w:rsidTr="006D3F03">
        <w:trPr>
          <w:trHeight w:hRule="exact" w:val="57"/>
        </w:trPr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B14FC5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948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4E05F8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5A0E7A" w:rsidRPr="004A090F" w14:paraId="2687FCD2" w14:textId="77777777" w:rsidTr="006D3F03">
        <w:trPr>
          <w:trHeight w:hRule="exact" w:val="283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A71EAE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lang w:val="uk-UA"/>
              </w:rPr>
            </w:pPr>
            <w:r w:rsidRPr="004A090F">
              <w:rPr>
                <w:b/>
                <w:lang w:val="uk-UA"/>
              </w:rPr>
              <w:t xml:space="preserve">Найменування </w:t>
            </w:r>
          </w:p>
        </w:tc>
        <w:tc>
          <w:tcPr>
            <w:tcW w:w="758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50D5F9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2D865B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5A0E7A" w:rsidRPr="004A090F" w14:paraId="2995D87A" w14:textId="77777777" w:rsidTr="006D3F03">
        <w:trPr>
          <w:trHeight w:hRule="exact" w:val="113"/>
        </w:trPr>
        <w:tc>
          <w:tcPr>
            <w:tcW w:w="483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FABAC3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BA6B4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4374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971564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1C7A8A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5A0E7A" w:rsidRPr="004A090F" w14:paraId="3189181F" w14:textId="77777777" w:rsidTr="006D3F03">
        <w:trPr>
          <w:trHeight w:hRule="exact" w:val="56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E79B6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  <w:lang w:val="uk-UA"/>
              </w:rPr>
            </w:pPr>
            <w:bookmarkStart w:id="2" w:name="_Hlk152322085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B04090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A9C17C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4A090F">
              <w:rPr>
                <w:b/>
                <w:sz w:val="18"/>
                <w:szCs w:val="18"/>
                <w:lang w:val="uk-UA"/>
              </w:rPr>
              <w:t xml:space="preserve">Місцезнаходження </w:t>
            </w:r>
            <w:r w:rsidRPr="004A090F">
              <w:rPr>
                <w:b/>
                <w:sz w:val="18"/>
                <w:szCs w:val="18"/>
                <w:lang w:val="uk-UA"/>
              </w:rPr>
              <w:br/>
              <w:t>(юридична адреса)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707E8C" w14:textId="77777777" w:rsidR="005A0E7A" w:rsidRPr="004A090F" w:rsidRDefault="005A0E7A" w:rsidP="005A0E7A">
            <w:pPr>
              <w:spacing w:after="160" w:line="259" w:lineRule="auto"/>
              <w:rPr>
                <w:b/>
                <w:sz w:val="18"/>
                <w:szCs w:val="18"/>
                <w:lang w:val="uk-UA"/>
              </w:rPr>
            </w:pPr>
          </w:p>
          <w:p w14:paraId="0FB3AC29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E05890" w14:textId="77777777" w:rsidR="005A0E7A" w:rsidRPr="004A090F" w:rsidRDefault="005A0E7A" w:rsidP="005A0E7A">
            <w:pPr>
              <w:rPr>
                <w:b/>
                <w:sz w:val="18"/>
                <w:szCs w:val="18"/>
                <w:lang w:val="uk-UA"/>
              </w:rPr>
            </w:pPr>
          </w:p>
          <w:p w14:paraId="0BB28AF2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89187D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4A090F">
              <w:rPr>
                <w:b/>
                <w:sz w:val="18"/>
                <w:szCs w:val="18"/>
                <w:lang w:val="uk-UA"/>
              </w:rPr>
              <w:t xml:space="preserve">Адреса здійснення діяльності, </w:t>
            </w:r>
          </w:p>
          <w:p w14:paraId="357D648E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4A090F">
              <w:rPr>
                <w:b/>
                <w:sz w:val="18"/>
                <w:szCs w:val="18"/>
                <w:lang w:val="uk-UA"/>
              </w:rPr>
              <w:t>щодо якої подається форма звітності (фактична адреса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8759B4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5A0E7A" w:rsidRPr="004A090F" w14:paraId="191C6590" w14:textId="77777777" w:rsidTr="006D3F0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6F2CE8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  <w:lang w:val="uk-UA"/>
              </w:rPr>
            </w:pPr>
            <w:r w:rsidRPr="004A090F">
              <w:rPr>
                <w:lang w:val="uk-UA"/>
              </w:rPr>
              <w:t>Поштовий індекс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AC3B6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D2C14F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4EC346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A62A85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BA2535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322384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960D0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53C795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5A0E7A" w:rsidRPr="004A090F" w14:paraId="3890B4D1" w14:textId="77777777" w:rsidTr="006D3F0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711542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497DEA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703415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8AB457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35359C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5690DE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005D68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0C2092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4A46F3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5A0E7A" w:rsidRPr="004A090F" w14:paraId="2389CFA9" w14:textId="77777777" w:rsidTr="006D3F0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575EB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  <w:lang w:val="uk-UA"/>
              </w:rPr>
            </w:pPr>
            <w:r w:rsidRPr="004A090F">
              <w:rPr>
                <w:lang w:val="uk-UA"/>
              </w:rPr>
              <w:t>Назва області/АР Крим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39707F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6D7D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7E147A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E44B69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2DD2BD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5D1A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26A05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39F572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5A0E7A" w:rsidRPr="004A090F" w14:paraId="76BBA4AB" w14:textId="77777777" w:rsidTr="006D3F0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F0578A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5B3E79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786CD1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F364FF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7640A9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9B6BD0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83CAED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0CC110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5749EB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5A0E7A" w:rsidRPr="004A090F" w14:paraId="12987940" w14:textId="77777777" w:rsidTr="006D3F0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A92E55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  <w:lang w:val="uk-UA"/>
              </w:rPr>
            </w:pPr>
            <w:r w:rsidRPr="004A090F">
              <w:rPr>
                <w:lang w:val="uk-UA"/>
              </w:rPr>
              <w:t>Назва район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63303F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B1AA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3272E3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6E6E24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448B4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CAFA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A8AB63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C3FB9C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5A0E7A" w:rsidRPr="004A090F" w14:paraId="4010BA55" w14:textId="77777777" w:rsidTr="006D3F0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703D2D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E7D8A4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6ED7A2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532357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7F9100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EAA962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70DC29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BAD648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BB4347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5A0E7A" w:rsidRPr="004A090F" w14:paraId="72C1DE87" w14:textId="77777777" w:rsidTr="006D3F0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C929EA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  <w:lang w:val="uk-UA"/>
              </w:rPr>
            </w:pPr>
            <w:r w:rsidRPr="004A090F">
              <w:rPr>
                <w:lang w:val="uk-UA"/>
              </w:rPr>
              <w:t>Назва територіальної громади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59EA73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3FB99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57CA70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FE0AD1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F1F5D9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84D6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01DB04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BD0B0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5A0E7A" w:rsidRPr="004A090F" w14:paraId="644DE10C" w14:textId="77777777" w:rsidTr="006D3F0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2E525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9D78E9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344C86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688E44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269B85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292ED5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F68269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F5D8AD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863938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5A0E7A" w:rsidRPr="004A090F" w14:paraId="6153B0E0" w14:textId="77777777" w:rsidTr="006D3F0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BF830C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  <w:lang w:val="uk-UA"/>
              </w:rPr>
            </w:pPr>
            <w:r w:rsidRPr="004A090F">
              <w:rPr>
                <w:lang w:val="uk-UA"/>
              </w:rPr>
              <w:t>Назва населеного пункт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13163C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E273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2429C7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635C28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D35276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40DF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389A36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80AC03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5A0E7A" w:rsidRPr="004A090F" w14:paraId="2207E813" w14:textId="77777777" w:rsidTr="006D3F0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B57C03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636E0E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820FA9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9FBAE8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D24182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27C8EE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42EDA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96133F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6D3E9D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5A0E7A" w:rsidRPr="004A090F" w14:paraId="7D897D02" w14:textId="77777777" w:rsidTr="006D3F0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5EEEFB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  <w:r w:rsidRPr="004A090F">
              <w:rPr>
                <w:lang w:val="uk-UA"/>
              </w:rPr>
              <w:t>Назва району у місті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02D0FF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C139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B9617A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DD60E1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DA9698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0CA1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8133EF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B2418D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5A0E7A" w:rsidRPr="004A090F" w14:paraId="7170F612" w14:textId="77777777" w:rsidTr="006D3F0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8DBE2C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C56EFB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3F7A96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4E9972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172CB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7DC16A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720076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887992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ACB38C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5A0E7A" w:rsidRPr="004A090F" w14:paraId="0E964490" w14:textId="77777777" w:rsidTr="006D3F0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D0641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right="-57"/>
              <w:rPr>
                <w:spacing w:val="-6"/>
                <w:lang w:val="uk-UA"/>
              </w:rPr>
            </w:pPr>
            <w:r w:rsidRPr="004A090F">
              <w:rPr>
                <w:spacing w:val="-6"/>
                <w:lang w:val="uk-UA"/>
              </w:rPr>
              <w:t>Назва вулиці/провулку, площі тощо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05ACE0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EF3C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778CD0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61F45C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E83D5F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3814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7F5DE9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429D38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5A0E7A" w:rsidRPr="004A090F" w14:paraId="055BC646" w14:textId="77777777" w:rsidTr="006D3F0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D10C46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D0A99B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07606B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0AE327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B939CB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EAE681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99C0D3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872FF2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475A31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5A0E7A" w:rsidRPr="004A090F" w14:paraId="762F24F8" w14:textId="77777777" w:rsidTr="006D3F0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D20EF2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  <w:r w:rsidRPr="004A090F">
              <w:rPr>
                <w:lang w:val="uk-UA"/>
              </w:rPr>
              <w:t>№ будинк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943781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1FE51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265AF0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7BB095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3226A9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F5C4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3E27E8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8DE8F8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5A0E7A" w:rsidRPr="004A090F" w14:paraId="3A752D36" w14:textId="77777777" w:rsidTr="006D3F0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A24C0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508788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6C4592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B5D1B8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3B7E53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6A0102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B56ECF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68E72B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95316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5A0E7A" w:rsidRPr="004A090F" w14:paraId="282DF168" w14:textId="77777777" w:rsidTr="006D3F0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544FA0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  <w:lang w:val="uk-UA"/>
              </w:rPr>
            </w:pPr>
            <w:r w:rsidRPr="004A090F">
              <w:rPr>
                <w:lang w:val="uk-UA"/>
              </w:rPr>
              <w:t>№ корпу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7F9342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EE30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FEB5E1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9437C2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2BB7BC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9239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DA4FFB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3AF74C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5A0E7A" w:rsidRPr="004A090F" w14:paraId="0D506FA5" w14:textId="77777777" w:rsidTr="006D3F0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92F19C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4BA471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F07AC8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A3550D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029A14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DDE09C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FE975D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01AAB1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FE3553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5A0E7A" w:rsidRPr="004A090F" w14:paraId="7B3B3F83" w14:textId="77777777" w:rsidTr="006D3F0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7D326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  <w:r w:rsidRPr="004A090F">
              <w:rPr>
                <w:lang w:val="uk-UA"/>
              </w:rPr>
              <w:t>№ квартири/офі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CC3A36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088D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6EE862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D5C54E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FF02AD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694E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D2D9F6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007954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5A0E7A" w:rsidRPr="004A090F" w14:paraId="5DF5875F" w14:textId="77777777" w:rsidTr="006D3F0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00870B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6D9D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FEF7D9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3B8A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33F2C7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5A0E7A" w:rsidRPr="004A090F" w14:paraId="10B5D2C4" w14:textId="77777777" w:rsidTr="006D3F03">
        <w:trPr>
          <w:trHeight w:hRule="exact" w:val="113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572180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AD0B1C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0251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bookmarkEnd w:id="2"/>
      <w:tr w:rsidR="005A0E7A" w:rsidRPr="004A090F" w14:paraId="4059889D" w14:textId="77777777" w:rsidTr="006D3F03">
        <w:trPr>
          <w:trHeight w:val="1020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36DEA" w14:textId="77777777" w:rsidR="005A0E7A" w:rsidRPr="004A090F" w:rsidRDefault="005A0E7A" w:rsidP="005A0E7A">
            <w:pPr>
              <w:spacing w:before="60" w:line="200" w:lineRule="exact"/>
              <w:rPr>
                <w:sz w:val="18"/>
                <w:szCs w:val="18"/>
                <w:lang w:val="uk-UA"/>
              </w:rPr>
            </w:pPr>
            <w:r w:rsidRPr="004A090F">
              <w:rPr>
                <w:sz w:val="18"/>
                <w:szCs w:val="18"/>
                <w:lang w:val="uk-UA"/>
              </w:rPr>
              <w:t>Код території відповідно до Кодифікатора адміністративно-територіальних одиниць                                                                              та територій територіальних громад (КАТОТТГ) за юридичною адресою</w:t>
            </w:r>
          </w:p>
          <w:p w14:paraId="437C7323" w14:textId="77777777" w:rsidR="005A0E7A" w:rsidRPr="004A090F" w:rsidRDefault="005A0E7A" w:rsidP="005A0E7A">
            <w:pPr>
              <w:rPr>
                <w:sz w:val="6"/>
                <w:szCs w:val="6"/>
                <w:lang w:val="uk-UA"/>
              </w:rPr>
            </w:pPr>
          </w:p>
          <w:tbl>
            <w:tblPr>
              <w:tblW w:w="9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  <w:gridCol w:w="3841"/>
            </w:tblGrid>
            <w:tr w:rsidR="005A0E7A" w:rsidRPr="004A090F" w14:paraId="6B10BCBC" w14:textId="77777777" w:rsidTr="005A0E7A">
              <w:trPr>
                <w:trHeight w:val="255"/>
              </w:trPr>
              <w:tc>
                <w:tcPr>
                  <w:tcW w:w="283" w:type="dxa"/>
                  <w:vAlign w:val="center"/>
                </w:tcPr>
                <w:p w14:paraId="1859EA59" w14:textId="77777777" w:rsidR="005A0E7A" w:rsidRPr="004A090F" w:rsidRDefault="005A0E7A" w:rsidP="005A0E7A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4A090F">
                    <w:rPr>
                      <w:sz w:val="22"/>
                      <w:szCs w:val="22"/>
                      <w:lang w:val="uk-UA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14:paraId="4C8009A2" w14:textId="77777777" w:rsidR="005A0E7A" w:rsidRPr="004A090F" w:rsidRDefault="005A0E7A" w:rsidP="005A0E7A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4A090F">
                    <w:rPr>
                      <w:sz w:val="22"/>
                      <w:szCs w:val="22"/>
                      <w:lang w:val="uk-UA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66FE799F" w14:textId="77777777" w:rsidR="005A0E7A" w:rsidRPr="004A090F" w:rsidRDefault="005A0E7A" w:rsidP="005A0E7A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4B8CA692" w14:textId="77777777" w:rsidR="005A0E7A" w:rsidRPr="004A090F" w:rsidRDefault="005A0E7A" w:rsidP="005A0E7A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6DDF18C3" w14:textId="77777777" w:rsidR="005A0E7A" w:rsidRPr="004A090F" w:rsidRDefault="005A0E7A" w:rsidP="005A0E7A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22C5D5FF" w14:textId="77777777" w:rsidR="005A0E7A" w:rsidRPr="004A090F" w:rsidRDefault="005A0E7A" w:rsidP="005A0E7A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1AAF5382" w14:textId="77777777" w:rsidR="005A0E7A" w:rsidRPr="004A090F" w:rsidRDefault="005A0E7A" w:rsidP="005A0E7A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53235AB9" w14:textId="77777777" w:rsidR="005A0E7A" w:rsidRPr="004A090F" w:rsidRDefault="005A0E7A" w:rsidP="005A0E7A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0E5C4367" w14:textId="77777777" w:rsidR="005A0E7A" w:rsidRPr="004A090F" w:rsidRDefault="005A0E7A" w:rsidP="005A0E7A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049271E1" w14:textId="77777777" w:rsidR="005A0E7A" w:rsidRPr="004A090F" w:rsidRDefault="005A0E7A" w:rsidP="005A0E7A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012785B5" w14:textId="77777777" w:rsidR="005A0E7A" w:rsidRPr="004A090F" w:rsidRDefault="005A0E7A" w:rsidP="005A0E7A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6441105F" w14:textId="77777777" w:rsidR="005A0E7A" w:rsidRPr="004A090F" w:rsidRDefault="005A0E7A" w:rsidP="005A0E7A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F1DFF61" w14:textId="77777777" w:rsidR="005A0E7A" w:rsidRPr="004A090F" w:rsidRDefault="005A0E7A" w:rsidP="005A0E7A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CDAFCA3" w14:textId="77777777" w:rsidR="005A0E7A" w:rsidRPr="004A090F" w:rsidRDefault="005A0E7A" w:rsidP="005A0E7A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81ACF3B" w14:textId="77777777" w:rsidR="005A0E7A" w:rsidRPr="004A090F" w:rsidRDefault="005A0E7A" w:rsidP="005A0E7A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78CF85A" w14:textId="77777777" w:rsidR="005A0E7A" w:rsidRPr="004A090F" w:rsidRDefault="005A0E7A" w:rsidP="005A0E7A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26208072" w14:textId="77777777" w:rsidR="005A0E7A" w:rsidRPr="004A090F" w:rsidRDefault="005A0E7A" w:rsidP="005A0E7A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47EC5088" w14:textId="77777777" w:rsidR="005A0E7A" w:rsidRPr="004A090F" w:rsidRDefault="005A0E7A" w:rsidP="005A0E7A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bottom"/>
                </w:tcPr>
                <w:p w14:paraId="4FDA574F" w14:textId="77777777" w:rsidR="005A0E7A" w:rsidRPr="004A090F" w:rsidRDefault="005A0E7A" w:rsidP="005A0E7A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38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6544CBE" w14:textId="77777777" w:rsidR="005A0E7A" w:rsidRPr="004A090F" w:rsidRDefault="005A0E7A" w:rsidP="005A0E7A">
                  <w:pPr>
                    <w:spacing w:line="160" w:lineRule="exact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</w:tbl>
          <w:p w14:paraId="7C255C79" w14:textId="77777777" w:rsidR="005A0E7A" w:rsidRPr="004A090F" w:rsidRDefault="005A0E7A" w:rsidP="005A0E7A">
            <w:pPr>
              <w:tabs>
                <w:tab w:val="left" w:pos="3705"/>
              </w:tabs>
              <w:spacing w:after="60" w:line="240" w:lineRule="exact"/>
              <w:ind w:right="-28"/>
              <w:rPr>
                <w:sz w:val="16"/>
                <w:szCs w:val="16"/>
                <w:lang w:val="uk-UA"/>
              </w:rPr>
            </w:pPr>
            <w:r w:rsidRPr="004A090F">
              <w:rPr>
                <w:sz w:val="16"/>
                <w:szCs w:val="16"/>
                <w:lang w:val="uk-UA"/>
              </w:rPr>
              <w:t>(код території визначається автоматично)</w:t>
            </w:r>
          </w:p>
        </w:tc>
      </w:tr>
      <w:tr w:rsidR="005A0E7A" w:rsidRPr="004A090F" w14:paraId="7758B406" w14:textId="77777777" w:rsidTr="006D3F03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DAD636" w14:textId="77777777" w:rsidR="005A0E7A" w:rsidRPr="004A090F" w:rsidRDefault="005A0E7A" w:rsidP="005A0E7A">
            <w:pPr>
              <w:spacing w:before="80" w:line="200" w:lineRule="exact"/>
              <w:ind w:left="-510" w:right="130" w:firstLine="527"/>
              <w:rPr>
                <w:b/>
                <w:lang w:val="uk-UA"/>
              </w:rPr>
            </w:pPr>
          </w:p>
        </w:tc>
      </w:tr>
      <w:tr w:rsidR="005A0E7A" w:rsidRPr="004A090F" w14:paraId="7C11EC24" w14:textId="77777777" w:rsidTr="006D3F03">
        <w:trPr>
          <w:trHeight w:hRule="exact" w:val="340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FF454A" w14:textId="77777777" w:rsidR="005A0E7A" w:rsidRPr="004A090F" w:rsidRDefault="005A0E7A" w:rsidP="005A0E7A">
            <w:pPr>
              <w:spacing w:line="220" w:lineRule="exact"/>
              <w:ind w:left="-510" w:right="130" w:firstLine="527"/>
              <w:rPr>
                <w:sz w:val="27"/>
                <w:szCs w:val="27"/>
                <w:lang w:val="uk-UA"/>
              </w:rPr>
            </w:pPr>
            <w:r w:rsidRPr="004A090F">
              <w:rPr>
                <w:b/>
                <w:lang w:val="uk-UA"/>
              </w:rPr>
              <w:t>Інформація щодо відсутності даних</w:t>
            </w:r>
          </w:p>
        </w:tc>
      </w:tr>
      <w:tr w:rsidR="005A0E7A" w:rsidRPr="004A090F" w14:paraId="7CF3AF3D" w14:textId="77777777" w:rsidTr="006D3F03">
        <w:trPr>
          <w:trHeight w:hRule="exact" w:val="283"/>
        </w:trPr>
        <w:tc>
          <w:tcPr>
            <w:tcW w:w="8758" w:type="dxa"/>
            <w:gridSpan w:val="2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69D0D20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18"/>
                <w:szCs w:val="18"/>
                <w:lang w:val="uk-UA"/>
              </w:rPr>
            </w:pPr>
            <w:r w:rsidRPr="004A090F">
              <w:rPr>
                <w:lang w:val="uk-UA"/>
              </w:rPr>
              <w:t xml:space="preserve">У випадку відсутності даних необхідно поставити у прямокутнику позначку – </w:t>
            </w:r>
            <w:r w:rsidRPr="004A090F">
              <w:rPr>
                <w:rFonts w:ascii="Arial" w:hAnsi="Arial" w:cs="Arial"/>
                <w:b/>
                <w:lang w:val="uk-UA"/>
              </w:rPr>
              <w:t>V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5BC4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86518F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7"/>
                <w:szCs w:val="27"/>
                <w:lang w:val="uk-UA"/>
              </w:rPr>
            </w:pPr>
          </w:p>
        </w:tc>
      </w:tr>
      <w:tr w:rsidR="005A0E7A" w:rsidRPr="004A090F" w14:paraId="329C648B" w14:textId="77777777" w:rsidTr="006D3F03">
        <w:trPr>
          <w:trHeight w:hRule="exact" w:val="283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96C4A0" w14:textId="77777777" w:rsidR="005A0E7A" w:rsidRPr="004A090F" w:rsidRDefault="005A0E7A" w:rsidP="005A0E7A">
            <w:pPr>
              <w:spacing w:line="220" w:lineRule="exact"/>
              <w:ind w:right="-108"/>
              <w:rPr>
                <w:sz w:val="18"/>
                <w:szCs w:val="18"/>
                <w:lang w:val="uk-UA"/>
              </w:rPr>
            </w:pPr>
            <w:r w:rsidRPr="004A090F">
              <w:rPr>
                <w:lang w:val="uk-UA"/>
              </w:rPr>
              <w:t>Зазначте одну з наведених нижче причин відсутності даних:</w:t>
            </w:r>
          </w:p>
          <w:p w14:paraId="52020591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7"/>
                <w:szCs w:val="27"/>
                <w:lang w:val="uk-UA"/>
              </w:rPr>
            </w:pPr>
          </w:p>
        </w:tc>
      </w:tr>
      <w:tr w:rsidR="005A0E7A" w:rsidRPr="004A090F" w14:paraId="5B305BAA" w14:textId="77777777" w:rsidTr="006D3F03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C9EC4F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  <w:lang w:val="uk-UA"/>
              </w:rPr>
            </w:pPr>
            <w:r w:rsidRPr="004A090F">
              <w:rPr>
                <w:sz w:val="18"/>
                <w:szCs w:val="18"/>
                <w:lang w:val="uk-UA"/>
              </w:rPr>
              <w:t>Не здійснюється вид економічної діяльності, який спостерігається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54F0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76448B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5A0E7A" w:rsidRPr="004A090F" w14:paraId="423A5111" w14:textId="77777777" w:rsidTr="006D3F03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397A6C" w14:textId="77777777" w:rsidR="005A0E7A" w:rsidRPr="004A090F" w:rsidRDefault="005A0E7A" w:rsidP="005A0E7A">
            <w:pPr>
              <w:spacing w:before="60" w:line="220" w:lineRule="exact"/>
              <w:ind w:right="-108" w:firstLine="227"/>
              <w:rPr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1A7020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4C753B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5A0E7A" w:rsidRPr="004A090F" w14:paraId="17E9525C" w14:textId="77777777" w:rsidTr="006D3F03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44E3F3" w14:textId="77777777" w:rsidR="005A0E7A" w:rsidRPr="004A090F" w:rsidRDefault="005A0E7A" w:rsidP="005A0E7A">
            <w:pPr>
              <w:spacing w:line="220" w:lineRule="exact"/>
              <w:ind w:right="-108" w:firstLine="227"/>
              <w:rPr>
                <w:sz w:val="18"/>
                <w:szCs w:val="18"/>
                <w:lang w:val="uk-UA"/>
              </w:rPr>
            </w:pPr>
            <w:r w:rsidRPr="004A090F">
              <w:rPr>
                <w:sz w:val="18"/>
                <w:szCs w:val="18"/>
                <w:lang w:val="uk-UA"/>
              </w:rPr>
              <w:t>Одиниця припинена або перебуває в стадії припинення</w:t>
            </w:r>
          </w:p>
          <w:p w14:paraId="37E9B4E6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AA4F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0B4881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5A0E7A" w:rsidRPr="004A090F" w14:paraId="17C8981F" w14:textId="77777777" w:rsidTr="006D3F03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095090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64868C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8A616E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5A0E7A" w:rsidRPr="004A090F" w14:paraId="0CE05E43" w14:textId="77777777" w:rsidTr="006D3F03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80AAF7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  <w:lang w:val="uk-UA"/>
              </w:rPr>
            </w:pPr>
            <w:r w:rsidRPr="004A090F">
              <w:rPr>
                <w:sz w:val="18"/>
                <w:szCs w:val="18"/>
                <w:lang w:val="uk-UA"/>
              </w:rPr>
              <w:t xml:space="preserve">Здійснюється сезонна діяльність або економічна діяльність, пов'язана з тривалим циклом виробництва         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8712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E98001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5A0E7A" w:rsidRPr="004A090F" w14:paraId="3D14CAFF" w14:textId="77777777" w:rsidTr="006D3F03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8CF726" w14:textId="77777777" w:rsidR="005A0E7A" w:rsidRPr="004A090F" w:rsidRDefault="005A0E7A" w:rsidP="005A0E7A">
            <w:pPr>
              <w:spacing w:before="60" w:line="220" w:lineRule="exact"/>
              <w:ind w:right="-108" w:firstLine="227"/>
              <w:rPr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2393B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A70C3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5A0E7A" w:rsidRPr="004A090F" w14:paraId="0D26FAB5" w14:textId="77777777" w:rsidTr="006D3F03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BC7087" w14:textId="77777777" w:rsidR="005A0E7A" w:rsidRPr="004A090F" w:rsidRDefault="005A0E7A" w:rsidP="005A0E7A">
            <w:pPr>
              <w:spacing w:line="220" w:lineRule="exact"/>
              <w:ind w:right="-108" w:firstLine="227"/>
              <w:rPr>
                <w:sz w:val="18"/>
                <w:szCs w:val="18"/>
                <w:lang w:val="uk-UA"/>
              </w:rPr>
            </w:pPr>
            <w:r w:rsidRPr="004A090F">
              <w:rPr>
                <w:sz w:val="18"/>
                <w:szCs w:val="18"/>
                <w:lang w:val="uk-UA"/>
              </w:rPr>
              <w:t>Тимчасово призупинено економічну діяльність через економічні чинники/карантинні обмеження</w:t>
            </w:r>
          </w:p>
          <w:p w14:paraId="1535C75C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DBF81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18A2B6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5A0E7A" w:rsidRPr="004A090F" w14:paraId="7F205C67" w14:textId="77777777" w:rsidTr="006D3F03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6CBC62" w14:textId="77777777" w:rsidR="005A0E7A" w:rsidRPr="004A090F" w:rsidRDefault="005A0E7A" w:rsidP="005A0E7A">
            <w:pPr>
              <w:spacing w:before="60" w:line="220" w:lineRule="exact"/>
              <w:ind w:right="-108" w:firstLine="227"/>
              <w:rPr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83D226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21A76A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5A0E7A" w:rsidRPr="004A090F" w14:paraId="676CD60F" w14:textId="77777777" w:rsidTr="006D3F03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85E5E3" w14:textId="77777777" w:rsidR="005A0E7A" w:rsidRPr="004A090F" w:rsidRDefault="005A0E7A" w:rsidP="005A0E7A">
            <w:pPr>
              <w:spacing w:line="220" w:lineRule="exact"/>
              <w:ind w:right="-108" w:firstLine="227"/>
              <w:rPr>
                <w:sz w:val="18"/>
                <w:szCs w:val="18"/>
                <w:lang w:val="uk-UA"/>
              </w:rPr>
            </w:pPr>
            <w:r w:rsidRPr="004A090F">
              <w:rPr>
                <w:sz w:val="18"/>
                <w:szCs w:val="18"/>
                <w:lang w:val="uk-UA"/>
              </w:rPr>
              <w:t>Проведено чи проводиться реорганізація або передано виробничі фактори іншій одиниці</w:t>
            </w:r>
          </w:p>
          <w:p w14:paraId="06D102B8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20ABD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42A97D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5A0E7A" w:rsidRPr="004A090F" w14:paraId="4F8605B9" w14:textId="77777777" w:rsidTr="006D3F03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5CD963" w14:textId="77777777" w:rsidR="005A0E7A" w:rsidRPr="004A090F" w:rsidRDefault="005A0E7A" w:rsidP="005A0E7A">
            <w:pPr>
              <w:spacing w:before="60" w:line="220" w:lineRule="exact"/>
              <w:ind w:right="-108"/>
              <w:rPr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0C7FEE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94CCEB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5A0E7A" w:rsidRPr="004A090F" w14:paraId="35B49653" w14:textId="77777777" w:rsidTr="006D3F03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966671" w14:textId="77777777" w:rsidR="005A0E7A" w:rsidRPr="004A090F" w:rsidRDefault="005A0E7A" w:rsidP="005A0E7A">
            <w:pPr>
              <w:spacing w:line="220" w:lineRule="exact"/>
              <w:ind w:right="-108"/>
              <w:rPr>
                <w:sz w:val="18"/>
                <w:szCs w:val="18"/>
                <w:lang w:val="uk-UA"/>
              </w:rPr>
            </w:pPr>
            <w:r w:rsidRPr="004A090F">
              <w:rPr>
                <w:sz w:val="18"/>
                <w:szCs w:val="18"/>
                <w:lang w:val="uk-UA"/>
              </w:rPr>
              <w:t xml:space="preserve">     Відсутнє явище, яке спостерігається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EDE5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8732CC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5A0E7A" w:rsidRPr="004A090F" w14:paraId="19FFC11F" w14:textId="77777777" w:rsidTr="006D3F03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BC4D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bookmarkEnd w:id="0"/>
    </w:tbl>
    <w:p w14:paraId="03A09284" w14:textId="77777777" w:rsidR="003B563F" w:rsidRPr="00590EC5" w:rsidRDefault="003B563F" w:rsidP="00966B0E">
      <w:pPr>
        <w:spacing w:after="160" w:line="259" w:lineRule="auto"/>
        <w:rPr>
          <w:lang w:val="uk-UA"/>
        </w:rPr>
      </w:pPr>
    </w:p>
    <w:p w14:paraId="422173AC" w14:textId="77777777" w:rsidR="00114016" w:rsidRPr="00590EC5" w:rsidRDefault="00114016" w:rsidP="00966B0E">
      <w:pPr>
        <w:spacing w:after="160" w:line="259" w:lineRule="auto"/>
        <w:rPr>
          <w:lang w:val="uk-UA"/>
        </w:rPr>
      </w:pPr>
    </w:p>
    <w:p w14:paraId="185F5D49" w14:textId="77777777" w:rsidR="005A0E7A" w:rsidRDefault="005A0E7A" w:rsidP="002A1E5E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1D8A7E28" w14:textId="77777777" w:rsidR="005A0E7A" w:rsidRDefault="005A0E7A" w:rsidP="002A1E5E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651686B1" w14:textId="77777777" w:rsidR="005A0E7A" w:rsidRDefault="005A0E7A" w:rsidP="002A1E5E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2C3A1D0D" w14:textId="77777777" w:rsidR="005A0E7A" w:rsidRDefault="005A0E7A" w:rsidP="002A1E5E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4C795304" w14:textId="77777777" w:rsidR="005A0E7A" w:rsidRDefault="005A0E7A" w:rsidP="002A1E5E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65728B61" w14:textId="77777777" w:rsidR="005A0E7A" w:rsidRDefault="005A0E7A" w:rsidP="002A1E5E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7659FAA7" w14:textId="77777777" w:rsidR="006D3F03" w:rsidRDefault="006D3F03" w:rsidP="002A1E5E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74F1C084" w14:textId="77777777" w:rsidR="006D3F03" w:rsidRDefault="006D3F03" w:rsidP="002A1E5E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79737EDC" w14:textId="77777777" w:rsidR="005A0E7A" w:rsidRDefault="005A0E7A" w:rsidP="002A1E5E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5ED6C850" w14:textId="77777777" w:rsidR="005A0E7A" w:rsidRDefault="005A0E7A" w:rsidP="002A1E5E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70CF91C8" w14:textId="77777777" w:rsidR="002A1E5E" w:rsidRPr="00590EC5" w:rsidRDefault="002A1E5E" w:rsidP="002A1E5E">
      <w:pPr>
        <w:shd w:val="clear" w:color="auto" w:fill="FFFFFF"/>
        <w:jc w:val="center"/>
        <w:rPr>
          <w:sz w:val="18"/>
          <w:szCs w:val="18"/>
          <w:lang w:val="uk-UA"/>
        </w:rPr>
      </w:pPr>
      <w:proofErr w:type="spellStart"/>
      <w:r w:rsidRPr="00590EC5">
        <w:rPr>
          <w:sz w:val="18"/>
          <w:szCs w:val="18"/>
          <w:lang w:val="uk-UA"/>
        </w:rPr>
        <w:lastRenderedPageBreak/>
        <w:t>Стор</w:t>
      </w:r>
      <w:proofErr w:type="spellEnd"/>
      <w:r w:rsidRPr="00590EC5">
        <w:rPr>
          <w:sz w:val="18"/>
          <w:szCs w:val="18"/>
          <w:lang w:val="uk-UA"/>
        </w:rPr>
        <w:t>. 2 ф. № 1-екологічні витрати (річна)</w:t>
      </w:r>
    </w:p>
    <w:p w14:paraId="661894FF" w14:textId="77777777" w:rsidR="002A1E5E" w:rsidRPr="00590EC5" w:rsidRDefault="002A1E5E" w:rsidP="002A1E5E">
      <w:pPr>
        <w:shd w:val="clear" w:color="auto" w:fill="FFFFFF"/>
        <w:jc w:val="center"/>
        <w:rPr>
          <w:b/>
          <w:spacing w:val="20"/>
          <w:sz w:val="10"/>
          <w:szCs w:val="10"/>
          <w:lang w:val="uk-UA"/>
        </w:rPr>
      </w:pPr>
    </w:p>
    <w:p w14:paraId="5818F7D7" w14:textId="77777777" w:rsidR="002A1E5E" w:rsidRPr="00590EC5" w:rsidRDefault="002A1E5E" w:rsidP="002A1E5E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590EC5">
        <w:rPr>
          <w:b/>
          <w:sz w:val="24"/>
          <w:szCs w:val="24"/>
          <w:lang w:val="uk-UA"/>
        </w:rPr>
        <w:t xml:space="preserve">Розділ </w:t>
      </w:r>
      <w:r w:rsidRPr="00590EC5">
        <w:rPr>
          <w:b/>
          <w:bCs/>
          <w:sz w:val="24"/>
          <w:szCs w:val="24"/>
          <w:lang w:val="uk-UA"/>
        </w:rPr>
        <w:t>I</w:t>
      </w:r>
      <w:r w:rsidRPr="00590EC5">
        <w:rPr>
          <w:b/>
          <w:sz w:val="24"/>
          <w:szCs w:val="24"/>
          <w:lang w:val="uk-UA"/>
        </w:rPr>
        <w:t xml:space="preserve">. Капітальні інвестиції на охорону навколишнього природного середовища </w:t>
      </w:r>
    </w:p>
    <w:p w14:paraId="50E8E0F3" w14:textId="77777777" w:rsidR="002A1E5E" w:rsidRPr="00590EC5" w:rsidRDefault="002A1E5E" w:rsidP="002A1E5E">
      <w:pPr>
        <w:shd w:val="clear" w:color="auto" w:fill="FFFFFF"/>
        <w:jc w:val="center"/>
        <w:rPr>
          <w:b/>
          <w:bCs/>
          <w:spacing w:val="20"/>
          <w:sz w:val="4"/>
          <w:szCs w:val="4"/>
          <w:lang w:val="uk-UA"/>
        </w:rPr>
      </w:pPr>
    </w:p>
    <w:p w14:paraId="110AAF0F" w14:textId="77777777" w:rsidR="002A1E5E" w:rsidRPr="00590EC5" w:rsidRDefault="009470CF" w:rsidP="00C127C4">
      <w:pPr>
        <w:shd w:val="clear" w:color="auto" w:fill="FFFFFF"/>
        <w:ind w:left="4678"/>
        <w:jc w:val="right"/>
        <w:rPr>
          <w:i/>
          <w:sz w:val="18"/>
          <w:szCs w:val="18"/>
          <w:lang w:val="uk-UA"/>
        </w:rPr>
      </w:pPr>
      <w:r w:rsidRPr="00590EC5">
        <w:rPr>
          <w:i/>
          <w:sz w:val="18"/>
          <w:szCs w:val="18"/>
          <w:lang w:val="uk-UA"/>
        </w:rPr>
        <w:t xml:space="preserve">          </w:t>
      </w:r>
      <w:r w:rsidR="002A1E5E" w:rsidRPr="00590EC5">
        <w:rPr>
          <w:i/>
          <w:sz w:val="18"/>
          <w:szCs w:val="18"/>
          <w:lang w:val="uk-UA"/>
        </w:rPr>
        <w:t xml:space="preserve"> (у фактичних цінах без ПДВ, тис.грн</w:t>
      </w:r>
      <w:r w:rsidR="00FE08B9" w:rsidRPr="00590EC5">
        <w:rPr>
          <w:i/>
          <w:sz w:val="18"/>
          <w:szCs w:val="18"/>
          <w:lang w:val="uk-UA"/>
        </w:rPr>
        <w:t>,</w:t>
      </w:r>
      <w:r w:rsidR="002A1E5E" w:rsidRPr="00590EC5">
        <w:rPr>
          <w:i/>
          <w:sz w:val="18"/>
          <w:szCs w:val="18"/>
          <w:lang w:val="uk-UA"/>
        </w:rPr>
        <w:t xml:space="preserve"> з одним знаком після коми)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8"/>
        <w:gridCol w:w="1843"/>
        <w:gridCol w:w="1275"/>
        <w:gridCol w:w="1276"/>
        <w:gridCol w:w="1276"/>
        <w:gridCol w:w="1134"/>
      </w:tblGrid>
      <w:tr w:rsidR="00590EC5" w:rsidRPr="00590EC5" w14:paraId="364D0716" w14:textId="77777777" w:rsidTr="00621394">
        <w:trPr>
          <w:trHeight w:val="255"/>
        </w:trPr>
        <w:tc>
          <w:tcPr>
            <w:tcW w:w="368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1EA91B0" w14:textId="77777777" w:rsidR="00614B9D" w:rsidRPr="00590EC5" w:rsidRDefault="000606E7" w:rsidP="000606E7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 xml:space="preserve">Найменування виду </w:t>
            </w:r>
          </w:p>
          <w:p w14:paraId="7EE3F276" w14:textId="77777777" w:rsidR="000606E7" w:rsidRPr="00590EC5" w:rsidRDefault="000606E7" w:rsidP="000606E7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природоохоронн</w:t>
            </w:r>
            <w:r w:rsidR="00BA0397" w:rsidRPr="00590EC5">
              <w:rPr>
                <w:sz w:val="18"/>
                <w:szCs w:val="18"/>
                <w:lang w:val="uk-UA"/>
              </w:rPr>
              <w:t xml:space="preserve">ої діяльності та </w:t>
            </w:r>
            <w:r w:rsidRPr="00590EC5">
              <w:rPr>
                <w:sz w:val="18"/>
                <w:szCs w:val="18"/>
                <w:lang w:val="uk-UA"/>
              </w:rPr>
              <w:t xml:space="preserve">витрат </w:t>
            </w:r>
          </w:p>
          <w:p w14:paraId="09D99DCB" w14:textId="77777777" w:rsidR="00D51F06" w:rsidRPr="00590EC5" w:rsidRDefault="00D51F06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C873136" w14:textId="77777777" w:rsidR="00D51F06" w:rsidRPr="00590EC5" w:rsidRDefault="00D51F06" w:rsidP="00D51F06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од</w:t>
            </w:r>
            <w:r w:rsidR="00614B9D" w:rsidRPr="00590EC5">
              <w:rPr>
                <w:sz w:val="18"/>
                <w:szCs w:val="18"/>
                <w:lang w:val="uk-UA"/>
              </w:rPr>
              <w:t xml:space="preserve"> рядка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977D4DC" w14:textId="77777777" w:rsidR="00D51F06" w:rsidRPr="00590EC5" w:rsidRDefault="00621394" w:rsidP="00D51F06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</w:t>
            </w:r>
            <w:r w:rsidR="00D51F06" w:rsidRPr="00590EC5">
              <w:rPr>
                <w:sz w:val="18"/>
                <w:szCs w:val="18"/>
                <w:lang w:val="uk-UA"/>
              </w:rPr>
              <w:t>апітальн</w:t>
            </w:r>
            <w:r w:rsidRPr="00590EC5">
              <w:rPr>
                <w:sz w:val="18"/>
                <w:szCs w:val="18"/>
                <w:lang w:val="uk-UA"/>
              </w:rPr>
              <w:t xml:space="preserve">і </w:t>
            </w:r>
            <w:r w:rsidR="00D51F06" w:rsidRPr="00590EC5">
              <w:rPr>
                <w:sz w:val="18"/>
                <w:szCs w:val="18"/>
                <w:lang w:val="uk-UA"/>
              </w:rPr>
              <w:t>інвестиці</w:t>
            </w:r>
            <w:r w:rsidR="0059230D" w:rsidRPr="00590EC5">
              <w:rPr>
                <w:sz w:val="18"/>
                <w:szCs w:val="18"/>
                <w:lang w:val="uk-UA"/>
              </w:rPr>
              <w:t>ї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 на охорону навколишнього природного середовища </w:t>
            </w:r>
          </w:p>
          <w:p w14:paraId="352DD9A8" w14:textId="77777777" w:rsidR="00D51F06" w:rsidRPr="00590EC5" w:rsidRDefault="00D51F06" w:rsidP="00CB7EAA">
            <w:pPr>
              <w:shd w:val="clear" w:color="auto" w:fill="FFFFFF"/>
              <w:tabs>
                <w:tab w:val="left" w:pos="33"/>
              </w:tabs>
              <w:jc w:val="center"/>
              <w:rPr>
                <w:i/>
                <w:sz w:val="18"/>
                <w:szCs w:val="18"/>
                <w:lang w:val="uk-UA"/>
              </w:rPr>
            </w:pPr>
            <w:r w:rsidRPr="00590EC5">
              <w:rPr>
                <w:i/>
                <w:sz w:val="18"/>
                <w:szCs w:val="18"/>
                <w:lang w:val="uk-UA"/>
              </w:rPr>
              <w:t>(гр.1 ≥ гр.2+ гр.3+гр.4)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03E4CA" w14:textId="77777777" w:rsidR="00D51F06" w:rsidRPr="00590EC5" w:rsidRDefault="002D66D7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У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 тому числі за рахун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F6CDC4C" w14:textId="77777777" w:rsidR="00D51F06" w:rsidRPr="00590EC5" w:rsidRDefault="006F0666" w:rsidP="006D53C5">
            <w:pPr>
              <w:shd w:val="clear" w:color="auto" w:fill="FFFFFF"/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Із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 гр</w:t>
            </w:r>
            <w:r w:rsidR="002B587F" w:rsidRPr="00590EC5">
              <w:rPr>
                <w:sz w:val="18"/>
                <w:szCs w:val="18"/>
                <w:lang w:val="uk-UA"/>
              </w:rPr>
              <w:t>.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1 − </w:t>
            </w:r>
            <w:r w:rsidR="00AE49FB" w:rsidRPr="00590EC5">
              <w:rPr>
                <w:sz w:val="18"/>
                <w:szCs w:val="18"/>
                <w:lang w:val="uk-UA"/>
              </w:rPr>
              <w:t xml:space="preserve">інвестиції </w:t>
            </w:r>
            <w:r w:rsidR="00967E7B" w:rsidRPr="00590EC5">
              <w:rPr>
                <w:sz w:val="18"/>
                <w:szCs w:val="18"/>
                <w:lang w:val="uk-UA"/>
              </w:rPr>
              <w:t>в</w:t>
            </w:r>
            <w:r w:rsidR="00AE49FB" w:rsidRPr="00590EC5">
              <w:rPr>
                <w:sz w:val="18"/>
                <w:szCs w:val="18"/>
                <w:lang w:val="uk-UA"/>
              </w:rPr>
              <w:t xml:space="preserve"> </w:t>
            </w:r>
            <w:r w:rsidR="006D53C5" w:rsidRPr="00590EC5">
              <w:rPr>
                <w:sz w:val="18"/>
                <w:szCs w:val="18"/>
                <w:lang w:val="uk-UA"/>
              </w:rPr>
              <w:t>капіталь</w:t>
            </w:r>
            <w:r w:rsidR="00D51F06" w:rsidRPr="00590EC5">
              <w:rPr>
                <w:sz w:val="18"/>
                <w:szCs w:val="18"/>
                <w:lang w:val="uk-UA"/>
              </w:rPr>
              <w:t>ний ремонт</w:t>
            </w:r>
          </w:p>
          <w:p w14:paraId="2E4C0AF4" w14:textId="77777777" w:rsidR="00CF6027" w:rsidRPr="00590EC5" w:rsidRDefault="00CF6027" w:rsidP="006D53C5">
            <w:pPr>
              <w:shd w:val="clear" w:color="auto" w:fill="FFFFFF"/>
              <w:ind w:left="-57" w:right="-57"/>
              <w:jc w:val="center"/>
              <w:rPr>
                <w:i/>
                <w:sz w:val="18"/>
                <w:szCs w:val="18"/>
                <w:lang w:val="uk-UA"/>
              </w:rPr>
            </w:pPr>
            <w:r w:rsidRPr="00590EC5">
              <w:rPr>
                <w:i/>
                <w:sz w:val="18"/>
                <w:szCs w:val="18"/>
                <w:lang w:val="uk-UA"/>
              </w:rPr>
              <w:t>(гр.5 ≤ гр.1)</w:t>
            </w:r>
          </w:p>
        </w:tc>
      </w:tr>
      <w:tr w:rsidR="00590EC5" w:rsidRPr="00590EC5" w14:paraId="2A7C52A7" w14:textId="77777777" w:rsidTr="00621394">
        <w:trPr>
          <w:trHeight w:val="960"/>
        </w:trPr>
        <w:tc>
          <w:tcPr>
            <w:tcW w:w="3685" w:type="dxa"/>
            <w:vMerge/>
            <w:tcMar>
              <w:left w:w="28" w:type="dxa"/>
              <w:right w:w="28" w:type="dxa"/>
            </w:tcMar>
            <w:vAlign w:val="center"/>
          </w:tcPr>
          <w:p w14:paraId="4415A5AB" w14:textId="77777777" w:rsidR="00ED24FB" w:rsidRPr="00590EC5" w:rsidRDefault="00ED24FB" w:rsidP="00D050B9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14:paraId="0D816053" w14:textId="77777777" w:rsidR="00ED24FB" w:rsidRPr="00590EC5" w:rsidRDefault="00ED24FB" w:rsidP="00D050B9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14:paraId="37590367" w14:textId="77777777" w:rsidR="00ED24FB" w:rsidRPr="00590EC5" w:rsidRDefault="00ED24FB" w:rsidP="00D050B9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6CE4698C" w14:textId="77777777" w:rsidR="00ED24FB" w:rsidRPr="00590EC5" w:rsidRDefault="00ED24FB" w:rsidP="00D050B9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 xml:space="preserve">власних </w:t>
            </w:r>
          </w:p>
          <w:p w14:paraId="11B2059D" w14:textId="77777777" w:rsidR="00CB7EAA" w:rsidRPr="00590EC5" w:rsidRDefault="00ED24FB" w:rsidP="006D53C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оштів підп</w:t>
            </w:r>
            <w:r w:rsidR="006D53C5" w:rsidRPr="00590EC5">
              <w:rPr>
                <w:sz w:val="18"/>
                <w:szCs w:val="18"/>
                <w:lang w:val="uk-UA"/>
              </w:rPr>
              <w:t>риємств, кредитів банків, позик</w:t>
            </w:r>
          </w:p>
        </w:tc>
        <w:tc>
          <w:tcPr>
            <w:tcW w:w="1276" w:type="dxa"/>
            <w:vAlign w:val="center"/>
          </w:tcPr>
          <w:p w14:paraId="758E2549" w14:textId="77777777" w:rsidR="00BE71D1" w:rsidRPr="00590EC5" w:rsidRDefault="00BA4333" w:rsidP="006D53C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штів д</w:t>
            </w:r>
            <w:r w:rsidR="00ED24FB" w:rsidRPr="00590EC5">
              <w:rPr>
                <w:sz w:val="18"/>
                <w:szCs w:val="18"/>
                <w:lang w:val="uk-UA"/>
              </w:rPr>
              <w:t>ержавного та місцев</w:t>
            </w:r>
            <w:r w:rsidR="00161C64" w:rsidRPr="00590EC5">
              <w:rPr>
                <w:sz w:val="18"/>
                <w:szCs w:val="18"/>
                <w:lang w:val="uk-UA"/>
              </w:rPr>
              <w:t>ого</w:t>
            </w:r>
            <w:r w:rsidR="006D53C5" w:rsidRPr="00590EC5">
              <w:rPr>
                <w:sz w:val="18"/>
                <w:szCs w:val="18"/>
                <w:lang w:val="uk-UA"/>
              </w:rPr>
              <w:t xml:space="preserve"> бюджетів</w:t>
            </w:r>
          </w:p>
        </w:tc>
        <w:tc>
          <w:tcPr>
            <w:tcW w:w="1276" w:type="dxa"/>
            <w:vAlign w:val="center"/>
          </w:tcPr>
          <w:p w14:paraId="693945C5" w14:textId="77777777" w:rsidR="00ED24FB" w:rsidRPr="00590EC5" w:rsidRDefault="00ED24FB" w:rsidP="006D53C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міжнародних фондів, невідплатної міжнародної допомоги</w:t>
            </w:r>
          </w:p>
        </w:tc>
        <w:tc>
          <w:tcPr>
            <w:tcW w:w="1134" w:type="dxa"/>
            <w:vMerge/>
            <w:vAlign w:val="center"/>
          </w:tcPr>
          <w:p w14:paraId="55369844" w14:textId="77777777" w:rsidR="00ED24FB" w:rsidRPr="00590EC5" w:rsidRDefault="00ED24FB" w:rsidP="002A1E5E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90EC5" w:rsidRPr="00590EC5" w14:paraId="59F44E44" w14:textId="77777777" w:rsidTr="00621394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7E7BA45C" w14:textId="77777777" w:rsidR="00ED24FB" w:rsidRPr="00590EC5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685D5980" w14:textId="77777777" w:rsidR="00ED24FB" w:rsidRPr="00590EC5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03F7BE8" w14:textId="77777777" w:rsidR="00ED24FB" w:rsidRPr="00590EC5" w:rsidRDefault="00ED24FB" w:rsidP="00D050B9">
            <w:pPr>
              <w:shd w:val="clear" w:color="auto" w:fill="FFFFFF"/>
              <w:tabs>
                <w:tab w:val="left" w:pos="294"/>
              </w:tabs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7E816F82" w14:textId="77777777" w:rsidR="00ED24FB" w:rsidRPr="00590EC5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469FD493" w14:textId="77777777" w:rsidR="00ED24FB" w:rsidRPr="00590EC5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CAAD919" w14:textId="77777777" w:rsidR="00ED24FB" w:rsidRPr="00590EC5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34" w:type="dxa"/>
          </w:tcPr>
          <w:p w14:paraId="4157A225" w14:textId="77777777" w:rsidR="00ED24FB" w:rsidRPr="00590EC5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5</w:t>
            </w:r>
          </w:p>
        </w:tc>
      </w:tr>
      <w:tr w:rsidR="00590EC5" w:rsidRPr="00590EC5" w14:paraId="0F0D1E8B" w14:textId="77777777" w:rsidTr="008D4ECC">
        <w:trPr>
          <w:trHeight w:val="30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14:paraId="0C6B64F7" w14:textId="77777777" w:rsidR="002A1E5E" w:rsidRPr="00590EC5" w:rsidRDefault="002A1E5E" w:rsidP="00573F55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b/>
                <w:sz w:val="20"/>
              </w:rPr>
              <w:t>Охорона атмосферного повітря, попередження змін клімату та захист озонового шару</w:t>
            </w:r>
            <w:r w:rsidR="00163471" w:rsidRPr="00590EC5">
              <w:rPr>
                <w:b/>
                <w:sz w:val="20"/>
              </w:rPr>
              <w:t xml:space="preserve"> </w:t>
            </w:r>
            <w:r w:rsidR="00163471" w:rsidRPr="00590EC5">
              <w:rPr>
                <w:i/>
                <w:sz w:val="20"/>
              </w:rPr>
              <w:t>(ряд</w:t>
            </w:r>
            <w:r w:rsidR="00A46416" w:rsidRPr="00590EC5">
              <w:rPr>
                <w:i/>
                <w:sz w:val="20"/>
              </w:rPr>
              <w:t>.</w:t>
            </w:r>
            <w:r w:rsidR="00A25DEC" w:rsidRPr="00590EC5">
              <w:rPr>
                <w:i/>
                <w:sz w:val="20"/>
              </w:rPr>
              <w:t>111–</w:t>
            </w:r>
            <w:r w:rsidR="00573F55" w:rsidRPr="00590EC5">
              <w:rPr>
                <w:i/>
                <w:sz w:val="20"/>
              </w:rPr>
              <w:t>140</w:t>
            </w:r>
            <w:r w:rsidR="00163471" w:rsidRPr="00590EC5">
              <w:rPr>
                <w:i/>
                <w:sz w:val="20"/>
              </w:rPr>
              <w:t>)</w:t>
            </w:r>
          </w:p>
        </w:tc>
      </w:tr>
      <w:tr w:rsidR="00590EC5" w:rsidRPr="00590EC5" w14:paraId="5DC7AFF3" w14:textId="77777777" w:rsidTr="009470CF">
        <w:trPr>
          <w:trHeight w:val="315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14:paraId="05596090" w14:textId="77777777" w:rsidR="00B02F77" w:rsidRPr="00590EC5" w:rsidRDefault="00087AEA" w:rsidP="00B02F77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Запобігання забрудненню атмосферного повітря шляхом модифікації виробничих процесів, технологій,</w:t>
            </w:r>
          </w:p>
          <w:p w14:paraId="50DA3247" w14:textId="77777777" w:rsidR="00087AEA" w:rsidRPr="00590EC5" w:rsidRDefault="00087AEA" w:rsidP="00573F55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 xml:space="preserve">заміни сировини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573F55" w:rsidRPr="00590EC5">
              <w:rPr>
                <w:i/>
                <w:lang w:val="uk-UA"/>
              </w:rPr>
              <w:t>111</w:t>
            </w:r>
            <w:r w:rsidRPr="00590EC5">
              <w:rPr>
                <w:i/>
                <w:lang w:val="uk-UA"/>
              </w:rPr>
              <w:t xml:space="preserve">, </w:t>
            </w:r>
            <w:r w:rsidR="00573F55" w:rsidRPr="00590EC5">
              <w:rPr>
                <w:i/>
                <w:lang w:val="uk-UA"/>
              </w:rPr>
              <w:t>11</w:t>
            </w:r>
            <w:r w:rsidRPr="00590EC5">
              <w:rPr>
                <w:i/>
                <w:lang w:val="uk-UA"/>
              </w:rPr>
              <w:t>2)</w:t>
            </w:r>
          </w:p>
        </w:tc>
      </w:tr>
      <w:tr w:rsidR="00590EC5" w:rsidRPr="00590EC5" w14:paraId="53A584DD" w14:textId="77777777" w:rsidTr="00621394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50B5D52B" w14:textId="77777777" w:rsidR="00087AEA" w:rsidRPr="00590EC5" w:rsidRDefault="006F0666" w:rsidP="00512282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і</w:t>
            </w:r>
            <w:r w:rsidR="00087AEA" w:rsidRPr="00590EC5">
              <w:rPr>
                <w:sz w:val="20"/>
              </w:rPr>
              <w:t>з метою охорони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6ABFAEEE" w14:textId="77777777" w:rsidR="00087AEA" w:rsidRPr="00590EC5" w:rsidRDefault="00573F55" w:rsidP="00D050B9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1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6A6D845" w14:textId="77777777" w:rsidR="00087AEA" w:rsidRPr="00590EC5" w:rsidRDefault="00087AEA" w:rsidP="00D050B9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59C3B9EA" w14:textId="77777777" w:rsidR="00087AEA" w:rsidRPr="00590EC5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4C02099" w14:textId="77777777" w:rsidR="00087AEA" w:rsidRPr="00590EC5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9AF5837" w14:textId="77777777" w:rsidR="00087AEA" w:rsidRPr="00590EC5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6D7E628" w14:textId="77777777" w:rsidR="00087AEA" w:rsidRPr="00590EC5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0147FFBD" w14:textId="77777777" w:rsidTr="00621394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0FE707B3" w14:textId="77777777" w:rsidR="00087AEA" w:rsidRPr="00590EC5" w:rsidRDefault="006F0666" w:rsidP="00512282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і</w:t>
            </w:r>
            <w:r w:rsidR="00087AEA" w:rsidRPr="00590EC5">
              <w:rPr>
                <w:sz w:val="20"/>
              </w:rPr>
              <w:t>з метою попередження змін клімату та захисту озонового шару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2D1F29B5" w14:textId="77777777" w:rsidR="00087AEA" w:rsidRPr="00590EC5" w:rsidRDefault="00573F55" w:rsidP="00D050B9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1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F8FC9C4" w14:textId="77777777" w:rsidR="00087AEA" w:rsidRPr="00590EC5" w:rsidRDefault="00087AEA" w:rsidP="00D050B9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6A3C22D7" w14:textId="77777777" w:rsidR="00087AEA" w:rsidRPr="00590EC5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0118C9E" w14:textId="77777777" w:rsidR="00087AEA" w:rsidRPr="00590EC5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C4C3C33" w14:textId="77777777" w:rsidR="00087AEA" w:rsidRPr="00590EC5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3AE5035" w14:textId="77777777" w:rsidR="00087AEA" w:rsidRPr="00590EC5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77688F40" w14:textId="77777777" w:rsidTr="00A15C78">
        <w:trPr>
          <w:trHeight w:val="335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14:paraId="422A9A27" w14:textId="77777777" w:rsidR="00087AEA" w:rsidRPr="00590EC5" w:rsidRDefault="005E4659" w:rsidP="00573F55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Очищення та</w:t>
            </w:r>
            <w:r w:rsidR="00087AEA" w:rsidRPr="00590EC5">
              <w:rPr>
                <w:lang w:val="uk-UA"/>
              </w:rPr>
              <w:t xml:space="preserve"> підвищення дисперсії димових і відпрацьованих газів, вентиляційних викидів </w:t>
            </w:r>
            <w:r w:rsidR="00087AEA"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573F55" w:rsidRPr="00590EC5">
              <w:rPr>
                <w:i/>
                <w:lang w:val="uk-UA"/>
              </w:rPr>
              <w:t>121</w:t>
            </w:r>
            <w:r w:rsidR="00087AEA" w:rsidRPr="00590EC5">
              <w:rPr>
                <w:i/>
                <w:lang w:val="uk-UA"/>
              </w:rPr>
              <w:t xml:space="preserve">, </w:t>
            </w:r>
            <w:r w:rsidR="00573F55" w:rsidRPr="00590EC5">
              <w:rPr>
                <w:i/>
                <w:lang w:val="uk-UA"/>
              </w:rPr>
              <w:t>122</w:t>
            </w:r>
            <w:r w:rsidR="00087AEA" w:rsidRPr="00590EC5">
              <w:rPr>
                <w:i/>
                <w:lang w:val="uk-UA"/>
              </w:rPr>
              <w:t>)</w:t>
            </w:r>
          </w:p>
        </w:tc>
      </w:tr>
      <w:tr w:rsidR="00590EC5" w:rsidRPr="00590EC5" w14:paraId="06B25C0E" w14:textId="77777777" w:rsidTr="00621394">
        <w:trPr>
          <w:trHeight w:val="411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014C81B1" w14:textId="77777777" w:rsidR="00087AEA" w:rsidRPr="00590EC5" w:rsidRDefault="006F0666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і</w:t>
            </w:r>
            <w:r w:rsidR="00087AEA" w:rsidRPr="00590EC5">
              <w:rPr>
                <w:sz w:val="20"/>
              </w:rPr>
              <w:t>з метою охорони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6F180517" w14:textId="77777777" w:rsidR="00087AEA" w:rsidRPr="00590EC5" w:rsidRDefault="00573F55" w:rsidP="00087AEA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2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788407E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111EC777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4D6E1B7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29E203E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747C08B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3EB891B6" w14:textId="77777777" w:rsidTr="00621394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03824A79" w14:textId="77777777" w:rsidR="00087AEA" w:rsidRPr="00590EC5" w:rsidRDefault="006F0666" w:rsidP="00B00B1F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і</w:t>
            </w:r>
            <w:r w:rsidR="00087AEA" w:rsidRPr="00590EC5">
              <w:rPr>
                <w:sz w:val="20"/>
              </w:rPr>
              <w:t>з метою попередження змін клімату та захисту озонового шару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386FBF14" w14:textId="77777777" w:rsidR="00087AEA" w:rsidRPr="00590EC5" w:rsidRDefault="00573F55" w:rsidP="00087AEA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2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20221CE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16D7B6E0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C8F7D73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7CC88F5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CAEF34C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610CFAF6" w14:textId="77777777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49BACA8F" w14:textId="77777777" w:rsidR="00087AEA" w:rsidRPr="00590EC5" w:rsidRDefault="00087AEA" w:rsidP="00512282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1DF9A8D1" w14:textId="77777777" w:rsidR="00087AEA" w:rsidRPr="00590EC5" w:rsidRDefault="00573F55" w:rsidP="00087AEA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DCE1DBD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7579DE6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75149E9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48D42D1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A49173A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3C1D3126" w14:textId="77777777" w:rsidTr="00621394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4A04A8FA" w14:textId="77777777" w:rsidR="00087AEA" w:rsidRPr="00590EC5" w:rsidRDefault="00087AEA" w:rsidP="00512282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</w:t>
            </w:r>
            <w:r w:rsidR="002E44D1" w:rsidRPr="00590EC5">
              <w:rPr>
                <w:sz w:val="20"/>
              </w:rPr>
              <w:t>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2FD35118" w14:textId="77777777" w:rsidR="00087AEA" w:rsidRPr="00590EC5" w:rsidRDefault="00573F55" w:rsidP="00B00B1F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8DACA21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5C89279B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4C15A6D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8B6B767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4A6BFE9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01DE7522" w14:textId="77777777" w:rsidTr="00A15C78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14:paraId="46F36109" w14:textId="77777777" w:rsidR="00087AEA" w:rsidRPr="00590EC5" w:rsidRDefault="00087AEA" w:rsidP="00A25DEC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b/>
                <w:lang w:val="uk-UA"/>
              </w:rPr>
              <w:t>Забір і очищення стічних вод</w:t>
            </w:r>
            <w:r w:rsidR="00575D79" w:rsidRPr="00590EC5">
              <w:rPr>
                <w:b/>
                <w:lang w:val="uk-UA"/>
              </w:rPr>
              <w:t xml:space="preserve"> </w:t>
            </w:r>
            <w:r w:rsidR="00575D79"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2837E5" w:rsidRPr="00590EC5">
              <w:rPr>
                <w:i/>
                <w:lang w:val="uk-UA"/>
              </w:rPr>
              <w:t>210</w:t>
            </w:r>
            <w:r w:rsidR="00A25DEC" w:rsidRPr="00590EC5">
              <w:rPr>
                <w:i/>
                <w:lang w:val="uk-UA"/>
              </w:rPr>
              <w:t>–</w:t>
            </w:r>
            <w:r w:rsidR="002837E5" w:rsidRPr="00590EC5">
              <w:rPr>
                <w:i/>
                <w:lang w:val="uk-UA"/>
              </w:rPr>
              <w:t>260</w:t>
            </w:r>
            <w:r w:rsidR="00575D79" w:rsidRPr="00590EC5">
              <w:rPr>
                <w:i/>
                <w:lang w:val="uk-UA"/>
              </w:rPr>
              <w:t>)</w:t>
            </w:r>
          </w:p>
        </w:tc>
      </w:tr>
      <w:tr w:rsidR="00590EC5" w:rsidRPr="00590EC5" w14:paraId="5A3826A3" w14:textId="77777777" w:rsidTr="00621394">
        <w:trPr>
          <w:trHeight w:val="35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4E404B2E" w14:textId="77777777" w:rsidR="00087AEA" w:rsidRPr="00590EC5" w:rsidRDefault="00087AEA" w:rsidP="00682C46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апобігання забрудненню стічними водами шляхом модифікації виробничих процес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1390F58A" w14:textId="77777777" w:rsidR="00087AEA" w:rsidRPr="00590EC5" w:rsidRDefault="00573F5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B2860BC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1713EF94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2DACE17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F213394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7C48BE8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7AC43D51" w14:textId="77777777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372F0F83" w14:textId="77777777" w:rsidR="00087AEA" w:rsidRPr="00590EC5" w:rsidRDefault="00455259" w:rsidP="00682C46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Експлуатація</w:t>
            </w:r>
            <w:r w:rsidR="00767153" w:rsidRPr="00590EC5">
              <w:rPr>
                <w:sz w:val="20"/>
              </w:rPr>
              <w:t xml:space="preserve"> каналізаційних систем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2372D554" w14:textId="77777777" w:rsidR="00087AEA" w:rsidRPr="00590EC5" w:rsidRDefault="00573F5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2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76ECEF6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410665DE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D7EDFD3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75D63E3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4CDEB2F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529D1B6D" w14:textId="77777777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5571450F" w14:textId="77777777" w:rsidR="00087AEA" w:rsidRPr="00590EC5" w:rsidRDefault="00087AEA" w:rsidP="00682C46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 xml:space="preserve">Очищення стічних вод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75733B5E" w14:textId="77777777" w:rsidR="00087AEA" w:rsidRPr="00590EC5" w:rsidRDefault="00573F5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0B98D11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4965B232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D720D04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B6A3F05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600AA96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2B943EEF" w14:textId="77777777" w:rsidTr="00621394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703203C1" w14:textId="77777777" w:rsidR="00087AEA" w:rsidRPr="00590EC5" w:rsidRDefault="00087AEA" w:rsidP="00706DC9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 xml:space="preserve">Очищення охолоджувальної води перед скиданням </w:t>
            </w:r>
            <w:r w:rsidR="00706DC9" w:rsidRPr="00590EC5">
              <w:rPr>
                <w:sz w:val="20"/>
              </w:rPr>
              <w:t>та усунення теплового впливу на водні об'єкт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49C6F72D" w14:textId="77777777" w:rsidR="00087AEA" w:rsidRPr="00590EC5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105611F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766BD20D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1663D3A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A47A153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904E363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33D249DD" w14:textId="77777777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713F14DD" w14:textId="77777777" w:rsidR="00087AEA" w:rsidRPr="00590EC5" w:rsidRDefault="00087AEA" w:rsidP="00682C46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1C104B69" w14:textId="77777777" w:rsidR="00087AEA" w:rsidRPr="00590EC5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5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829CEFD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6F6A391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EEDBB7B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13E344C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A6946E9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6D38E240" w14:textId="77777777" w:rsidTr="00621394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25686872" w14:textId="77777777" w:rsidR="002E44D1" w:rsidRPr="00590EC5" w:rsidRDefault="002E44D1" w:rsidP="00682C46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317BA9FE" w14:textId="77777777" w:rsidR="002E44D1" w:rsidRPr="00590EC5" w:rsidRDefault="002837E5" w:rsidP="002E44D1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6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035412C" w14:textId="77777777" w:rsidR="002E44D1" w:rsidRPr="00590EC5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46123543" w14:textId="77777777"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39223FB" w14:textId="77777777"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87B2973" w14:textId="77777777"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7F215BF" w14:textId="77777777"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2BD5FA2A" w14:textId="77777777" w:rsidTr="00A15C78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14:paraId="3A4CB559" w14:textId="77777777" w:rsidR="00087AEA" w:rsidRPr="00590EC5" w:rsidRDefault="00087AEA" w:rsidP="00C67353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b/>
                <w:lang w:val="uk-UA"/>
              </w:rPr>
              <w:t>Поводження з відходами (</w:t>
            </w:r>
            <w:r w:rsidR="0099716D" w:rsidRPr="00590EC5">
              <w:rPr>
                <w:b/>
                <w:lang w:val="uk-UA"/>
              </w:rPr>
              <w:t xml:space="preserve">за </w:t>
            </w:r>
            <w:r w:rsidR="00C67353" w:rsidRPr="00590EC5">
              <w:rPr>
                <w:b/>
                <w:lang w:val="uk-UA"/>
              </w:rPr>
              <w:t>винятком</w:t>
            </w:r>
            <w:r w:rsidR="0099716D" w:rsidRPr="00590EC5">
              <w:rPr>
                <w:b/>
                <w:lang w:val="uk-UA"/>
              </w:rPr>
              <w:t xml:space="preserve"> високорадіоактивних ві</w:t>
            </w:r>
            <w:r w:rsidRPr="00590EC5">
              <w:rPr>
                <w:b/>
                <w:lang w:val="uk-UA"/>
              </w:rPr>
              <w:t xml:space="preserve">дходів) </w:t>
            </w:r>
            <w:r w:rsidR="0093519B"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503564" w:rsidRPr="00590EC5">
              <w:rPr>
                <w:i/>
                <w:lang w:val="uk-UA"/>
              </w:rPr>
              <w:t>310</w:t>
            </w:r>
            <w:r w:rsidR="00A25DEC" w:rsidRPr="00590EC5">
              <w:rPr>
                <w:i/>
                <w:lang w:val="uk-UA"/>
              </w:rPr>
              <w:t>–</w:t>
            </w:r>
            <w:r w:rsidR="00503564" w:rsidRPr="00590EC5">
              <w:rPr>
                <w:i/>
                <w:lang w:val="uk-UA"/>
              </w:rPr>
              <w:t>360</w:t>
            </w:r>
            <w:r w:rsidR="0093519B" w:rsidRPr="00590EC5">
              <w:rPr>
                <w:i/>
                <w:lang w:val="uk-UA"/>
              </w:rPr>
              <w:t>)</w:t>
            </w:r>
          </w:p>
        </w:tc>
      </w:tr>
      <w:tr w:rsidR="00590EC5" w:rsidRPr="00590EC5" w14:paraId="77791C9D" w14:textId="77777777" w:rsidTr="00621394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4AEAE723" w14:textId="77777777" w:rsidR="00087AEA" w:rsidRPr="00590EC5" w:rsidRDefault="00087AEA" w:rsidP="00E027D5">
            <w:pPr>
              <w:pStyle w:val="a3"/>
              <w:shd w:val="clear" w:color="auto" w:fill="FFFFFF"/>
              <w:rPr>
                <w:spacing w:val="-4"/>
                <w:sz w:val="20"/>
              </w:rPr>
            </w:pPr>
            <w:r w:rsidRPr="00590EC5">
              <w:rPr>
                <w:spacing w:val="-4"/>
                <w:sz w:val="20"/>
              </w:rPr>
              <w:t xml:space="preserve">Запобігання </w:t>
            </w:r>
            <w:r w:rsidR="009406AA" w:rsidRPr="00590EC5">
              <w:rPr>
                <w:spacing w:val="-4"/>
                <w:sz w:val="20"/>
              </w:rPr>
              <w:t xml:space="preserve"> процесу утворення</w:t>
            </w:r>
            <w:r w:rsidRPr="00590EC5">
              <w:rPr>
                <w:spacing w:val="-4"/>
                <w:sz w:val="20"/>
              </w:rPr>
              <w:t xml:space="preserve"> відходів шляхом модифікації  виробничих процес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30B2074D" w14:textId="77777777" w:rsidR="00087AEA" w:rsidRPr="00590EC5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8CEE9CB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74EBDBE5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75FE784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541683A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9485887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57D82A60" w14:textId="77777777" w:rsidTr="00621394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7C4BB09D" w14:textId="77777777" w:rsidR="00087AEA" w:rsidRPr="00590EC5" w:rsidRDefault="004368ED" w:rsidP="00E027D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бирання та</w:t>
            </w:r>
            <w:r w:rsidR="00087AEA" w:rsidRPr="00590EC5">
              <w:rPr>
                <w:sz w:val="20"/>
              </w:rPr>
              <w:t xml:space="preserve"> транспортування відходів усіх класів небезпек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7EC3615B" w14:textId="77777777" w:rsidR="00087AEA" w:rsidRPr="00590EC5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2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87AD6AC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0B8A4CA5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3AB0658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31F44D8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1A0FB5E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66F789E6" w14:textId="77777777" w:rsidTr="00A15C78">
        <w:trPr>
          <w:trHeight w:val="284"/>
        </w:trPr>
        <w:tc>
          <w:tcPr>
            <w:tcW w:w="11057" w:type="dxa"/>
            <w:gridSpan w:val="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DE8DED" w14:textId="77777777" w:rsidR="00087AEA" w:rsidRPr="00590EC5" w:rsidRDefault="00087AEA" w:rsidP="002837E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Утилізація та видалення відходів І</w:t>
            </w:r>
            <w:r w:rsidR="0036480E" w:rsidRPr="00590EC5">
              <w:rPr>
                <w:lang w:val="uk-UA"/>
              </w:rPr>
              <w:t>–</w:t>
            </w:r>
            <w:r w:rsidRPr="00590EC5">
              <w:rPr>
                <w:lang w:val="uk-UA"/>
              </w:rPr>
              <w:t xml:space="preserve">ІІІ класів небезпеки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2837E5" w:rsidRPr="00590EC5">
              <w:rPr>
                <w:i/>
                <w:lang w:val="uk-UA"/>
              </w:rPr>
              <w:t>331</w:t>
            </w:r>
            <w:r w:rsidR="00A25DEC" w:rsidRPr="00590EC5">
              <w:rPr>
                <w:i/>
                <w:lang w:val="uk-UA"/>
              </w:rPr>
              <w:t>–</w:t>
            </w:r>
            <w:r w:rsidR="002837E5" w:rsidRPr="00590EC5">
              <w:rPr>
                <w:i/>
                <w:lang w:val="uk-UA"/>
              </w:rPr>
              <w:t>333</w:t>
            </w:r>
            <w:r w:rsidRPr="00590EC5">
              <w:rPr>
                <w:i/>
                <w:lang w:val="uk-UA"/>
              </w:rPr>
              <w:t>)</w:t>
            </w:r>
          </w:p>
        </w:tc>
      </w:tr>
      <w:tr w:rsidR="00590EC5" w:rsidRPr="00590EC5" w14:paraId="1167008B" w14:textId="77777777" w:rsidTr="00621394">
        <w:trPr>
          <w:trHeight w:val="340"/>
        </w:trPr>
        <w:tc>
          <w:tcPr>
            <w:tcW w:w="36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21D5D" w14:textId="77777777" w:rsidR="00087AEA" w:rsidRPr="00590EC5" w:rsidRDefault="00087AEA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спалювання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DD4656" w14:textId="77777777" w:rsidR="00087AEA" w:rsidRPr="00590EC5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3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E02B02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DEB66F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5097778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392ACE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2C167A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5F26C786" w14:textId="77777777" w:rsidTr="00621394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378C8D25" w14:textId="77777777" w:rsidR="00087AEA" w:rsidRPr="00590EC5" w:rsidRDefault="00087AEA" w:rsidP="00346357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захоронення у спеціально відведені місця чи на об'єкт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260F8435" w14:textId="77777777" w:rsidR="00087AEA" w:rsidRPr="00590EC5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3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C4FAED6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57F30974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1BE8C72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61EBB12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3FB6A39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0324EEF9" w14:textId="77777777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6DC15012" w14:textId="77777777" w:rsidR="00087AEA" w:rsidRPr="00590EC5" w:rsidRDefault="00087AEA" w:rsidP="00346357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 xml:space="preserve">інші методи утилізації та видалення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2C29AE10" w14:textId="77777777" w:rsidR="00087AEA" w:rsidRPr="00590EC5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3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6076877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753F7019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DBC6B3E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06ADC40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E905BF6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343831E2" w14:textId="77777777" w:rsidTr="008D4ECC">
        <w:trPr>
          <w:trHeight w:val="312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06AA6" w14:textId="77777777" w:rsidR="00087AEA" w:rsidRPr="00590EC5" w:rsidRDefault="00087AEA" w:rsidP="002837E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 xml:space="preserve">Утилізація та видалення відходів ІV класу небезпеки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2837E5" w:rsidRPr="00590EC5">
              <w:rPr>
                <w:i/>
                <w:lang w:val="uk-UA"/>
              </w:rPr>
              <w:t>341</w:t>
            </w:r>
            <w:r w:rsidR="00A25DEC" w:rsidRPr="00590EC5">
              <w:rPr>
                <w:i/>
                <w:lang w:val="uk-UA"/>
              </w:rPr>
              <w:t>–</w:t>
            </w:r>
            <w:r w:rsidR="002837E5" w:rsidRPr="00590EC5">
              <w:rPr>
                <w:i/>
                <w:lang w:val="uk-UA"/>
              </w:rPr>
              <w:t>343</w:t>
            </w:r>
            <w:r w:rsidRPr="00590EC5">
              <w:rPr>
                <w:i/>
                <w:lang w:val="uk-UA"/>
              </w:rPr>
              <w:t>)</w:t>
            </w:r>
          </w:p>
        </w:tc>
      </w:tr>
      <w:tr w:rsidR="00590EC5" w:rsidRPr="00590EC5" w14:paraId="65214F0F" w14:textId="77777777" w:rsidTr="00621394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DE71D5" w14:textId="77777777" w:rsidR="00087AEA" w:rsidRPr="00590EC5" w:rsidRDefault="00087AEA" w:rsidP="00341B1D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спалюванн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C1E433" w14:textId="77777777" w:rsidR="00087AEA" w:rsidRPr="00590EC5" w:rsidRDefault="002837E5" w:rsidP="002837E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5C610E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04188C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911E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821912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93F7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14:paraId="3C716CDD" w14:textId="77777777" w:rsidTr="00621394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E2D4AE" w14:textId="77777777" w:rsidR="00087AEA" w:rsidRPr="00590EC5" w:rsidRDefault="00087AEA" w:rsidP="00341B1D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захоронення у спеціально відведені місця чи на об'єк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05F613" w14:textId="77777777" w:rsidR="00087AEA" w:rsidRPr="00590EC5" w:rsidRDefault="002837E5" w:rsidP="00B00B1F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BDE8BA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961FC1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1671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62B309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2CC6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14:paraId="1073717D" w14:textId="77777777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666A3851" w14:textId="77777777" w:rsidR="00087AEA" w:rsidRPr="00590EC5" w:rsidRDefault="00087AEA" w:rsidP="00341B1D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 xml:space="preserve">інші методи утилізації та видалення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13FF7A0F" w14:textId="77777777" w:rsidR="00087AEA" w:rsidRPr="00590EC5" w:rsidRDefault="002837E5" w:rsidP="00B00B1F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sz w:val="20"/>
              </w:rPr>
              <w:t>343</w:t>
            </w:r>
          </w:p>
        </w:tc>
        <w:tc>
          <w:tcPr>
            <w:tcW w:w="1843" w:type="dxa"/>
            <w:vAlign w:val="center"/>
          </w:tcPr>
          <w:p w14:paraId="4AFA43E0" w14:textId="77777777" w:rsidR="00087AEA" w:rsidRPr="00590EC5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E0ACB94" w14:textId="77777777" w:rsidR="00087AEA" w:rsidRPr="00590EC5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F30D97C" w14:textId="77777777" w:rsidR="00087AEA" w:rsidRPr="00590EC5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0145978" w14:textId="77777777" w:rsidR="00087AEA" w:rsidRPr="00590EC5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7B907F6" w14:textId="77777777" w:rsidR="00087AEA" w:rsidRPr="00590EC5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14:paraId="18EAE41C" w14:textId="77777777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37D58B79" w14:textId="77777777" w:rsidR="00087AEA" w:rsidRPr="00590EC5" w:rsidRDefault="00087AEA" w:rsidP="00341B1D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16546A3D" w14:textId="77777777" w:rsidR="00087AEA" w:rsidRPr="00590EC5" w:rsidRDefault="002837E5" w:rsidP="00B00B1F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sz w:val="20"/>
              </w:rPr>
              <w:t>350</w:t>
            </w:r>
          </w:p>
        </w:tc>
        <w:tc>
          <w:tcPr>
            <w:tcW w:w="1843" w:type="dxa"/>
            <w:vAlign w:val="center"/>
          </w:tcPr>
          <w:p w14:paraId="3F7C725D" w14:textId="77777777" w:rsidR="00087AEA" w:rsidRPr="00590EC5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43C2936" w14:textId="77777777" w:rsidR="00087AEA" w:rsidRPr="00590EC5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305C4C6" w14:textId="77777777" w:rsidR="00087AEA" w:rsidRPr="00590EC5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F5AB6B1" w14:textId="77777777" w:rsidR="00087AEA" w:rsidRPr="00590EC5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61FB18A" w14:textId="77777777" w:rsidR="00087AEA" w:rsidRPr="00590EC5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14:paraId="284E000E" w14:textId="77777777" w:rsidTr="00621394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063DCC02" w14:textId="77777777" w:rsidR="002E44D1" w:rsidRPr="00590EC5" w:rsidRDefault="002E44D1" w:rsidP="00341B1D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0BC8274C" w14:textId="77777777" w:rsidR="002E44D1" w:rsidRPr="00590EC5" w:rsidRDefault="002837E5" w:rsidP="002E44D1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sz w:val="20"/>
              </w:rPr>
              <w:t>360</w:t>
            </w:r>
          </w:p>
        </w:tc>
        <w:tc>
          <w:tcPr>
            <w:tcW w:w="1843" w:type="dxa"/>
            <w:vAlign w:val="center"/>
          </w:tcPr>
          <w:p w14:paraId="1898356D" w14:textId="77777777" w:rsidR="002E44D1" w:rsidRPr="00590EC5" w:rsidRDefault="002E44D1" w:rsidP="002E44D1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2464D86" w14:textId="77777777" w:rsidR="002E44D1" w:rsidRPr="00590EC5" w:rsidRDefault="002E44D1" w:rsidP="002E44D1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E18C69F" w14:textId="77777777" w:rsidR="002E44D1" w:rsidRPr="00590EC5" w:rsidRDefault="002E44D1" w:rsidP="002E44D1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788C3C4" w14:textId="77777777" w:rsidR="002E44D1" w:rsidRPr="00590EC5" w:rsidRDefault="002E44D1" w:rsidP="002E44D1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4CAEF5F" w14:textId="77777777" w:rsidR="002E44D1" w:rsidRPr="00590EC5" w:rsidRDefault="002E44D1" w:rsidP="002E44D1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14:paraId="61CB4B26" w14:textId="77777777" w:rsidTr="00A15C78">
        <w:trPr>
          <w:trHeight w:val="308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14:paraId="5364EC55" w14:textId="77777777" w:rsidR="00A15C78" w:rsidRPr="00590EC5" w:rsidRDefault="00A15C78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b/>
                <w:lang w:val="uk-UA"/>
              </w:rPr>
              <w:t xml:space="preserve">Захист і </w:t>
            </w:r>
            <w:r w:rsidR="00EF45EE" w:rsidRPr="00590EC5">
              <w:rPr>
                <w:b/>
                <w:lang w:val="uk-UA"/>
              </w:rPr>
              <w:t>відновлення</w:t>
            </w:r>
            <w:r w:rsidRPr="00590EC5">
              <w:rPr>
                <w:b/>
                <w:lang w:val="uk-UA"/>
              </w:rPr>
              <w:t xml:space="preserve"> ґрунт</w:t>
            </w:r>
            <w:r w:rsidR="00EF45EE" w:rsidRPr="00590EC5">
              <w:rPr>
                <w:b/>
                <w:lang w:val="uk-UA"/>
              </w:rPr>
              <w:t>ів</w:t>
            </w:r>
            <w:r w:rsidRPr="00590EC5">
              <w:rPr>
                <w:b/>
                <w:lang w:val="uk-UA"/>
              </w:rPr>
              <w:t>, підземних і поверхневих вод</w:t>
            </w:r>
            <w:r w:rsidR="00FB0B01" w:rsidRPr="00590EC5">
              <w:rPr>
                <w:b/>
                <w:lang w:val="uk-UA"/>
              </w:rPr>
              <w:t xml:space="preserve"> </w:t>
            </w:r>
            <w:r w:rsidR="00FB0B01"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2837E5" w:rsidRPr="00590EC5">
              <w:rPr>
                <w:i/>
                <w:lang w:val="uk-UA"/>
              </w:rPr>
              <w:t>410</w:t>
            </w:r>
            <w:r w:rsidR="00A25DEC" w:rsidRPr="00590EC5">
              <w:rPr>
                <w:i/>
                <w:lang w:val="uk-UA"/>
              </w:rPr>
              <w:t>–</w:t>
            </w:r>
            <w:r w:rsidR="002837E5" w:rsidRPr="00590EC5">
              <w:rPr>
                <w:i/>
                <w:lang w:val="uk-UA"/>
              </w:rPr>
              <w:t>460</w:t>
            </w:r>
            <w:r w:rsidR="00FB0B01" w:rsidRPr="00590EC5">
              <w:rPr>
                <w:i/>
                <w:lang w:val="uk-UA"/>
              </w:rPr>
              <w:t>)</w:t>
            </w:r>
          </w:p>
        </w:tc>
      </w:tr>
      <w:tr w:rsidR="00590EC5" w:rsidRPr="00590EC5" w14:paraId="6A0660A3" w14:textId="77777777" w:rsidTr="00621394">
        <w:trPr>
          <w:trHeight w:val="20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4F0EDB94" w14:textId="77777777" w:rsidR="00A15C78" w:rsidRPr="00590EC5" w:rsidRDefault="00A15C78" w:rsidP="00FF7F98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апобігання інфільтрації забруднюючих речовин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080A9064" w14:textId="77777777" w:rsidR="00A15C78" w:rsidRPr="00590EC5" w:rsidRDefault="002837E5" w:rsidP="00A15C78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10</w:t>
            </w:r>
          </w:p>
        </w:tc>
        <w:tc>
          <w:tcPr>
            <w:tcW w:w="1843" w:type="dxa"/>
            <w:vAlign w:val="center"/>
          </w:tcPr>
          <w:p w14:paraId="1851F4B8" w14:textId="77777777" w:rsidR="00A15C78" w:rsidRPr="00590EC5" w:rsidRDefault="00A15C78" w:rsidP="00A15C78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1B25E6A7" w14:textId="77777777" w:rsidR="00A15C78" w:rsidRPr="00590EC5" w:rsidRDefault="00A15C78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80E43CD" w14:textId="77777777" w:rsidR="00A15C78" w:rsidRPr="00590EC5" w:rsidRDefault="00A15C78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64BCC9C" w14:textId="77777777" w:rsidR="00A15C78" w:rsidRPr="00590EC5" w:rsidRDefault="00A15C78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4F58544" w14:textId="77777777" w:rsidR="00A15C78" w:rsidRPr="00590EC5" w:rsidRDefault="00A15C78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90EC5" w:rsidRPr="00590EC5" w14:paraId="1A4A88F8" w14:textId="77777777" w:rsidTr="004D32D8">
        <w:trPr>
          <w:trHeight w:val="31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11B62C60" w14:textId="77777777" w:rsidR="00D84B71" w:rsidRPr="00590EC5" w:rsidRDefault="00D84B71" w:rsidP="00E55886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чищення ґрунтів і водних об'єкт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14D12C94" w14:textId="77777777" w:rsidR="00D84B71" w:rsidRPr="00590EC5" w:rsidRDefault="002837E5" w:rsidP="00D84B71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20</w:t>
            </w:r>
          </w:p>
        </w:tc>
        <w:tc>
          <w:tcPr>
            <w:tcW w:w="1843" w:type="dxa"/>
            <w:vAlign w:val="center"/>
          </w:tcPr>
          <w:p w14:paraId="37A7EB1B" w14:textId="77777777" w:rsidR="00D84B71" w:rsidRPr="00590EC5" w:rsidRDefault="00D84B71" w:rsidP="00D84B71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FF32D45" w14:textId="77777777" w:rsidR="00D84B71" w:rsidRPr="00590EC5" w:rsidRDefault="00D84B71" w:rsidP="00D84B71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F1C8E53" w14:textId="77777777" w:rsidR="00D84B71" w:rsidRPr="00590EC5" w:rsidRDefault="00D84B71" w:rsidP="00D84B71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58CF353" w14:textId="77777777" w:rsidR="00D84B71" w:rsidRPr="00590EC5" w:rsidRDefault="00D84B71" w:rsidP="00D84B71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B5F83A7" w14:textId="77777777" w:rsidR="00D84B71" w:rsidRPr="00590EC5" w:rsidRDefault="00D84B71" w:rsidP="00D84B71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14:paraId="387549C4" w14:textId="77777777" w:rsidR="006D53C5" w:rsidRPr="00590EC5" w:rsidRDefault="006D53C5" w:rsidP="00B00B1F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069BBC79" w14:textId="77777777" w:rsidR="00B00B1F" w:rsidRPr="00590EC5" w:rsidRDefault="00B00B1F" w:rsidP="00B00B1F">
      <w:pPr>
        <w:shd w:val="clear" w:color="auto" w:fill="FFFFFF"/>
        <w:jc w:val="center"/>
        <w:rPr>
          <w:sz w:val="18"/>
          <w:szCs w:val="18"/>
          <w:lang w:val="uk-UA"/>
        </w:rPr>
      </w:pPr>
      <w:proofErr w:type="spellStart"/>
      <w:r w:rsidRPr="00590EC5">
        <w:rPr>
          <w:sz w:val="18"/>
          <w:szCs w:val="18"/>
          <w:lang w:val="uk-UA"/>
        </w:rPr>
        <w:lastRenderedPageBreak/>
        <w:t>Стор</w:t>
      </w:r>
      <w:proofErr w:type="spellEnd"/>
      <w:r w:rsidRPr="00590EC5">
        <w:rPr>
          <w:sz w:val="18"/>
          <w:szCs w:val="18"/>
          <w:lang w:val="uk-UA"/>
        </w:rPr>
        <w:t>. 3 ф. № 1-екологічні витрати (річна)</w:t>
      </w:r>
    </w:p>
    <w:p w14:paraId="1F9A2063" w14:textId="77777777" w:rsidR="00B00B1F" w:rsidRPr="00590EC5" w:rsidRDefault="00D84B71" w:rsidP="00B00B1F">
      <w:pPr>
        <w:shd w:val="clear" w:color="auto" w:fill="FFFFFF"/>
        <w:ind w:left="8640" w:hanging="560"/>
        <w:jc w:val="right"/>
        <w:rPr>
          <w:sz w:val="18"/>
          <w:szCs w:val="18"/>
          <w:lang w:val="uk-UA"/>
        </w:rPr>
      </w:pPr>
      <w:r w:rsidRPr="00590EC5">
        <w:rPr>
          <w:sz w:val="18"/>
          <w:szCs w:val="18"/>
          <w:lang w:val="uk-UA"/>
        </w:rPr>
        <w:t>Продовження р</w:t>
      </w:r>
      <w:r w:rsidR="00B00B1F" w:rsidRPr="00590EC5">
        <w:rPr>
          <w:sz w:val="18"/>
          <w:szCs w:val="18"/>
          <w:lang w:val="uk-UA"/>
        </w:rPr>
        <w:t xml:space="preserve">озділу </w:t>
      </w:r>
      <w:r w:rsidR="00FE08B9" w:rsidRPr="00590EC5">
        <w:rPr>
          <w:sz w:val="18"/>
          <w:szCs w:val="18"/>
          <w:lang w:val="uk-UA"/>
        </w:rPr>
        <w:t>І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8"/>
        <w:gridCol w:w="1843"/>
        <w:gridCol w:w="1275"/>
        <w:gridCol w:w="1276"/>
        <w:gridCol w:w="1276"/>
        <w:gridCol w:w="1134"/>
      </w:tblGrid>
      <w:tr w:rsidR="00590EC5" w:rsidRPr="00590EC5" w14:paraId="52BC6935" w14:textId="77777777" w:rsidTr="00482233">
        <w:trPr>
          <w:trHeight w:val="312"/>
        </w:trPr>
        <w:tc>
          <w:tcPr>
            <w:tcW w:w="368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6D932CE" w14:textId="77777777" w:rsidR="00403616" w:rsidRPr="00590EC5" w:rsidRDefault="00D51F06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Найменування виду</w:t>
            </w:r>
          </w:p>
          <w:p w14:paraId="057EF590" w14:textId="77777777" w:rsidR="00D51F06" w:rsidRPr="00590EC5" w:rsidRDefault="000606E7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природоохоронн</w:t>
            </w:r>
            <w:r w:rsidR="00BA0397" w:rsidRPr="00590EC5">
              <w:rPr>
                <w:sz w:val="18"/>
                <w:szCs w:val="18"/>
                <w:lang w:val="uk-UA"/>
              </w:rPr>
              <w:t xml:space="preserve">ої діяльності та 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витрат </w:t>
            </w:r>
          </w:p>
          <w:p w14:paraId="729F3800" w14:textId="77777777" w:rsidR="00D51F06" w:rsidRPr="00590EC5" w:rsidRDefault="00D51F06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1345C06" w14:textId="77777777" w:rsidR="00D51F06" w:rsidRPr="00590EC5" w:rsidRDefault="00D51F06" w:rsidP="00D51F06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од</w:t>
            </w:r>
            <w:r w:rsidR="00403616" w:rsidRPr="00590EC5">
              <w:rPr>
                <w:sz w:val="18"/>
                <w:szCs w:val="18"/>
                <w:lang w:val="uk-UA"/>
              </w:rPr>
              <w:t xml:space="preserve"> рядка</w:t>
            </w:r>
          </w:p>
        </w:tc>
        <w:tc>
          <w:tcPr>
            <w:tcW w:w="1843" w:type="dxa"/>
            <w:vMerge w:val="restart"/>
            <w:vAlign w:val="center"/>
          </w:tcPr>
          <w:p w14:paraId="30BB2E1E" w14:textId="77777777" w:rsidR="00403616" w:rsidRPr="00590EC5" w:rsidRDefault="00403616" w:rsidP="00403616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</w:t>
            </w:r>
            <w:r w:rsidR="00D51F06" w:rsidRPr="00590EC5">
              <w:rPr>
                <w:sz w:val="18"/>
                <w:szCs w:val="18"/>
                <w:lang w:val="uk-UA"/>
              </w:rPr>
              <w:t>апітальн</w:t>
            </w:r>
            <w:r w:rsidRPr="00590EC5">
              <w:rPr>
                <w:sz w:val="18"/>
                <w:szCs w:val="18"/>
                <w:lang w:val="uk-UA"/>
              </w:rPr>
              <w:t>і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 інвестиці</w:t>
            </w:r>
            <w:r w:rsidRPr="00590EC5">
              <w:rPr>
                <w:sz w:val="18"/>
                <w:szCs w:val="18"/>
                <w:lang w:val="uk-UA"/>
              </w:rPr>
              <w:t>ї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 на охорону навколишнього </w:t>
            </w:r>
          </w:p>
          <w:p w14:paraId="17E509DF" w14:textId="77777777" w:rsidR="00D51F06" w:rsidRPr="00590EC5" w:rsidRDefault="00D51F06" w:rsidP="00403616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природного середовища</w:t>
            </w:r>
          </w:p>
          <w:p w14:paraId="48B862BD" w14:textId="77777777" w:rsidR="00482233" w:rsidRPr="00590EC5" w:rsidRDefault="00403616" w:rsidP="00AD569C">
            <w:pPr>
              <w:shd w:val="clear" w:color="auto" w:fill="FFFFFF"/>
              <w:tabs>
                <w:tab w:val="left" w:pos="459"/>
              </w:tabs>
              <w:ind w:left="-108"/>
              <w:jc w:val="both"/>
              <w:rPr>
                <w:i/>
                <w:sz w:val="18"/>
                <w:szCs w:val="18"/>
                <w:lang w:val="uk-UA"/>
              </w:rPr>
            </w:pPr>
            <w:r w:rsidRPr="00590EC5">
              <w:rPr>
                <w:i/>
                <w:sz w:val="18"/>
                <w:szCs w:val="18"/>
                <w:lang w:val="uk-UA"/>
              </w:rPr>
              <w:t>(гр.1 ≥ гр.2+гр.3+гр.4)</w:t>
            </w:r>
          </w:p>
        </w:tc>
        <w:tc>
          <w:tcPr>
            <w:tcW w:w="3827" w:type="dxa"/>
            <w:gridSpan w:val="3"/>
            <w:vAlign w:val="center"/>
          </w:tcPr>
          <w:p w14:paraId="64B0C560" w14:textId="77777777" w:rsidR="00D51F06" w:rsidRPr="00590EC5" w:rsidRDefault="002D66D7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У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 тому числі за рахунок</w:t>
            </w:r>
          </w:p>
        </w:tc>
        <w:tc>
          <w:tcPr>
            <w:tcW w:w="1134" w:type="dxa"/>
            <w:vMerge w:val="restart"/>
            <w:vAlign w:val="center"/>
          </w:tcPr>
          <w:p w14:paraId="6C90D01C" w14:textId="77777777" w:rsidR="00403616" w:rsidRPr="00590EC5" w:rsidRDefault="006F0666" w:rsidP="006D53C5">
            <w:pPr>
              <w:shd w:val="clear" w:color="auto" w:fill="FFFFFF"/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Із</w:t>
            </w:r>
            <w:r w:rsidR="00403616" w:rsidRPr="00590EC5">
              <w:rPr>
                <w:sz w:val="18"/>
                <w:szCs w:val="18"/>
                <w:lang w:val="uk-UA"/>
              </w:rPr>
              <w:t xml:space="preserve"> </w:t>
            </w:r>
            <w:r w:rsidR="006D53C5" w:rsidRPr="00590EC5">
              <w:rPr>
                <w:sz w:val="18"/>
                <w:szCs w:val="18"/>
                <w:lang w:val="uk-UA"/>
              </w:rPr>
              <w:t>гр</w:t>
            </w:r>
            <w:r w:rsidR="00967E7B" w:rsidRPr="00590EC5">
              <w:rPr>
                <w:sz w:val="18"/>
                <w:szCs w:val="18"/>
                <w:lang w:val="uk-UA"/>
              </w:rPr>
              <w:t>.</w:t>
            </w:r>
            <w:r w:rsidR="006D53C5" w:rsidRPr="00590EC5">
              <w:rPr>
                <w:sz w:val="18"/>
                <w:szCs w:val="18"/>
                <w:lang w:val="uk-UA"/>
              </w:rPr>
              <w:t xml:space="preserve">1 − інвестиції </w:t>
            </w:r>
            <w:r w:rsidR="00967E7B" w:rsidRPr="00590EC5">
              <w:rPr>
                <w:sz w:val="18"/>
                <w:szCs w:val="18"/>
                <w:lang w:val="uk-UA"/>
              </w:rPr>
              <w:t>в</w:t>
            </w:r>
            <w:r w:rsidR="006D53C5" w:rsidRPr="00590EC5">
              <w:rPr>
                <w:sz w:val="18"/>
                <w:szCs w:val="18"/>
                <w:lang w:val="uk-UA"/>
              </w:rPr>
              <w:t xml:space="preserve"> капіталь</w:t>
            </w:r>
            <w:r w:rsidR="00403616" w:rsidRPr="00590EC5">
              <w:rPr>
                <w:sz w:val="18"/>
                <w:szCs w:val="18"/>
                <w:lang w:val="uk-UA"/>
              </w:rPr>
              <w:t>ний ремонт</w:t>
            </w:r>
          </w:p>
          <w:p w14:paraId="0A8CB304" w14:textId="77777777" w:rsidR="00D51F06" w:rsidRPr="00590EC5" w:rsidRDefault="00403616" w:rsidP="006D53C5">
            <w:pPr>
              <w:shd w:val="clear" w:color="auto" w:fill="FFFFFF"/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i/>
                <w:sz w:val="18"/>
                <w:szCs w:val="18"/>
                <w:lang w:val="uk-UA"/>
              </w:rPr>
              <w:t>(гр.5 ≤ гр.1)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590EC5" w:rsidRPr="00590EC5" w14:paraId="397976E7" w14:textId="77777777" w:rsidTr="00482233">
        <w:trPr>
          <w:trHeight w:val="312"/>
        </w:trPr>
        <w:tc>
          <w:tcPr>
            <w:tcW w:w="3685" w:type="dxa"/>
            <w:vMerge/>
            <w:tcMar>
              <w:left w:w="28" w:type="dxa"/>
              <w:right w:w="28" w:type="dxa"/>
            </w:tcMar>
            <w:vAlign w:val="center"/>
          </w:tcPr>
          <w:p w14:paraId="211CFE68" w14:textId="77777777" w:rsidR="00B00B1F" w:rsidRPr="00590EC5" w:rsidRDefault="00B00B1F" w:rsidP="00B00B1F">
            <w:pPr>
              <w:pStyle w:val="a3"/>
              <w:shd w:val="clear" w:color="auto" w:fill="FFFFFF"/>
              <w:ind w:left="256" w:hanging="142"/>
              <w:rPr>
                <w:szCs w:val="18"/>
              </w:rPr>
            </w:pPr>
          </w:p>
        </w:tc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14:paraId="7058A1B0" w14:textId="77777777" w:rsidR="00B00B1F" w:rsidRPr="00590EC5" w:rsidRDefault="00B00B1F" w:rsidP="00B00B1F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14:paraId="133FC8D6" w14:textId="77777777" w:rsidR="00B00B1F" w:rsidRPr="00590EC5" w:rsidRDefault="00B00B1F" w:rsidP="00B00B1F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110882CD" w14:textId="77777777" w:rsidR="00B00B1F" w:rsidRPr="00590EC5" w:rsidRDefault="00B00B1F" w:rsidP="00B00B1F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 xml:space="preserve">власних </w:t>
            </w:r>
          </w:p>
          <w:p w14:paraId="0E8EA9C6" w14:textId="77777777" w:rsidR="004B3F6A" w:rsidRPr="00590EC5" w:rsidRDefault="00B00B1F" w:rsidP="006D53C5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оштів підп</w:t>
            </w:r>
            <w:r w:rsidR="006D53C5" w:rsidRPr="00590EC5">
              <w:rPr>
                <w:sz w:val="18"/>
                <w:szCs w:val="18"/>
                <w:lang w:val="uk-UA"/>
              </w:rPr>
              <w:t>риємств, кредитів банків, позик</w:t>
            </w:r>
          </w:p>
        </w:tc>
        <w:tc>
          <w:tcPr>
            <w:tcW w:w="1276" w:type="dxa"/>
            <w:vAlign w:val="center"/>
          </w:tcPr>
          <w:p w14:paraId="1213C65B" w14:textId="77777777" w:rsidR="004B3F6A" w:rsidRPr="00590EC5" w:rsidRDefault="00BA4333" w:rsidP="006D53C5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штів д</w:t>
            </w:r>
            <w:r w:rsidR="00B00B1F" w:rsidRPr="00590EC5">
              <w:rPr>
                <w:sz w:val="18"/>
                <w:szCs w:val="18"/>
                <w:lang w:val="uk-UA"/>
              </w:rPr>
              <w:t>ержавного та місцев</w:t>
            </w:r>
            <w:r w:rsidR="00161C64" w:rsidRPr="00590EC5">
              <w:rPr>
                <w:sz w:val="18"/>
                <w:szCs w:val="18"/>
                <w:lang w:val="uk-UA"/>
              </w:rPr>
              <w:t>ого</w:t>
            </w:r>
            <w:r w:rsidR="006D53C5" w:rsidRPr="00590EC5">
              <w:rPr>
                <w:sz w:val="18"/>
                <w:szCs w:val="18"/>
                <w:lang w:val="uk-UA"/>
              </w:rPr>
              <w:t xml:space="preserve"> бюджетів</w:t>
            </w:r>
          </w:p>
        </w:tc>
        <w:tc>
          <w:tcPr>
            <w:tcW w:w="1276" w:type="dxa"/>
            <w:vAlign w:val="center"/>
          </w:tcPr>
          <w:p w14:paraId="1BAD5818" w14:textId="77777777" w:rsidR="004B3F6A" w:rsidRPr="00590EC5" w:rsidRDefault="00912C1F" w:rsidP="006D53C5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міжнародних фондів, невідплатної міжнародної допомоги</w:t>
            </w:r>
          </w:p>
        </w:tc>
        <w:tc>
          <w:tcPr>
            <w:tcW w:w="1134" w:type="dxa"/>
            <w:vMerge/>
            <w:vAlign w:val="center"/>
          </w:tcPr>
          <w:p w14:paraId="64194BAF" w14:textId="77777777" w:rsidR="00B00B1F" w:rsidRPr="00590EC5" w:rsidRDefault="00B00B1F" w:rsidP="00B00B1F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90EC5" w:rsidRPr="00590EC5" w14:paraId="467430A2" w14:textId="77777777" w:rsidTr="00482233">
        <w:trPr>
          <w:trHeight w:val="85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03D35F34" w14:textId="77777777" w:rsidR="00B00B1F" w:rsidRPr="00590EC5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5EF7F4DA" w14:textId="77777777" w:rsidR="00B00B1F" w:rsidRPr="00590EC5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1843" w:type="dxa"/>
            <w:vAlign w:val="center"/>
          </w:tcPr>
          <w:p w14:paraId="69793A6A" w14:textId="77777777" w:rsidR="00B00B1F" w:rsidRPr="00590EC5" w:rsidRDefault="00B00B1F" w:rsidP="00B00B1F">
            <w:pPr>
              <w:shd w:val="clear" w:color="auto" w:fill="FFFFFF"/>
              <w:tabs>
                <w:tab w:val="left" w:pos="294"/>
              </w:tabs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14:paraId="6AC2F1EF" w14:textId="77777777" w:rsidR="00B00B1F" w:rsidRPr="00590EC5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53C86093" w14:textId="77777777" w:rsidR="00B00B1F" w:rsidRPr="00590EC5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14:paraId="492DBFD1" w14:textId="77777777" w:rsidR="00B00B1F" w:rsidRPr="00590EC5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14:paraId="7B249BA6" w14:textId="77777777" w:rsidR="00B00B1F" w:rsidRPr="00590EC5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5</w:t>
            </w:r>
          </w:p>
        </w:tc>
      </w:tr>
      <w:tr w:rsidR="00590EC5" w:rsidRPr="00590EC5" w14:paraId="6FE8FE56" w14:textId="77777777" w:rsidTr="00482233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727A7E1B" w14:textId="77777777" w:rsidR="00B34173" w:rsidRPr="00590EC5" w:rsidRDefault="009470CF" w:rsidP="00B34173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ах</w:t>
            </w:r>
            <w:r w:rsidR="00B34173" w:rsidRPr="00590EC5">
              <w:rPr>
                <w:sz w:val="20"/>
              </w:rPr>
              <w:t>ист ґрунтів від ерозії та іншої</w:t>
            </w:r>
          </w:p>
          <w:p w14:paraId="6044C80B" w14:textId="77777777" w:rsidR="009470CF" w:rsidRPr="00590EC5" w:rsidRDefault="009470CF" w:rsidP="00B34173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фізичної деград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49BB401D" w14:textId="77777777" w:rsidR="009470CF" w:rsidRPr="00590EC5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30</w:t>
            </w:r>
          </w:p>
        </w:tc>
        <w:tc>
          <w:tcPr>
            <w:tcW w:w="1843" w:type="dxa"/>
            <w:vAlign w:val="center"/>
          </w:tcPr>
          <w:p w14:paraId="2F976484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5DF7D678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7EBB47B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87781F6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BC1ABD0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14:paraId="01D5B2AE" w14:textId="77777777" w:rsidTr="00482233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587216C9" w14:textId="77777777" w:rsidR="00B34173" w:rsidRPr="00590EC5" w:rsidRDefault="009470CF" w:rsidP="00B34173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апобігання засоленню ґрунтів,</w:t>
            </w:r>
          </w:p>
          <w:p w14:paraId="2BE10C70" w14:textId="77777777" w:rsidR="009470CF" w:rsidRPr="00590EC5" w:rsidRDefault="009470CF" w:rsidP="00B34173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рекультиваці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73A70258" w14:textId="77777777" w:rsidR="009470CF" w:rsidRPr="00590EC5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40</w:t>
            </w:r>
          </w:p>
        </w:tc>
        <w:tc>
          <w:tcPr>
            <w:tcW w:w="1843" w:type="dxa"/>
            <w:vAlign w:val="center"/>
          </w:tcPr>
          <w:p w14:paraId="6911EC1E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6F9C285E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4C58673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8C3BD9F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84E606B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14:paraId="2203EC6E" w14:textId="77777777" w:rsidTr="00482233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7E346D76" w14:textId="77777777" w:rsidR="009470CF" w:rsidRPr="00590EC5" w:rsidRDefault="009470CF" w:rsidP="00B34173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3C58472C" w14:textId="77777777" w:rsidR="009470CF" w:rsidRPr="00590EC5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50</w:t>
            </w:r>
          </w:p>
        </w:tc>
        <w:tc>
          <w:tcPr>
            <w:tcW w:w="1843" w:type="dxa"/>
            <w:vAlign w:val="center"/>
          </w:tcPr>
          <w:p w14:paraId="21AF44C5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5BEDEE9D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1E7EDF4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9A07937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C570913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14:paraId="76752ECF" w14:textId="77777777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0B91F93A" w14:textId="77777777" w:rsidR="002E44D1" w:rsidRPr="00590EC5" w:rsidRDefault="002E44D1" w:rsidP="00B34173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7A12E18F" w14:textId="77777777" w:rsidR="002E44D1" w:rsidRPr="00590EC5" w:rsidRDefault="002837E5" w:rsidP="002E44D1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60</w:t>
            </w:r>
          </w:p>
        </w:tc>
        <w:tc>
          <w:tcPr>
            <w:tcW w:w="1843" w:type="dxa"/>
            <w:vAlign w:val="center"/>
          </w:tcPr>
          <w:p w14:paraId="416433B2" w14:textId="77777777" w:rsidR="002E44D1" w:rsidRPr="00590EC5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C1FFA2C" w14:textId="77777777" w:rsidR="002E44D1" w:rsidRPr="00590EC5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1CD40E7" w14:textId="77777777" w:rsidR="002E44D1" w:rsidRPr="00590EC5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A3FAC5F" w14:textId="77777777" w:rsidR="002E44D1" w:rsidRPr="00590EC5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7C472CE" w14:textId="77777777" w:rsidR="002E44D1" w:rsidRPr="00590EC5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14:paraId="706FD1D3" w14:textId="77777777" w:rsidTr="00A15C78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14:paraId="0891C393" w14:textId="77777777" w:rsidR="003828EB" w:rsidRPr="00590EC5" w:rsidRDefault="009470CF" w:rsidP="003828EB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590EC5">
              <w:rPr>
                <w:b/>
                <w:lang w:val="uk-UA"/>
              </w:rPr>
              <w:t>З</w:t>
            </w:r>
            <w:r w:rsidR="0099716D" w:rsidRPr="00590EC5">
              <w:rPr>
                <w:b/>
                <w:lang w:val="uk-UA"/>
              </w:rPr>
              <w:t>ниження шумового та</w:t>
            </w:r>
            <w:r w:rsidRPr="00590EC5">
              <w:rPr>
                <w:b/>
                <w:lang w:val="uk-UA"/>
              </w:rPr>
              <w:t xml:space="preserve"> вібраційного впливу </w:t>
            </w:r>
            <w:r w:rsidR="0099716D" w:rsidRPr="00590EC5">
              <w:rPr>
                <w:b/>
                <w:lang w:val="uk-UA"/>
              </w:rPr>
              <w:t xml:space="preserve">на навколишнє середовище </w:t>
            </w:r>
          </w:p>
          <w:p w14:paraId="5B0881FE" w14:textId="77777777" w:rsidR="009470CF" w:rsidRPr="00590EC5" w:rsidRDefault="009470CF" w:rsidP="008C6EB7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b/>
                <w:lang w:val="uk-UA"/>
              </w:rPr>
              <w:t xml:space="preserve">(за </w:t>
            </w:r>
            <w:r w:rsidR="00C67353" w:rsidRPr="00590EC5">
              <w:rPr>
                <w:b/>
                <w:lang w:val="uk-UA"/>
              </w:rPr>
              <w:t xml:space="preserve">винятком </w:t>
            </w:r>
            <w:r w:rsidRPr="00590EC5">
              <w:rPr>
                <w:b/>
                <w:lang w:val="uk-UA"/>
              </w:rPr>
              <w:t xml:space="preserve">заходів з охорони праці) </w:t>
            </w:r>
            <w:r w:rsidR="003828EB"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8C6EB7" w:rsidRPr="00590EC5">
              <w:rPr>
                <w:i/>
                <w:lang w:val="uk-UA"/>
              </w:rPr>
              <w:t>511</w:t>
            </w:r>
            <w:r w:rsidR="00F31DEA" w:rsidRPr="00590EC5">
              <w:rPr>
                <w:i/>
                <w:lang w:val="uk-UA"/>
              </w:rPr>
              <w:t>–</w:t>
            </w:r>
            <w:r w:rsidR="008C6EB7" w:rsidRPr="00590EC5">
              <w:rPr>
                <w:i/>
                <w:lang w:val="uk-UA"/>
              </w:rPr>
              <w:t>540</w:t>
            </w:r>
            <w:r w:rsidR="003828EB" w:rsidRPr="00590EC5">
              <w:rPr>
                <w:i/>
                <w:lang w:val="uk-UA"/>
              </w:rPr>
              <w:t>)</w:t>
            </w:r>
          </w:p>
        </w:tc>
      </w:tr>
      <w:tr w:rsidR="00590EC5" w:rsidRPr="00590EC5" w14:paraId="5C907215" w14:textId="77777777" w:rsidTr="00AA5077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14:paraId="0CD182B8" w14:textId="77777777" w:rsidR="009470CF" w:rsidRPr="00590EC5" w:rsidRDefault="009470CF" w:rsidP="002837E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 xml:space="preserve">Зменшення або ліквідація шумового та вібраційного впливів на джерелах їх утворення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2837E5" w:rsidRPr="00590EC5">
              <w:rPr>
                <w:i/>
                <w:lang w:val="uk-UA"/>
              </w:rPr>
              <w:t>511</w:t>
            </w:r>
            <w:r w:rsidR="00F31DEA" w:rsidRPr="00590EC5">
              <w:rPr>
                <w:i/>
                <w:lang w:val="uk-UA"/>
              </w:rPr>
              <w:t>–</w:t>
            </w:r>
            <w:r w:rsidR="002837E5" w:rsidRPr="00590EC5">
              <w:rPr>
                <w:i/>
                <w:lang w:val="uk-UA"/>
              </w:rPr>
              <w:t>513</w:t>
            </w:r>
            <w:r w:rsidRPr="00590EC5">
              <w:rPr>
                <w:i/>
                <w:lang w:val="uk-UA"/>
              </w:rPr>
              <w:t>)</w:t>
            </w:r>
          </w:p>
        </w:tc>
      </w:tr>
      <w:tr w:rsidR="00590EC5" w:rsidRPr="00590EC5" w14:paraId="06C2FA48" w14:textId="77777777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2C757409" w14:textId="77777777" w:rsidR="009470CF" w:rsidRPr="00590EC5" w:rsidRDefault="009470CF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автомобільний та залізнич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30F14008" w14:textId="77777777" w:rsidR="009470CF" w:rsidRPr="00590EC5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1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23246AD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4DCE3789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B3550B1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76592E8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1EC1AAD2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671E4C62" w14:textId="77777777" w:rsidTr="00482233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01085448" w14:textId="77777777" w:rsidR="009470CF" w:rsidRPr="00590EC5" w:rsidRDefault="009470CF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авіацій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37960382" w14:textId="77777777" w:rsidR="009470CF" w:rsidRPr="00590EC5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1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111524B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608ED1CC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213750B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F7E2374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4522E7AA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19DA4552" w14:textId="77777777" w:rsidTr="00482233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10652D76" w14:textId="77777777" w:rsidR="009470CF" w:rsidRPr="00590EC5" w:rsidRDefault="009470CF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промислові та інші джерела шуму та вібр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148DC3E3" w14:textId="77777777" w:rsidR="009470CF" w:rsidRPr="00590EC5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1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DA0A1E6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66FC481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8D25B6E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90A919C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6580D0E1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17827BED" w14:textId="77777777" w:rsidTr="00AA5077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14:paraId="65A21EBF" w14:textId="77777777" w:rsidR="009470CF" w:rsidRPr="00590EC5" w:rsidRDefault="009470CF" w:rsidP="00465033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 xml:space="preserve">Будівництво та утримання шумопоглинальних/ антивібраційних конструкцій </w:t>
            </w:r>
            <w:r w:rsidRPr="00590EC5">
              <w:rPr>
                <w:i/>
                <w:lang w:val="uk-UA"/>
              </w:rPr>
              <w:t>(</w:t>
            </w:r>
            <w:r w:rsidR="00465033" w:rsidRPr="00590EC5">
              <w:rPr>
                <w:i/>
                <w:lang w:val="uk-UA"/>
              </w:rPr>
              <w:t>ряд</w:t>
            </w:r>
            <w:r w:rsidR="00A46416" w:rsidRPr="00590EC5">
              <w:rPr>
                <w:i/>
                <w:lang w:val="uk-UA"/>
              </w:rPr>
              <w:t>.</w:t>
            </w:r>
            <w:r w:rsidR="00465033" w:rsidRPr="00590EC5">
              <w:rPr>
                <w:i/>
                <w:lang w:val="uk-UA"/>
              </w:rPr>
              <w:t>521</w:t>
            </w:r>
            <w:r w:rsidRPr="00590EC5">
              <w:rPr>
                <w:i/>
                <w:lang w:val="uk-UA"/>
              </w:rPr>
              <w:t xml:space="preserve">, </w:t>
            </w:r>
            <w:r w:rsidR="00465033" w:rsidRPr="00590EC5">
              <w:rPr>
                <w:i/>
                <w:lang w:val="uk-UA"/>
              </w:rPr>
              <w:t>522</w:t>
            </w:r>
            <w:r w:rsidRPr="00590EC5">
              <w:rPr>
                <w:i/>
                <w:lang w:val="uk-UA"/>
              </w:rPr>
              <w:t>)</w:t>
            </w:r>
          </w:p>
        </w:tc>
      </w:tr>
      <w:tr w:rsidR="00590EC5" w:rsidRPr="00590EC5" w14:paraId="4B876478" w14:textId="77777777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03D8F437" w14:textId="77777777" w:rsidR="009470CF" w:rsidRPr="00590EC5" w:rsidRDefault="009470CF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автомобільний та залізнич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351D8F8A" w14:textId="77777777" w:rsidR="009470CF" w:rsidRPr="00590EC5" w:rsidRDefault="00465033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2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A186564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24F69960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366CEDE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A1AF011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367898B7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47992E0A" w14:textId="77777777" w:rsidTr="00482233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24262E15" w14:textId="77777777" w:rsidR="009470CF" w:rsidRPr="00590EC5" w:rsidRDefault="009470CF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промислові та інші джерела шуму та вібр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67C290FA" w14:textId="77777777" w:rsidR="009470CF" w:rsidRPr="00590EC5" w:rsidRDefault="00465033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2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E40AD40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02432F58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67BF432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C5408F8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7EE8E4A9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743BA32E" w14:textId="77777777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5A881F35" w14:textId="77777777" w:rsidR="009470CF" w:rsidRPr="00590EC5" w:rsidRDefault="009470CF" w:rsidP="004D32D8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33220B79" w14:textId="77777777" w:rsidR="009470CF" w:rsidRPr="00590EC5" w:rsidRDefault="00465033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C1EE4EB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0840DB8C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B334AF9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9D00661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7C917B7F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28201C87" w14:textId="77777777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2EF01938" w14:textId="77777777" w:rsidR="002E44D1" w:rsidRPr="00590EC5" w:rsidRDefault="002E44D1" w:rsidP="004D32D8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4C043669" w14:textId="77777777" w:rsidR="002E44D1" w:rsidRPr="00590EC5" w:rsidRDefault="00465033" w:rsidP="002E44D1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8A83568" w14:textId="77777777" w:rsidR="002E44D1" w:rsidRPr="00590EC5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4815B9C3" w14:textId="77777777"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48445A9" w14:textId="77777777"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171135F" w14:textId="77777777"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4A011F71" w14:textId="77777777"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73F10A9D" w14:textId="77777777" w:rsidTr="00A15C78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14:paraId="72F31EC9" w14:textId="77777777" w:rsidR="009470CF" w:rsidRPr="00590EC5" w:rsidRDefault="009470CF" w:rsidP="005F60CB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590EC5">
              <w:rPr>
                <w:b/>
                <w:lang w:val="uk-UA"/>
              </w:rPr>
              <w:t>Збереження біорізноманіття та охорона природних територій</w:t>
            </w:r>
            <w:r w:rsidR="00862DDB" w:rsidRPr="00590EC5">
              <w:rPr>
                <w:b/>
                <w:lang w:val="uk-UA"/>
              </w:rPr>
              <w:t xml:space="preserve"> </w:t>
            </w:r>
            <w:r w:rsidR="00862DDB"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5F60CB" w:rsidRPr="00590EC5">
              <w:rPr>
                <w:i/>
                <w:lang w:val="uk-UA"/>
              </w:rPr>
              <w:t>610</w:t>
            </w:r>
            <w:r w:rsidR="00F31DEA" w:rsidRPr="00590EC5">
              <w:rPr>
                <w:i/>
                <w:lang w:val="uk-UA"/>
              </w:rPr>
              <w:t>–</w:t>
            </w:r>
            <w:r w:rsidR="005F60CB" w:rsidRPr="00590EC5">
              <w:rPr>
                <w:i/>
                <w:lang w:val="uk-UA"/>
              </w:rPr>
              <w:t>640</w:t>
            </w:r>
            <w:r w:rsidR="00862DDB" w:rsidRPr="00590EC5">
              <w:rPr>
                <w:i/>
                <w:lang w:val="uk-UA"/>
              </w:rPr>
              <w:t>)</w:t>
            </w:r>
          </w:p>
        </w:tc>
      </w:tr>
      <w:tr w:rsidR="00590EC5" w:rsidRPr="00590EC5" w14:paraId="033DEB41" w14:textId="77777777" w:rsidTr="00482233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01312426" w14:textId="77777777" w:rsidR="009470CF" w:rsidRPr="00590EC5" w:rsidRDefault="009470CF" w:rsidP="00DE6518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ахист і відновлення чисельності видів тваринного, рослинного світу, збереження середовища їх існува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554463B3" w14:textId="77777777" w:rsidR="009470CF" w:rsidRPr="00590EC5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6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BB1B613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2BA2D95C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1796BD3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A2A497B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5351C6A1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7664428C" w14:textId="77777777" w:rsidTr="00482233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7976CB24" w14:textId="77777777" w:rsidR="009470CF" w:rsidRPr="00590EC5" w:rsidRDefault="009470CF" w:rsidP="00DE6518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береження природних і ландшафтних об'єктів, ств</w:t>
            </w:r>
            <w:r w:rsidR="00DE6518" w:rsidRPr="00590EC5">
              <w:rPr>
                <w:sz w:val="20"/>
              </w:rPr>
              <w:t xml:space="preserve">орення, збереження територій і </w:t>
            </w:r>
            <w:r w:rsidRPr="00590EC5">
              <w:rPr>
                <w:sz w:val="20"/>
              </w:rPr>
              <w:t>об'єктів ПЗФ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5D5C1C90" w14:textId="77777777" w:rsidR="009470CF" w:rsidRPr="00590EC5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62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1C0B43A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48CEEED6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5AD5272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540BCED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3F9C9DF3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3C356FE6" w14:textId="77777777" w:rsidTr="00482233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7F59FBCD" w14:textId="77777777" w:rsidR="009470CF" w:rsidRPr="00590EC5" w:rsidRDefault="009470CF" w:rsidP="00DE6518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3A1DECEC" w14:textId="77777777" w:rsidR="009470CF" w:rsidRPr="00590EC5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6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916E08B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6DB100EC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A7D4210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25C420A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585E7EDB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4289319E" w14:textId="77777777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6912AA50" w14:textId="77777777" w:rsidR="002E44D1" w:rsidRPr="00590EC5" w:rsidRDefault="002E44D1" w:rsidP="00DE6518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0C1C9E26" w14:textId="77777777" w:rsidR="002E44D1" w:rsidRPr="00590EC5" w:rsidRDefault="005F60CB" w:rsidP="002E44D1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6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0EBDE8A" w14:textId="77777777" w:rsidR="002E44D1" w:rsidRPr="00590EC5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3C51998" w14:textId="77777777"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B739E4F" w14:textId="77777777"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0D8CF81F" w14:textId="77777777"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7417724F" w14:textId="77777777"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7D6B78A2" w14:textId="77777777" w:rsidTr="00A15C78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14:paraId="24414A0D" w14:textId="77777777" w:rsidR="005F60CB" w:rsidRPr="00590EC5" w:rsidRDefault="0099716D" w:rsidP="005F60CB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590EC5">
              <w:rPr>
                <w:b/>
                <w:lang w:val="uk-UA"/>
              </w:rPr>
              <w:t>Забезпечення р</w:t>
            </w:r>
            <w:r w:rsidR="009470CF" w:rsidRPr="00590EC5">
              <w:rPr>
                <w:b/>
                <w:lang w:val="uk-UA"/>
              </w:rPr>
              <w:t>адіаційн</w:t>
            </w:r>
            <w:r w:rsidRPr="00590EC5">
              <w:rPr>
                <w:b/>
                <w:lang w:val="uk-UA"/>
              </w:rPr>
              <w:t xml:space="preserve">ої безпеки (за </w:t>
            </w:r>
            <w:r w:rsidR="00C67353" w:rsidRPr="00590EC5">
              <w:rPr>
                <w:b/>
                <w:lang w:val="uk-UA"/>
              </w:rPr>
              <w:t xml:space="preserve">винятком </w:t>
            </w:r>
            <w:r w:rsidRPr="00590EC5">
              <w:rPr>
                <w:b/>
                <w:lang w:val="uk-UA"/>
              </w:rPr>
              <w:t>заходів з охорони праці та зовнішньої охорони об'єктів)</w:t>
            </w:r>
          </w:p>
          <w:p w14:paraId="77C28B6B" w14:textId="77777777" w:rsidR="009470CF" w:rsidRPr="00590EC5" w:rsidRDefault="00497315" w:rsidP="005F60CB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590EC5">
              <w:rPr>
                <w:i/>
                <w:lang w:val="uk-UA"/>
              </w:rPr>
              <w:t xml:space="preserve"> (ряд</w:t>
            </w:r>
            <w:r w:rsidR="00A46416" w:rsidRPr="00590EC5">
              <w:rPr>
                <w:i/>
                <w:lang w:val="uk-UA"/>
              </w:rPr>
              <w:t>.</w:t>
            </w:r>
            <w:r w:rsidR="005F60CB" w:rsidRPr="00590EC5">
              <w:rPr>
                <w:i/>
                <w:lang w:val="uk-UA"/>
              </w:rPr>
              <w:t>710</w:t>
            </w:r>
            <w:r w:rsidR="00FE08B9" w:rsidRPr="00590EC5">
              <w:rPr>
                <w:i/>
                <w:lang w:val="uk-UA"/>
              </w:rPr>
              <w:t>–</w:t>
            </w:r>
            <w:r w:rsidR="005F60CB" w:rsidRPr="00590EC5">
              <w:rPr>
                <w:i/>
                <w:lang w:val="uk-UA"/>
              </w:rPr>
              <w:t>740</w:t>
            </w:r>
            <w:r w:rsidRPr="00590EC5">
              <w:rPr>
                <w:i/>
                <w:lang w:val="uk-UA"/>
              </w:rPr>
              <w:t>)</w:t>
            </w:r>
          </w:p>
        </w:tc>
      </w:tr>
      <w:tr w:rsidR="00590EC5" w:rsidRPr="00590EC5" w14:paraId="5079E319" w14:textId="77777777" w:rsidTr="00482233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1EFFED4B" w14:textId="77777777" w:rsidR="009470CF" w:rsidRPr="00590EC5" w:rsidRDefault="009470CF" w:rsidP="00AA711F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ниження радіаційного впливу на навколишнє середовище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5B3F1542" w14:textId="77777777" w:rsidR="009470CF" w:rsidRPr="00590EC5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7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E1F7BF7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8E3774A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9643371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4163C8E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441E10DE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5046E231" w14:textId="77777777" w:rsidTr="00482233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6F0A16BD" w14:textId="77777777" w:rsidR="009470CF" w:rsidRPr="00590EC5" w:rsidRDefault="009470CF" w:rsidP="00AA711F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бір, транспортування та переробка високорадіоактивних відход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711736A3" w14:textId="77777777" w:rsidR="009470CF" w:rsidRPr="00590EC5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72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297ED4C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9774D9C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0E91AB6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9B28511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50A7CBEB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716B0610" w14:textId="77777777" w:rsidTr="00482233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4A605A40" w14:textId="77777777" w:rsidR="009470CF" w:rsidRPr="00590EC5" w:rsidRDefault="009470CF" w:rsidP="00AA711F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6D732B07" w14:textId="77777777" w:rsidR="009470CF" w:rsidRPr="00590EC5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7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646AD51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1073ED59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A65189E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36E4276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57F87345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42CED546" w14:textId="77777777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31D49883" w14:textId="77777777" w:rsidR="002E44D1" w:rsidRPr="00590EC5" w:rsidRDefault="002E44D1" w:rsidP="00AA711F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43EBA771" w14:textId="77777777" w:rsidR="002E44D1" w:rsidRPr="00590EC5" w:rsidRDefault="005F60CB" w:rsidP="002E44D1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7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2836953" w14:textId="77777777" w:rsidR="002E44D1" w:rsidRPr="00590EC5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466C75BC" w14:textId="77777777"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9ED8C4E" w14:textId="77777777" w:rsidR="002E44D1" w:rsidRPr="00590EC5" w:rsidRDefault="002E44D1" w:rsidP="002E44D1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92C7277" w14:textId="77777777"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793008CF" w14:textId="77777777"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7DDCACD2" w14:textId="77777777" w:rsidTr="009470CF">
        <w:trPr>
          <w:trHeight w:val="151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14:paraId="13D8C3D0" w14:textId="77777777" w:rsidR="009470CF" w:rsidRPr="00590EC5" w:rsidRDefault="00A15C78" w:rsidP="005F60CB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590EC5">
              <w:rPr>
                <w:b/>
                <w:lang w:val="uk-UA"/>
              </w:rPr>
              <w:t>Науково-дослідні роботи у сфері охорони навколишнього природного середовища</w:t>
            </w:r>
            <w:r w:rsidR="00950E55" w:rsidRPr="00590EC5">
              <w:rPr>
                <w:b/>
                <w:lang w:val="uk-UA"/>
              </w:rPr>
              <w:t xml:space="preserve"> </w:t>
            </w:r>
            <w:r w:rsidR="00C535DF"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5F60CB" w:rsidRPr="00590EC5">
              <w:rPr>
                <w:i/>
                <w:lang w:val="uk-UA"/>
              </w:rPr>
              <w:t>810</w:t>
            </w:r>
            <w:r w:rsidR="00F31DEA" w:rsidRPr="00590EC5">
              <w:rPr>
                <w:i/>
                <w:lang w:val="uk-UA"/>
              </w:rPr>
              <w:t>–</w:t>
            </w:r>
            <w:r w:rsidR="005F60CB" w:rsidRPr="00590EC5">
              <w:rPr>
                <w:i/>
                <w:lang w:val="uk-UA"/>
              </w:rPr>
              <w:t>880</w:t>
            </w:r>
            <w:r w:rsidR="00C535DF" w:rsidRPr="00590EC5">
              <w:rPr>
                <w:i/>
                <w:lang w:val="uk-UA"/>
              </w:rPr>
              <w:t>)</w:t>
            </w:r>
          </w:p>
        </w:tc>
      </w:tr>
      <w:tr w:rsidR="00590EC5" w:rsidRPr="00590EC5" w14:paraId="1560E79C" w14:textId="77777777" w:rsidTr="00482233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15DEDF37" w14:textId="77777777" w:rsidR="00A15C78" w:rsidRPr="00590EC5" w:rsidRDefault="00A15C78" w:rsidP="00C535DF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590EC5">
              <w:rPr>
                <w:sz w:val="20"/>
              </w:rPr>
              <w:t>Охорона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2225FC40" w14:textId="77777777" w:rsidR="00A15C78" w:rsidRPr="00590EC5" w:rsidRDefault="005F60CB" w:rsidP="009470CF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sz w:val="20"/>
              </w:rPr>
              <w:t>8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64AF0BA" w14:textId="77777777" w:rsidR="00A15C78" w:rsidRPr="00590EC5" w:rsidRDefault="00A15C78" w:rsidP="009470CF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2401E25E" w14:textId="77777777" w:rsidR="00A15C78" w:rsidRPr="00590EC5" w:rsidRDefault="00A15C78" w:rsidP="009470CF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755FEF8" w14:textId="77777777" w:rsidR="00A15C78" w:rsidRPr="00590EC5" w:rsidRDefault="00A15C78" w:rsidP="009470CF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9237398" w14:textId="77777777" w:rsidR="00A15C78" w:rsidRPr="00590EC5" w:rsidRDefault="00A15C78" w:rsidP="009470CF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14:paraId="20165FAB" w14:textId="77777777" w:rsidR="00A15C78" w:rsidRPr="00590EC5" w:rsidRDefault="00A15C78" w:rsidP="009470CF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14:paraId="58346E1F" w14:textId="77777777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14:paraId="41A1FFE6" w14:textId="77777777" w:rsidR="005F60CB" w:rsidRPr="00590EC5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590EC5">
              <w:rPr>
                <w:sz w:val="20"/>
              </w:rPr>
              <w:t>Очищення стічних вод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7EE2E52E" w14:textId="77777777" w:rsidR="005F60CB" w:rsidRPr="00590EC5" w:rsidRDefault="005F60CB" w:rsidP="005F60CB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2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17F129D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62FA0971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D493049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BCE1A23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14:paraId="5CCDA4B4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14:paraId="306550D6" w14:textId="77777777" w:rsidTr="00ED19F9">
        <w:trPr>
          <w:trHeight w:val="258"/>
        </w:trPr>
        <w:tc>
          <w:tcPr>
            <w:tcW w:w="3685" w:type="dxa"/>
            <w:tcMar>
              <w:left w:w="28" w:type="dxa"/>
              <w:right w:w="28" w:type="dxa"/>
            </w:tcMar>
          </w:tcPr>
          <w:p w14:paraId="6E718834" w14:textId="77777777" w:rsidR="005F60CB" w:rsidRPr="00590EC5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pacing w:val="-8"/>
                <w:sz w:val="20"/>
              </w:rPr>
            </w:pPr>
            <w:r w:rsidRPr="00590EC5">
              <w:rPr>
                <w:spacing w:val="-8"/>
                <w:sz w:val="20"/>
              </w:rPr>
              <w:t xml:space="preserve">Поводження з відходами </w:t>
            </w:r>
            <w:r w:rsidRPr="00590EC5">
              <w:rPr>
                <w:spacing w:val="-8"/>
                <w:szCs w:val="18"/>
              </w:rPr>
              <w:t>(крім радіоактивних)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14833724" w14:textId="77777777" w:rsidR="005F60CB" w:rsidRPr="00590EC5" w:rsidRDefault="005F60CB" w:rsidP="005F60CB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8E72A7C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275598B0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9CF4FE9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1396B6C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14:paraId="52DAD68A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14:paraId="17F506B6" w14:textId="77777777" w:rsidTr="00ED19F9">
        <w:trPr>
          <w:trHeight w:val="279"/>
        </w:trPr>
        <w:tc>
          <w:tcPr>
            <w:tcW w:w="3685" w:type="dxa"/>
            <w:tcMar>
              <w:left w:w="28" w:type="dxa"/>
              <w:right w:w="28" w:type="dxa"/>
            </w:tcMar>
          </w:tcPr>
          <w:p w14:paraId="39DB0061" w14:textId="77777777" w:rsidR="005F60CB" w:rsidRPr="00590EC5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590EC5">
              <w:rPr>
                <w:sz w:val="20"/>
              </w:rPr>
              <w:t>Захист ґрунту та водних об'єкт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21AA4C87" w14:textId="77777777" w:rsidR="005F60CB" w:rsidRPr="00590EC5" w:rsidRDefault="005F60CB" w:rsidP="005F60CB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D468EDE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6E39A7D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4AA7DF5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BAF03F6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14:paraId="7437B3AE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14:paraId="392A2627" w14:textId="77777777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14:paraId="2E0F2832" w14:textId="77777777" w:rsidR="005F60CB" w:rsidRPr="00590EC5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590EC5">
              <w:rPr>
                <w:sz w:val="20"/>
              </w:rPr>
              <w:t xml:space="preserve">Боротьба із шумом та вібрацією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1685C2DC" w14:textId="77777777" w:rsidR="005F60CB" w:rsidRPr="00590EC5" w:rsidRDefault="005F60CB" w:rsidP="005F60CB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5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4912A58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70124330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7A884BF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6F9540C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14:paraId="061A4733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14:paraId="38AA5390" w14:textId="77777777" w:rsidTr="00ED19F9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14:paraId="2106699B" w14:textId="77777777" w:rsidR="005F60CB" w:rsidRPr="00590EC5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590EC5">
              <w:rPr>
                <w:sz w:val="20"/>
              </w:rPr>
              <w:t xml:space="preserve">Збереження біорізноманіття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0E0E2512" w14:textId="77777777" w:rsidR="005F60CB" w:rsidRPr="00590EC5" w:rsidRDefault="005F60CB" w:rsidP="005F60CB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6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FB0DB23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4ED39F03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7881301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A4DC9D5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14:paraId="0544BA43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14:paraId="5DB373A9" w14:textId="77777777" w:rsidTr="00ED19F9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14:paraId="79549021" w14:textId="77777777" w:rsidR="005F60CB" w:rsidRPr="00590EC5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590EC5">
              <w:rPr>
                <w:sz w:val="20"/>
              </w:rPr>
              <w:t>Радіаційна безпек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3C2A3381" w14:textId="77777777" w:rsidR="005F60CB" w:rsidRPr="00590EC5" w:rsidRDefault="005F60CB" w:rsidP="005F60CB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7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A06BCE5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2F897FA6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8F2D0B5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63D7B95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14:paraId="1FBAD614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14:paraId="21BE2C49" w14:textId="77777777" w:rsidTr="00482233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14:paraId="486915A7" w14:textId="77777777" w:rsidR="00A15C78" w:rsidRPr="00590EC5" w:rsidRDefault="00A15C78" w:rsidP="00C535DF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590EC5">
              <w:rPr>
                <w:sz w:val="20"/>
              </w:rPr>
              <w:t>Інші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027079CB" w14:textId="77777777" w:rsidR="00A15C78" w:rsidRPr="00590EC5" w:rsidRDefault="005F60CB" w:rsidP="00A15C78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sz w:val="20"/>
              </w:rPr>
              <w:t>88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FFD1738" w14:textId="77777777" w:rsidR="00A15C78" w:rsidRPr="00590EC5" w:rsidRDefault="00A15C78" w:rsidP="00A15C78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1B709B36" w14:textId="77777777" w:rsidR="00A15C78" w:rsidRPr="00590EC5" w:rsidRDefault="00A15C78" w:rsidP="00A15C78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9FF2542" w14:textId="77777777" w:rsidR="00A15C78" w:rsidRPr="00590EC5" w:rsidRDefault="00A15C78" w:rsidP="00A15C78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C45291F" w14:textId="77777777" w:rsidR="00A15C78" w:rsidRPr="00590EC5" w:rsidRDefault="00A15C78" w:rsidP="00A15C78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14:paraId="6447636D" w14:textId="77777777" w:rsidR="00A15C78" w:rsidRPr="00590EC5" w:rsidRDefault="00A15C78" w:rsidP="00A15C78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14:paraId="7399C54B" w14:textId="77777777" w:rsidTr="00ED7C7E">
        <w:trPr>
          <w:trHeight w:val="41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17B59E46" w14:textId="77777777" w:rsidR="00A15C78" w:rsidRPr="00590EC5" w:rsidRDefault="00724FF0" w:rsidP="00C535DF">
            <w:pPr>
              <w:pStyle w:val="a3"/>
              <w:shd w:val="clear" w:color="auto" w:fill="FFFFFF"/>
              <w:tabs>
                <w:tab w:val="left" w:pos="2036"/>
              </w:tabs>
              <w:rPr>
                <w:b/>
                <w:sz w:val="20"/>
              </w:rPr>
            </w:pPr>
            <w:r w:rsidRPr="00590EC5">
              <w:rPr>
                <w:b/>
                <w:sz w:val="20"/>
              </w:rPr>
              <w:t xml:space="preserve">Інші </w:t>
            </w:r>
            <w:r w:rsidR="00AF170F" w:rsidRPr="00590EC5">
              <w:rPr>
                <w:b/>
                <w:sz w:val="20"/>
              </w:rPr>
              <w:t>види природоохоронної діяльності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2D85AE49" w14:textId="77777777" w:rsidR="00A15C78" w:rsidRPr="00590EC5" w:rsidRDefault="005F60CB" w:rsidP="00A15C78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9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C7BEB9A" w14:textId="77777777" w:rsidR="00A15C78" w:rsidRPr="00590EC5" w:rsidRDefault="00A15C78" w:rsidP="00A15C78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90A5EEB" w14:textId="77777777" w:rsidR="00A15C78" w:rsidRPr="00590EC5" w:rsidRDefault="00A15C78" w:rsidP="00A15C7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DE82D78" w14:textId="77777777" w:rsidR="00A15C78" w:rsidRPr="00590EC5" w:rsidRDefault="00A15C78" w:rsidP="00A15C7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F25351A" w14:textId="77777777" w:rsidR="00A15C78" w:rsidRPr="00590EC5" w:rsidRDefault="00A15C78" w:rsidP="00A15C7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4172FE7C" w14:textId="77777777" w:rsidR="00A15C78" w:rsidRPr="00590EC5" w:rsidRDefault="00A15C78" w:rsidP="00A15C78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</w:tbl>
    <w:p w14:paraId="6D32BDD0" w14:textId="77777777" w:rsidR="009E6E53" w:rsidRDefault="009E6E53" w:rsidP="00290631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4EA8C03C" w14:textId="77777777" w:rsidR="00290631" w:rsidRPr="00590EC5" w:rsidRDefault="00290631" w:rsidP="00290631">
      <w:pPr>
        <w:shd w:val="clear" w:color="auto" w:fill="FFFFFF"/>
        <w:jc w:val="center"/>
        <w:rPr>
          <w:sz w:val="18"/>
          <w:szCs w:val="18"/>
          <w:lang w:val="uk-UA"/>
        </w:rPr>
      </w:pPr>
      <w:proofErr w:type="spellStart"/>
      <w:r w:rsidRPr="00590EC5">
        <w:rPr>
          <w:sz w:val="18"/>
          <w:szCs w:val="18"/>
          <w:lang w:val="uk-UA"/>
        </w:rPr>
        <w:lastRenderedPageBreak/>
        <w:t>Стор</w:t>
      </w:r>
      <w:proofErr w:type="spellEnd"/>
      <w:r w:rsidRPr="00590EC5">
        <w:rPr>
          <w:sz w:val="18"/>
          <w:szCs w:val="18"/>
          <w:lang w:val="uk-UA"/>
        </w:rPr>
        <w:t xml:space="preserve">. </w:t>
      </w:r>
      <w:r w:rsidR="00270489" w:rsidRPr="00590EC5">
        <w:rPr>
          <w:sz w:val="18"/>
          <w:szCs w:val="18"/>
          <w:lang w:val="uk-UA"/>
        </w:rPr>
        <w:t>4</w:t>
      </w:r>
      <w:r w:rsidRPr="00590EC5">
        <w:rPr>
          <w:sz w:val="18"/>
          <w:szCs w:val="18"/>
          <w:lang w:val="uk-UA"/>
        </w:rPr>
        <w:t xml:space="preserve"> ф. № 1-екологічні витрати (річна)</w:t>
      </w:r>
    </w:p>
    <w:p w14:paraId="3AE39863" w14:textId="77777777" w:rsidR="00290631" w:rsidRPr="00590EC5" w:rsidRDefault="00290631" w:rsidP="00290631">
      <w:pPr>
        <w:shd w:val="clear" w:color="auto" w:fill="FFFFFF"/>
        <w:jc w:val="center"/>
        <w:rPr>
          <w:b/>
          <w:spacing w:val="20"/>
          <w:sz w:val="10"/>
          <w:szCs w:val="10"/>
          <w:lang w:val="uk-UA"/>
        </w:rPr>
      </w:pPr>
    </w:p>
    <w:p w14:paraId="4859D898" w14:textId="77777777" w:rsidR="00290631" w:rsidRPr="00590EC5" w:rsidRDefault="00290631" w:rsidP="00290631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590EC5">
        <w:rPr>
          <w:b/>
          <w:sz w:val="24"/>
          <w:szCs w:val="24"/>
          <w:lang w:val="uk-UA"/>
        </w:rPr>
        <w:t>Розділ І</w:t>
      </w:r>
      <w:r w:rsidRPr="00590EC5">
        <w:rPr>
          <w:b/>
          <w:bCs/>
          <w:sz w:val="24"/>
          <w:szCs w:val="24"/>
          <w:lang w:val="uk-UA"/>
        </w:rPr>
        <w:t>I</w:t>
      </w:r>
      <w:r w:rsidRPr="00590EC5">
        <w:rPr>
          <w:b/>
          <w:sz w:val="24"/>
          <w:szCs w:val="24"/>
          <w:lang w:val="uk-UA"/>
        </w:rPr>
        <w:t xml:space="preserve">. Поточні витрати на охорону навколишнього природного середовища </w:t>
      </w:r>
    </w:p>
    <w:p w14:paraId="39D715C3" w14:textId="77777777" w:rsidR="00BB5F60" w:rsidRPr="00590EC5" w:rsidRDefault="00BB5F60">
      <w:pPr>
        <w:rPr>
          <w:sz w:val="10"/>
          <w:szCs w:val="10"/>
          <w:lang w:val="uk-UA"/>
        </w:rPr>
      </w:pPr>
    </w:p>
    <w:p w14:paraId="0B6AABD1" w14:textId="77777777" w:rsidR="00D9279A" w:rsidRPr="00590EC5" w:rsidRDefault="00D9279A" w:rsidP="00D448B0">
      <w:pPr>
        <w:shd w:val="clear" w:color="auto" w:fill="FFFFFF"/>
        <w:ind w:left="4678"/>
        <w:jc w:val="right"/>
        <w:rPr>
          <w:i/>
          <w:sz w:val="18"/>
          <w:szCs w:val="18"/>
          <w:lang w:val="uk-UA"/>
        </w:rPr>
      </w:pPr>
      <w:r w:rsidRPr="00590EC5">
        <w:rPr>
          <w:i/>
          <w:sz w:val="18"/>
          <w:szCs w:val="18"/>
          <w:lang w:val="uk-UA"/>
        </w:rPr>
        <w:t>(у ф</w:t>
      </w:r>
      <w:r w:rsidR="00F31DEA" w:rsidRPr="00590EC5">
        <w:rPr>
          <w:i/>
          <w:sz w:val="18"/>
          <w:szCs w:val="18"/>
          <w:lang w:val="uk-UA"/>
        </w:rPr>
        <w:t>актичних цінах без ПДВ, тис.грн,</w:t>
      </w:r>
      <w:r w:rsidRPr="00590EC5">
        <w:rPr>
          <w:i/>
          <w:sz w:val="18"/>
          <w:szCs w:val="18"/>
          <w:lang w:val="uk-UA"/>
        </w:rPr>
        <w:t xml:space="preserve"> з одним знаком після коми)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8"/>
        <w:gridCol w:w="1984"/>
        <w:gridCol w:w="1701"/>
        <w:gridCol w:w="1418"/>
        <w:gridCol w:w="1701"/>
      </w:tblGrid>
      <w:tr w:rsidR="00590EC5" w:rsidRPr="00590EC5" w14:paraId="22B5AFC1" w14:textId="77777777" w:rsidTr="00555A57">
        <w:trPr>
          <w:trHeight w:val="255"/>
        </w:trPr>
        <w:tc>
          <w:tcPr>
            <w:tcW w:w="368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64E1977" w14:textId="77777777" w:rsidR="000606E7" w:rsidRPr="00590EC5" w:rsidRDefault="000606E7" w:rsidP="000606E7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 xml:space="preserve">Найменування виду природоохоронної діяльності та витрат </w:t>
            </w:r>
          </w:p>
          <w:p w14:paraId="4D33A7F9" w14:textId="77777777" w:rsidR="00D51F06" w:rsidRPr="00590EC5" w:rsidRDefault="00D51F06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1BFC8B5" w14:textId="77777777" w:rsidR="00D51F06" w:rsidRPr="00590EC5" w:rsidRDefault="00D51F06" w:rsidP="00D51F06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од</w:t>
            </w:r>
            <w:r w:rsidR="004471C2" w:rsidRPr="00590EC5">
              <w:rPr>
                <w:sz w:val="18"/>
                <w:szCs w:val="18"/>
                <w:lang w:val="uk-UA"/>
              </w:rPr>
              <w:t xml:space="preserve"> рядка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583AC02" w14:textId="77777777" w:rsidR="00D51F06" w:rsidRPr="00590EC5" w:rsidRDefault="00AB2B60" w:rsidP="00D51F06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П</w:t>
            </w:r>
            <w:r w:rsidR="00D51F06" w:rsidRPr="00590EC5">
              <w:rPr>
                <w:sz w:val="18"/>
                <w:szCs w:val="18"/>
                <w:lang w:val="uk-UA"/>
              </w:rPr>
              <w:t>оточн</w:t>
            </w:r>
            <w:r w:rsidRPr="00590EC5">
              <w:rPr>
                <w:sz w:val="18"/>
                <w:szCs w:val="18"/>
                <w:lang w:val="uk-UA"/>
              </w:rPr>
              <w:t>і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 витрат</w:t>
            </w:r>
            <w:r w:rsidR="00836358" w:rsidRPr="00590EC5">
              <w:rPr>
                <w:sz w:val="18"/>
                <w:szCs w:val="18"/>
                <w:lang w:val="uk-UA"/>
              </w:rPr>
              <w:t>и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 на охорону навколишнього природного середовища </w:t>
            </w:r>
          </w:p>
          <w:p w14:paraId="676AA3EA" w14:textId="77777777" w:rsidR="00D51F06" w:rsidRPr="00590EC5" w:rsidRDefault="00D51F06" w:rsidP="00D51F06">
            <w:pPr>
              <w:shd w:val="clear" w:color="auto" w:fill="FFFFFF"/>
              <w:tabs>
                <w:tab w:val="left" w:pos="33"/>
              </w:tabs>
              <w:jc w:val="center"/>
              <w:rPr>
                <w:i/>
                <w:sz w:val="18"/>
                <w:szCs w:val="18"/>
                <w:lang w:val="uk-UA"/>
              </w:rPr>
            </w:pPr>
            <w:r w:rsidRPr="00590EC5">
              <w:rPr>
                <w:i/>
                <w:sz w:val="18"/>
                <w:szCs w:val="18"/>
                <w:lang w:val="uk-UA"/>
              </w:rPr>
              <w:t>(гр.1 ≥ гр.2+ гр.3+гр.4)</w:t>
            </w:r>
          </w:p>
        </w:tc>
        <w:tc>
          <w:tcPr>
            <w:tcW w:w="482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1F2406" w14:textId="77777777" w:rsidR="00D51F06" w:rsidRPr="00590EC5" w:rsidRDefault="002D66D7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У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 тому числі за рахунок</w:t>
            </w:r>
          </w:p>
        </w:tc>
      </w:tr>
      <w:tr w:rsidR="00590EC5" w:rsidRPr="00590EC5" w14:paraId="7CFB3D3A" w14:textId="77777777" w:rsidTr="00555A57">
        <w:trPr>
          <w:trHeight w:val="960"/>
        </w:trPr>
        <w:tc>
          <w:tcPr>
            <w:tcW w:w="3685" w:type="dxa"/>
            <w:vMerge/>
            <w:tcMar>
              <w:left w:w="28" w:type="dxa"/>
              <w:right w:w="28" w:type="dxa"/>
            </w:tcMar>
            <w:vAlign w:val="center"/>
          </w:tcPr>
          <w:p w14:paraId="2F245416" w14:textId="77777777" w:rsidR="00912C1F" w:rsidRPr="00590EC5" w:rsidRDefault="00912C1F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14:paraId="1FBA8E39" w14:textId="77777777" w:rsidR="00912C1F" w:rsidRPr="00590EC5" w:rsidRDefault="00912C1F" w:rsidP="00A15C78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  <w:vAlign w:val="center"/>
          </w:tcPr>
          <w:p w14:paraId="52EEE1B5" w14:textId="77777777" w:rsidR="00912C1F" w:rsidRPr="00590EC5" w:rsidRDefault="00912C1F" w:rsidP="00A15C78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155B967" w14:textId="77777777" w:rsidR="00912C1F" w:rsidRPr="00590EC5" w:rsidRDefault="00912C1F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 xml:space="preserve">власних </w:t>
            </w:r>
          </w:p>
          <w:p w14:paraId="40B68214" w14:textId="77777777" w:rsidR="00B867A9" w:rsidRPr="00590EC5" w:rsidRDefault="00912C1F" w:rsidP="006D53C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оштів підприємств, кредитів банків, п</w:t>
            </w:r>
            <w:r w:rsidR="006D53C5" w:rsidRPr="00590EC5">
              <w:rPr>
                <w:sz w:val="18"/>
                <w:szCs w:val="18"/>
                <w:lang w:val="uk-UA"/>
              </w:rPr>
              <w:t>озик</w:t>
            </w:r>
          </w:p>
        </w:tc>
        <w:tc>
          <w:tcPr>
            <w:tcW w:w="1418" w:type="dxa"/>
            <w:vAlign w:val="center"/>
          </w:tcPr>
          <w:p w14:paraId="34A9150E" w14:textId="77777777" w:rsidR="00B867A9" w:rsidRPr="00590EC5" w:rsidRDefault="00BA4333" w:rsidP="006D53C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штів д</w:t>
            </w:r>
            <w:r w:rsidR="00912C1F" w:rsidRPr="00590EC5">
              <w:rPr>
                <w:sz w:val="18"/>
                <w:szCs w:val="18"/>
                <w:lang w:val="uk-UA"/>
              </w:rPr>
              <w:t>ержавного та місцев</w:t>
            </w:r>
            <w:r w:rsidR="00161C64" w:rsidRPr="00590EC5">
              <w:rPr>
                <w:sz w:val="18"/>
                <w:szCs w:val="18"/>
                <w:lang w:val="uk-UA"/>
              </w:rPr>
              <w:t>ого</w:t>
            </w:r>
            <w:r w:rsidR="006D53C5" w:rsidRPr="00590EC5">
              <w:rPr>
                <w:sz w:val="18"/>
                <w:szCs w:val="18"/>
                <w:lang w:val="uk-UA"/>
              </w:rPr>
              <w:t xml:space="preserve"> бюджетів</w:t>
            </w:r>
          </w:p>
        </w:tc>
        <w:tc>
          <w:tcPr>
            <w:tcW w:w="1701" w:type="dxa"/>
            <w:vAlign w:val="center"/>
          </w:tcPr>
          <w:p w14:paraId="5599811E" w14:textId="77777777" w:rsidR="00912C1F" w:rsidRPr="00590EC5" w:rsidRDefault="00912C1F" w:rsidP="006D53C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міжнародних фондів, невідплатної міжнародної допомоги</w:t>
            </w:r>
          </w:p>
        </w:tc>
      </w:tr>
      <w:tr w:rsidR="00590EC5" w:rsidRPr="00590EC5" w14:paraId="14D644CC" w14:textId="77777777" w:rsidTr="00555A57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4D68D866" w14:textId="77777777" w:rsidR="00912C1F" w:rsidRPr="00590EC5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4A42A47C" w14:textId="77777777" w:rsidR="00912C1F" w:rsidRPr="00590EC5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9AD044E" w14:textId="77777777" w:rsidR="00912C1F" w:rsidRPr="00590EC5" w:rsidRDefault="00912C1F" w:rsidP="00A15C78">
            <w:pPr>
              <w:shd w:val="clear" w:color="auto" w:fill="FFFFFF"/>
              <w:tabs>
                <w:tab w:val="left" w:pos="294"/>
              </w:tabs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D8B2DAD" w14:textId="77777777" w:rsidR="00912C1F" w:rsidRPr="00590EC5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14:paraId="5F64441A" w14:textId="77777777" w:rsidR="00912C1F" w:rsidRPr="00590EC5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49575D5" w14:textId="77777777" w:rsidR="00912C1F" w:rsidRPr="00590EC5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4</w:t>
            </w:r>
          </w:p>
        </w:tc>
      </w:tr>
      <w:tr w:rsidR="00590EC5" w:rsidRPr="00590EC5" w14:paraId="30772AEC" w14:textId="77777777" w:rsidTr="00555A57">
        <w:trPr>
          <w:trHeight w:val="30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14:paraId="7B1A0678" w14:textId="77777777" w:rsidR="00503564" w:rsidRPr="00590EC5" w:rsidRDefault="00503564" w:rsidP="00503564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b/>
                <w:sz w:val="20"/>
              </w:rPr>
              <w:t xml:space="preserve">Охорона атмосферного повітря, попередження змін клімату та захист озонового шару </w:t>
            </w:r>
            <w:r w:rsidR="00F31DEA" w:rsidRPr="00590EC5">
              <w:rPr>
                <w:i/>
                <w:sz w:val="20"/>
              </w:rPr>
              <w:t>(ряд</w:t>
            </w:r>
            <w:r w:rsidR="00A46416" w:rsidRPr="00590EC5">
              <w:rPr>
                <w:i/>
                <w:sz w:val="20"/>
              </w:rPr>
              <w:t>.</w:t>
            </w:r>
            <w:r w:rsidR="00F31DEA" w:rsidRPr="00590EC5">
              <w:rPr>
                <w:i/>
                <w:sz w:val="20"/>
              </w:rPr>
              <w:t>111–</w:t>
            </w:r>
            <w:r w:rsidRPr="00590EC5">
              <w:rPr>
                <w:i/>
                <w:sz w:val="20"/>
              </w:rPr>
              <w:t>140)</w:t>
            </w:r>
          </w:p>
        </w:tc>
      </w:tr>
      <w:tr w:rsidR="00590EC5" w:rsidRPr="00590EC5" w14:paraId="7251F368" w14:textId="77777777" w:rsidTr="00555A57">
        <w:trPr>
          <w:trHeight w:val="315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14:paraId="66B666FD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Запобігання забрудненню атмосферного повітря шляхом модифікації виробничих процесів, технологій,</w:t>
            </w:r>
          </w:p>
          <w:p w14:paraId="7E99EE25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 xml:space="preserve">заміни сировини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Pr="00590EC5">
              <w:rPr>
                <w:i/>
                <w:lang w:val="uk-UA"/>
              </w:rPr>
              <w:t>111, 112)</w:t>
            </w:r>
          </w:p>
        </w:tc>
      </w:tr>
      <w:tr w:rsidR="00590EC5" w:rsidRPr="00590EC5" w14:paraId="568AA65A" w14:textId="77777777" w:rsidTr="00555A57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4CF3C142" w14:textId="77777777" w:rsidR="008F7D95" w:rsidRPr="00590EC5" w:rsidRDefault="006F0666" w:rsidP="008F7D95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і</w:t>
            </w:r>
            <w:r w:rsidR="008F7D95" w:rsidRPr="00590EC5">
              <w:rPr>
                <w:sz w:val="20"/>
              </w:rPr>
              <w:t>з метою охорони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3E49F125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1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5B4EF0F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943EB63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DAA261B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4384BE70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1F0B12B6" w14:textId="77777777" w:rsidTr="00555A57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201CB878" w14:textId="77777777" w:rsidR="008F7D95" w:rsidRPr="00590EC5" w:rsidRDefault="006F0666" w:rsidP="008F7D95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і</w:t>
            </w:r>
            <w:r w:rsidR="008F7D95" w:rsidRPr="00590EC5">
              <w:rPr>
                <w:sz w:val="20"/>
              </w:rPr>
              <w:t>з метою попередження змін клімату та захисту озонового шару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08DD8B0B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1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62BE85C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4D7DD036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EA989B2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91468F2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660C7CAD" w14:textId="77777777" w:rsidTr="00555A57">
        <w:trPr>
          <w:trHeight w:val="335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14:paraId="06D9A145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 xml:space="preserve">Очищення та підвищення дисперсії димових і відпрацьованих газів, вентиляційних викидів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Pr="00590EC5">
              <w:rPr>
                <w:i/>
                <w:lang w:val="uk-UA"/>
              </w:rPr>
              <w:t>121, 122)</w:t>
            </w:r>
          </w:p>
        </w:tc>
      </w:tr>
      <w:tr w:rsidR="00590EC5" w:rsidRPr="00590EC5" w14:paraId="77F9F2AF" w14:textId="77777777" w:rsidTr="00555A57">
        <w:trPr>
          <w:trHeight w:val="411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0817E3ED" w14:textId="77777777" w:rsidR="008F7D95" w:rsidRPr="00590EC5" w:rsidRDefault="006F0666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і</w:t>
            </w:r>
            <w:r w:rsidR="008F7D95" w:rsidRPr="00590EC5">
              <w:rPr>
                <w:sz w:val="20"/>
              </w:rPr>
              <w:t>з метою охорони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178F9DDE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2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BA80BE9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8DDE7AC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740D9F67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49A91E3D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5798CC25" w14:textId="77777777" w:rsidTr="00555A57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4AE00C53" w14:textId="77777777" w:rsidR="008F7D95" w:rsidRPr="00590EC5" w:rsidRDefault="006F0666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і</w:t>
            </w:r>
            <w:r w:rsidR="008F7D95" w:rsidRPr="00590EC5">
              <w:rPr>
                <w:sz w:val="20"/>
              </w:rPr>
              <w:t>з метою попередження змін клімату та захисту озонового шару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1045A399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2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AA1D715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DC52ACE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007E312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99F1942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7EE12998" w14:textId="77777777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1BDC991C" w14:textId="77777777" w:rsidR="008F7D95" w:rsidRPr="00590EC5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78EA8FB3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3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997BFA2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D9FA290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02C39B0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BAE0ACD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1432D2E0" w14:textId="77777777" w:rsidTr="00555A57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1F05A53B" w14:textId="77777777" w:rsidR="008F7D95" w:rsidRPr="00590EC5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36A08966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4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47C3D40A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EAA5023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6D113A7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DEBA557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67DCD4AD" w14:textId="77777777" w:rsidTr="00555A57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14:paraId="7CD08DCC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b/>
                <w:lang w:val="uk-UA"/>
              </w:rPr>
              <w:t xml:space="preserve">Забір і очищення стічних вод </w:t>
            </w:r>
            <w:r w:rsidR="00F31DEA"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F31DEA" w:rsidRPr="00590EC5">
              <w:rPr>
                <w:i/>
                <w:lang w:val="uk-UA"/>
              </w:rPr>
              <w:t>210–</w:t>
            </w:r>
            <w:r w:rsidRPr="00590EC5">
              <w:rPr>
                <w:i/>
                <w:lang w:val="uk-UA"/>
              </w:rPr>
              <w:t>260)</w:t>
            </w:r>
          </w:p>
        </w:tc>
      </w:tr>
      <w:tr w:rsidR="00590EC5" w:rsidRPr="00590EC5" w14:paraId="23BE4A90" w14:textId="77777777" w:rsidTr="00555A57">
        <w:trPr>
          <w:trHeight w:val="35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1DD7DD92" w14:textId="77777777" w:rsidR="008F7D95" w:rsidRPr="00590EC5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апобігання забрудненню стічними водами шляхом модифікації виробничих процес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7D5BF304" w14:textId="77777777"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1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4B86DD82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FECA437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0464793F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D8C2042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0E47A530" w14:textId="77777777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563F2DD5" w14:textId="77777777" w:rsidR="008F7D95" w:rsidRPr="00590EC5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Експлуатація каналізаційних систем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50CE3512" w14:textId="77777777"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2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1D6D493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9A5C77E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7E32089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F641A0A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60A56C04" w14:textId="77777777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6D98D4B6" w14:textId="77777777" w:rsidR="008F7D95" w:rsidRPr="00590EC5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 xml:space="preserve">Очищення стічних вод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1B2545C0" w14:textId="77777777"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3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FF1A57F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466F5AA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CEB76C4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038085B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757599F7" w14:textId="77777777" w:rsidTr="00555A57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452DB0F1" w14:textId="77777777" w:rsidR="008F7D95" w:rsidRPr="00590EC5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чищення охолоджувальної води перед скиданням та усунення теплового впливу на водні об'єкт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04E9DF14" w14:textId="77777777"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4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B1FA75C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8642487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4DA1A0C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E261161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46ECDAB5" w14:textId="77777777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3BA08FDE" w14:textId="77777777" w:rsidR="008F7D95" w:rsidRPr="00590EC5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19BC0A4C" w14:textId="77777777"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5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DE3C67F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642DB85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DEC2793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7B71D52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16F1F1A2" w14:textId="77777777" w:rsidTr="00555A57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078F3EC7" w14:textId="77777777" w:rsidR="008F7D95" w:rsidRPr="00590EC5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1D6816C9" w14:textId="77777777"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6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D3EE33A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0A0097A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06986C42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07DD8C6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689B3B43" w14:textId="77777777" w:rsidTr="00555A57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14:paraId="5ACF9530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b/>
                <w:lang w:val="uk-UA"/>
              </w:rPr>
              <w:t xml:space="preserve">Поводження з відходами (за </w:t>
            </w:r>
            <w:r w:rsidR="00C67353" w:rsidRPr="00590EC5">
              <w:rPr>
                <w:b/>
                <w:lang w:val="uk-UA"/>
              </w:rPr>
              <w:t xml:space="preserve">винятком </w:t>
            </w:r>
            <w:r w:rsidRPr="00590EC5">
              <w:rPr>
                <w:b/>
                <w:lang w:val="uk-UA"/>
              </w:rPr>
              <w:t xml:space="preserve">високорадіоактивних відходів) </w:t>
            </w:r>
            <w:r w:rsidR="00F31DEA"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F31DEA" w:rsidRPr="00590EC5">
              <w:rPr>
                <w:i/>
                <w:lang w:val="uk-UA"/>
              </w:rPr>
              <w:t>310–</w:t>
            </w:r>
            <w:r w:rsidRPr="00590EC5">
              <w:rPr>
                <w:i/>
                <w:lang w:val="uk-UA"/>
              </w:rPr>
              <w:t>360)</w:t>
            </w:r>
          </w:p>
        </w:tc>
      </w:tr>
      <w:tr w:rsidR="00590EC5" w:rsidRPr="00590EC5" w14:paraId="7B892904" w14:textId="77777777" w:rsidTr="00555A57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263D579A" w14:textId="77777777" w:rsidR="008F7D95" w:rsidRPr="00590EC5" w:rsidRDefault="008F7D95" w:rsidP="008F7D95">
            <w:pPr>
              <w:pStyle w:val="a3"/>
              <w:shd w:val="clear" w:color="auto" w:fill="FFFFFF"/>
              <w:rPr>
                <w:spacing w:val="-4"/>
                <w:sz w:val="20"/>
              </w:rPr>
            </w:pPr>
            <w:r w:rsidRPr="00590EC5">
              <w:rPr>
                <w:spacing w:val="-4"/>
                <w:sz w:val="20"/>
              </w:rPr>
              <w:t>Запобігання  процесу утворення відходів шляхом модифікації  виробничих процес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1A5675C1" w14:textId="77777777"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1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1F0398B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7DC4775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8AE5C06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40D4126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4EF01176" w14:textId="77777777" w:rsidTr="00555A57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57F772F7" w14:textId="77777777" w:rsidR="008F7D95" w:rsidRPr="00590EC5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бирання та транспортування відходів усіх класів небезпек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4B0258F4" w14:textId="77777777"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2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41B5FB5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9337F25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7A1607E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4FFA880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666AD08A" w14:textId="77777777" w:rsidTr="00555A57">
        <w:trPr>
          <w:trHeight w:val="284"/>
        </w:trPr>
        <w:tc>
          <w:tcPr>
            <w:tcW w:w="11057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DAC956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Утилізація та видалення відходів І</w:t>
            </w:r>
            <w:r w:rsidR="006D62C6" w:rsidRPr="00590EC5">
              <w:rPr>
                <w:lang w:val="uk-UA"/>
              </w:rPr>
              <w:t>–</w:t>
            </w:r>
            <w:r w:rsidRPr="00590EC5">
              <w:rPr>
                <w:lang w:val="uk-UA"/>
              </w:rPr>
              <w:t xml:space="preserve">ІІІ класів небезпеки </w:t>
            </w:r>
            <w:r w:rsidR="00F31DEA"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F31DEA" w:rsidRPr="00590EC5">
              <w:rPr>
                <w:i/>
                <w:lang w:val="uk-UA"/>
              </w:rPr>
              <w:t>331–</w:t>
            </w:r>
            <w:r w:rsidRPr="00590EC5">
              <w:rPr>
                <w:i/>
                <w:lang w:val="uk-UA"/>
              </w:rPr>
              <w:t>333)</w:t>
            </w:r>
          </w:p>
        </w:tc>
      </w:tr>
      <w:tr w:rsidR="00590EC5" w:rsidRPr="00590EC5" w14:paraId="30EAD229" w14:textId="77777777" w:rsidTr="00555A57">
        <w:trPr>
          <w:trHeight w:val="340"/>
        </w:trPr>
        <w:tc>
          <w:tcPr>
            <w:tcW w:w="36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CF3858" w14:textId="77777777"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спалювання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B14542" w14:textId="77777777"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3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BAE525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F5930E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9177F63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7EEA2E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118138E8" w14:textId="77777777" w:rsidTr="00555A57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3B8D3481" w14:textId="77777777"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захоронення у спеціально відведені місця чи на об'єкт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332408E3" w14:textId="77777777"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3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875C602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939F087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ECD2E8E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07FCA51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1C99215C" w14:textId="77777777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2570C797" w14:textId="77777777"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 xml:space="preserve">інші методи утилізації та видалення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72A5C53E" w14:textId="77777777"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3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C8CD01C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118B44A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BC946DC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3B046CF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022D4579" w14:textId="77777777" w:rsidTr="00555A57">
        <w:trPr>
          <w:trHeight w:val="31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A175B4" w14:textId="77777777" w:rsidR="00503564" w:rsidRPr="00590EC5" w:rsidRDefault="00503564" w:rsidP="00F31D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 xml:space="preserve">Утилізація та видалення відходів ІV класу небезпеки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Pr="00590EC5">
              <w:rPr>
                <w:i/>
                <w:lang w:val="uk-UA"/>
              </w:rPr>
              <w:t>341</w:t>
            </w:r>
            <w:r w:rsidR="00F31DEA" w:rsidRPr="00590EC5">
              <w:rPr>
                <w:i/>
                <w:lang w:val="uk-UA"/>
              </w:rPr>
              <w:t>–</w:t>
            </w:r>
            <w:r w:rsidRPr="00590EC5">
              <w:rPr>
                <w:i/>
                <w:lang w:val="uk-UA"/>
              </w:rPr>
              <w:t>343)</w:t>
            </w:r>
          </w:p>
        </w:tc>
      </w:tr>
      <w:tr w:rsidR="00590EC5" w:rsidRPr="00590EC5" w14:paraId="333EE991" w14:textId="77777777" w:rsidTr="00555A5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CEE696" w14:textId="77777777"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спалюванн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70C1BE" w14:textId="77777777"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C557CF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C68C79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C390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E661B3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14:paraId="49062AED" w14:textId="77777777" w:rsidTr="00555A5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933BD7" w14:textId="77777777"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захоронення у спеціально відведені місця чи на об'єк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6B6A9E" w14:textId="77777777"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5FC21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063177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73E7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FF3E4F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14:paraId="2EC989A6" w14:textId="77777777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0CA991DB" w14:textId="77777777"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 xml:space="preserve">інші методи утилізації та видалення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604D242C" w14:textId="77777777" w:rsidR="008F7D95" w:rsidRPr="00590EC5" w:rsidRDefault="008F7D95" w:rsidP="008F7D95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sz w:val="20"/>
              </w:rPr>
              <w:t>343</w:t>
            </w:r>
          </w:p>
        </w:tc>
        <w:tc>
          <w:tcPr>
            <w:tcW w:w="1984" w:type="dxa"/>
            <w:vAlign w:val="center"/>
          </w:tcPr>
          <w:p w14:paraId="0A718CDF" w14:textId="77777777"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135F52B" w14:textId="77777777"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E0B4843" w14:textId="77777777"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1E023C9" w14:textId="77777777"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14:paraId="11F8781F" w14:textId="77777777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04B25E8E" w14:textId="77777777" w:rsidR="008F7D95" w:rsidRPr="00590EC5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49E2185F" w14:textId="77777777" w:rsidR="008F7D95" w:rsidRPr="00590EC5" w:rsidRDefault="008F7D95" w:rsidP="008F7D95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sz w:val="20"/>
              </w:rPr>
              <w:t>350</w:t>
            </w:r>
          </w:p>
        </w:tc>
        <w:tc>
          <w:tcPr>
            <w:tcW w:w="1984" w:type="dxa"/>
            <w:vAlign w:val="center"/>
          </w:tcPr>
          <w:p w14:paraId="01CDC37E" w14:textId="77777777"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DD1571E" w14:textId="77777777"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3080964" w14:textId="77777777"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65D3CF6" w14:textId="77777777"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14:paraId="364612E0" w14:textId="77777777" w:rsidTr="00555A57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0424ED12" w14:textId="77777777" w:rsidR="008F7D95" w:rsidRPr="00590EC5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17A77AAC" w14:textId="77777777" w:rsidR="008F7D95" w:rsidRPr="00590EC5" w:rsidRDefault="008F7D95" w:rsidP="008F7D95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sz w:val="20"/>
              </w:rPr>
              <w:t>360</w:t>
            </w:r>
          </w:p>
        </w:tc>
        <w:tc>
          <w:tcPr>
            <w:tcW w:w="1984" w:type="dxa"/>
            <w:vAlign w:val="center"/>
          </w:tcPr>
          <w:p w14:paraId="0F19D5A1" w14:textId="77777777"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D253D5B" w14:textId="77777777"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8AFAAEB" w14:textId="77777777"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63CD1B7" w14:textId="77777777"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14:paraId="25EB479A" w14:textId="77777777" w:rsidTr="00555A57">
        <w:trPr>
          <w:trHeight w:val="308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14:paraId="394EFA76" w14:textId="77777777" w:rsidR="00503564" w:rsidRPr="00590EC5" w:rsidRDefault="00503564" w:rsidP="00F31DEA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b/>
                <w:lang w:val="uk-UA"/>
              </w:rPr>
              <w:t xml:space="preserve">Захист і відновлення ґрунтів, підземних і поверхневих вод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Pr="00590EC5">
              <w:rPr>
                <w:i/>
                <w:lang w:val="uk-UA"/>
              </w:rPr>
              <w:t>410</w:t>
            </w:r>
            <w:r w:rsidR="00F31DEA" w:rsidRPr="00590EC5">
              <w:rPr>
                <w:i/>
                <w:lang w:val="uk-UA"/>
              </w:rPr>
              <w:t>–</w:t>
            </w:r>
            <w:r w:rsidRPr="00590EC5">
              <w:rPr>
                <w:i/>
                <w:lang w:val="uk-UA"/>
              </w:rPr>
              <w:t>460)</w:t>
            </w:r>
          </w:p>
        </w:tc>
      </w:tr>
      <w:tr w:rsidR="00590EC5" w:rsidRPr="00590EC5" w14:paraId="0AFBA1D0" w14:textId="77777777" w:rsidTr="00555A57">
        <w:trPr>
          <w:trHeight w:val="20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4E26A467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апобігання інфільтрації забруднюючих</w:t>
            </w:r>
          </w:p>
          <w:p w14:paraId="3B7DEBDE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речовин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68CE856D" w14:textId="77777777"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10</w:t>
            </w:r>
          </w:p>
        </w:tc>
        <w:tc>
          <w:tcPr>
            <w:tcW w:w="1984" w:type="dxa"/>
            <w:vAlign w:val="center"/>
          </w:tcPr>
          <w:p w14:paraId="55E1A85F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D05356E" w14:textId="77777777" w:rsidR="00503564" w:rsidRPr="00590EC5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BDF8C89" w14:textId="77777777" w:rsidR="00503564" w:rsidRPr="00590EC5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A1F39DD" w14:textId="77777777" w:rsidR="00503564" w:rsidRPr="00590EC5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90EC5" w:rsidRPr="00590EC5" w14:paraId="3E91C429" w14:textId="77777777" w:rsidTr="000E2DB5">
        <w:trPr>
          <w:trHeight w:val="275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727B69D3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чищення ґрунтів і водних об'єкт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0397A583" w14:textId="77777777"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20</w:t>
            </w:r>
          </w:p>
        </w:tc>
        <w:tc>
          <w:tcPr>
            <w:tcW w:w="1984" w:type="dxa"/>
            <w:vAlign w:val="center"/>
          </w:tcPr>
          <w:p w14:paraId="6BB54EC1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59B3CD9" w14:textId="77777777" w:rsidR="00503564" w:rsidRPr="00590EC5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F7A18B0" w14:textId="77777777" w:rsidR="00503564" w:rsidRPr="00590EC5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A11F932" w14:textId="77777777" w:rsidR="00503564" w:rsidRPr="00590EC5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14:paraId="791F404B" w14:textId="77777777" w:rsidR="009E6E53" w:rsidRDefault="009E6E53" w:rsidP="00D9279A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3EF27090" w14:textId="77777777" w:rsidR="00D9279A" w:rsidRPr="00590EC5" w:rsidRDefault="00D9279A" w:rsidP="00D9279A">
      <w:pPr>
        <w:shd w:val="clear" w:color="auto" w:fill="FFFFFF"/>
        <w:jc w:val="center"/>
        <w:rPr>
          <w:sz w:val="18"/>
          <w:szCs w:val="18"/>
          <w:lang w:val="uk-UA"/>
        </w:rPr>
      </w:pPr>
      <w:proofErr w:type="spellStart"/>
      <w:r w:rsidRPr="00590EC5">
        <w:rPr>
          <w:sz w:val="18"/>
          <w:szCs w:val="18"/>
          <w:lang w:val="uk-UA"/>
        </w:rPr>
        <w:lastRenderedPageBreak/>
        <w:t>Стор</w:t>
      </w:r>
      <w:proofErr w:type="spellEnd"/>
      <w:r w:rsidRPr="00590EC5">
        <w:rPr>
          <w:sz w:val="18"/>
          <w:szCs w:val="18"/>
          <w:lang w:val="uk-UA"/>
        </w:rPr>
        <w:t xml:space="preserve">. </w:t>
      </w:r>
      <w:r w:rsidR="00F5378D" w:rsidRPr="00590EC5">
        <w:rPr>
          <w:sz w:val="18"/>
          <w:szCs w:val="18"/>
          <w:lang w:val="uk-UA"/>
        </w:rPr>
        <w:t>5</w:t>
      </w:r>
      <w:r w:rsidRPr="00590EC5">
        <w:rPr>
          <w:sz w:val="18"/>
          <w:szCs w:val="18"/>
          <w:lang w:val="uk-UA"/>
        </w:rPr>
        <w:t xml:space="preserve"> ф. № 1-екологічні витрати (річна)</w:t>
      </w:r>
    </w:p>
    <w:p w14:paraId="75D50CC4" w14:textId="77777777" w:rsidR="00D9279A" w:rsidRPr="00590EC5" w:rsidRDefault="000F0739" w:rsidP="00D9279A">
      <w:pPr>
        <w:shd w:val="clear" w:color="auto" w:fill="FFFFFF"/>
        <w:ind w:left="8640" w:hanging="560"/>
        <w:jc w:val="right"/>
        <w:rPr>
          <w:sz w:val="18"/>
          <w:szCs w:val="18"/>
          <w:lang w:val="uk-UA"/>
        </w:rPr>
      </w:pPr>
      <w:r w:rsidRPr="00590EC5">
        <w:rPr>
          <w:sz w:val="18"/>
          <w:szCs w:val="18"/>
          <w:lang w:val="uk-UA"/>
        </w:rPr>
        <w:t>П</w:t>
      </w:r>
      <w:r w:rsidR="00D9279A" w:rsidRPr="00590EC5">
        <w:rPr>
          <w:sz w:val="18"/>
          <w:szCs w:val="18"/>
          <w:lang w:val="uk-UA"/>
        </w:rPr>
        <w:t xml:space="preserve">родовження </w:t>
      </w:r>
      <w:r w:rsidR="00BD0A6A" w:rsidRPr="00590EC5">
        <w:rPr>
          <w:sz w:val="18"/>
          <w:szCs w:val="18"/>
          <w:lang w:val="uk-UA"/>
        </w:rPr>
        <w:t>р</w:t>
      </w:r>
      <w:r w:rsidR="00D9279A" w:rsidRPr="00590EC5">
        <w:rPr>
          <w:sz w:val="18"/>
          <w:szCs w:val="18"/>
          <w:lang w:val="uk-UA"/>
        </w:rPr>
        <w:t xml:space="preserve">озділу </w:t>
      </w:r>
      <w:r w:rsidR="00CA414E" w:rsidRPr="00590EC5">
        <w:rPr>
          <w:sz w:val="18"/>
          <w:szCs w:val="18"/>
          <w:lang w:val="uk-UA"/>
        </w:rPr>
        <w:t>І</w:t>
      </w:r>
      <w:r w:rsidR="00FE08B9" w:rsidRPr="00590EC5">
        <w:rPr>
          <w:sz w:val="18"/>
          <w:szCs w:val="18"/>
          <w:lang w:val="uk-UA"/>
        </w:rPr>
        <w:t>І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8"/>
        <w:gridCol w:w="2126"/>
        <w:gridCol w:w="1559"/>
        <w:gridCol w:w="1418"/>
        <w:gridCol w:w="1701"/>
      </w:tblGrid>
      <w:tr w:rsidR="00590EC5" w:rsidRPr="00590EC5" w14:paraId="25D17F43" w14:textId="77777777" w:rsidTr="007F7F59">
        <w:trPr>
          <w:trHeight w:val="177"/>
        </w:trPr>
        <w:tc>
          <w:tcPr>
            <w:tcW w:w="368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957ADD9" w14:textId="77777777" w:rsidR="000606E7" w:rsidRPr="00590EC5" w:rsidRDefault="000606E7" w:rsidP="000606E7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 xml:space="preserve">Найменування виду природоохоронної діяльності та витрат </w:t>
            </w:r>
          </w:p>
          <w:p w14:paraId="03B50E04" w14:textId="77777777" w:rsidR="00912C1F" w:rsidRPr="00590EC5" w:rsidRDefault="00912C1F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3E75B0F" w14:textId="77777777" w:rsidR="00912C1F" w:rsidRPr="00590EC5" w:rsidRDefault="00912C1F" w:rsidP="00A15C78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од</w:t>
            </w:r>
            <w:r w:rsidR="00836358" w:rsidRPr="00590EC5">
              <w:rPr>
                <w:sz w:val="18"/>
                <w:szCs w:val="18"/>
                <w:lang w:val="uk-UA"/>
              </w:rPr>
              <w:t xml:space="preserve"> рядка</w:t>
            </w:r>
          </w:p>
        </w:tc>
        <w:tc>
          <w:tcPr>
            <w:tcW w:w="2126" w:type="dxa"/>
            <w:vMerge w:val="restart"/>
            <w:vAlign w:val="center"/>
          </w:tcPr>
          <w:p w14:paraId="6D9D43B6" w14:textId="77777777" w:rsidR="00912C1F" w:rsidRPr="00590EC5" w:rsidRDefault="000E234D" w:rsidP="0083635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П</w:t>
            </w:r>
            <w:r w:rsidR="009169C6" w:rsidRPr="00590EC5">
              <w:rPr>
                <w:sz w:val="18"/>
                <w:szCs w:val="18"/>
                <w:lang w:val="uk-UA"/>
              </w:rPr>
              <w:t>оточн</w:t>
            </w:r>
            <w:r w:rsidRPr="00590EC5">
              <w:rPr>
                <w:sz w:val="18"/>
                <w:szCs w:val="18"/>
                <w:lang w:val="uk-UA"/>
              </w:rPr>
              <w:t>і</w:t>
            </w:r>
            <w:r w:rsidR="009169C6" w:rsidRPr="00590EC5">
              <w:rPr>
                <w:sz w:val="18"/>
                <w:szCs w:val="18"/>
                <w:lang w:val="uk-UA"/>
              </w:rPr>
              <w:t xml:space="preserve"> витрат</w:t>
            </w:r>
            <w:r w:rsidRPr="00590EC5">
              <w:rPr>
                <w:sz w:val="18"/>
                <w:szCs w:val="18"/>
                <w:lang w:val="uk-UA"/>
              </w:rPr>
              <w:t>и</w:t>
            </w:r>
            <w:r w:rsidR="009169C6" w:rsidRPr="00590EC5">
              <w:rPr>
                <w:sz w:val="18"/>
                <w:szCs w:val="18"/>
                <w:lang w:val="uk-UA"/>
              </w:rPr>
              <w:t xml:space="preserve"> на </w:t>
            </w:r>
            <w:r w:rsidR="00912C1F" w:rsidRPr="00590EC5">
              <w:rPr>
                <w:sz w:val="18"/>
                <w:szCs w:val="18"/>
                <w:lang w:val="uk-UA"/>
              </w:rPr>
              <w:t>охорону</w:t>
            </w:r>
            <w:r w:rsidR="00836358" w:rsidRPr="00590EC5">
              <w:rPr>
                <w:sz w:val="18"/>
                <w:szCs w:val="18"/>
                <w:lang w:val="uk-UA"/>
              </w:rPr>
              <w:t xml:space="preserve"> </w:t>
            </w:r>
            <w:r w:rsidR="00912C1F" w:rsidRPr="00590EC5">
              <w:rPr>
                <w:sz w:val="18"/>
                <w:szCs w:val="18"/>
                <w:lang w:val="uk-UA"/>
              </w:rPr>
              <w:t>навколишнього природного середовища</w:t>
            </w:r>
          </w:p>
          <w:p w14:paraId="453B8139" w14:textId="77777777" w:rsidR="00912C1F" w:rsidRPr="00590EC5" w:rsidRDefault="00DA1866" w:rsidP="00836358">
            <w:pPr>
              <w:shd w:val="clear" w:color="auto" w:fill="FFFFFF"/>
              <w:tabs>
                <w:tab w:val="left" w:pos="33"/>
              </w:tabs>
              <w:jc w:val="center"/>
              <w:rPr>
                <w:i/>
                <w:sz w:val="18"/>
                <w:szCs w:val="18"/>
                <w:lang w:val="uk-UA"/>
              </w:rPr>
            </w:pPr>
            <w:r w:rsidRPr="00590EC5">
              <w:rPr>
                <w:i/>
                <w:sz w:val="18"/>
                <w:szCs w:val="18"/>
                <w:lang w:val="uk-UA"/>
              </w:rPr>
              <w:t>(гр.1 ≥ гр.2+ гр.3+гр.4</w:t>
            </w:r>
            <w:r w:rsidR="00912C1F" w:rsidRPr="00590EC5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4678" w:type="dxa"/>
            <w:gridSpan w:val="3"/>
            <w:vAlign w:val="center"/>
          </w:tcPr>
          <w:p w14:paraId="16D934F6" w14:textId="77777777" w:rsidR="00912C1F" w:rsidRPr="00590EC5" w:rsidRDefault="002D66D7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У</w:t>
            </w:r>
            <w:r w:rsidR="00912C1F" w:rsidRPr="00590EC5">
              <w:rPr>
                <w:sz w:val="18"/>
                <w:szCs w:val="18"/>
                <w:lang w:val="uk-UA"/>
              </w:rPr>
              <w:t xml:space="preserve"> тому числі за рахунок</w:t>
            </w:r>
          </w:p>
        </w:tc>
      </w:tr>
      <w:tr w:rsidR="00590EC5" w:rsidRPr="00590EC5" w14:paraId="7CD16DBC" w14:textId="77777777" w:rsidTr="007F7F59">
        <w:trPr>
          <w:trHeight w:val="989"/>
        </w:trPr>
        <w:tc>
          <w:tcPr>
            <w:tcW w:w="3685" w:type="dxa"/>
            <w:vMerge/>
            <w:tcMar>
              <w:left w:w="28" w:type="dxa"/>
              <w:right w:w="28" w:type="dxa"/>
            </w:tcMar>
            <w:vAlign w:val="center"/>
          </w:tcPr>
          <w:p w14:paraId="710BE229" w14:textId="77777777" w:rsidR="00912C1F" w:rsidRPr="00590EC5" w:rsidRDefault="00912C1F" w:rsidP="00A15C78">
            <w:pPr>
              <w:pStyle w:val="a3"/>
              <w:shd w:val="clear" w:color="auto" w:fill="FFFFFF"/>
              <w:ind w:left="256" w:hanging="142"/>
              <w:rPr>
                <w:szCs w:val="18"/>
              </w:rPr>
            </w:pPr>
          </w:p>
        </w:tc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14:paraId="6FF04144" w14:textId="77777777" w:rsidR="00912C1F" w:rsidRPr="00590EC5" w:rsidRDefault="00912C1F" w:rsidP="00A15C78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6F04D000" w14:textId="77777777" w:rsidR="00912C1F" w:rsidRPr="00590EC5" w:rsidRDefault="00912C1F" w:rsidP="00A15C78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26AC8B69" w14:textId="77777777" w:rsidR="00912C1F" w:rsidRPr="00590EC5" w:rsidRDefault="00912C1F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 xml:space="preserve">власних </w:t>
            </w:r>
          </w:p>
          <w:p w14:paraId="446CF4EA" w14:textId="77777777" w:rsidR="003C2FC4" w:rsidRPr="00590EC5" w:rsidRDefault="00912C1F" w:rsidP="006D53C5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оштів підп</w:t>
            </w:r>
            <w:r w:rsidR="006D53C5" w:rsidRPr="00590EC5">
              <w:rPr>
                <w:sz w:val="18"/>
                <w:szCs w:val="18"/>
                <w:lang w:val="uk-UA"/>
              </w:rPr>
              <w:t>риємств, кредитів банків, позик</w:t>
            </w:r>
          </w:p>
        </w:tc>
        <w:tc>
          <w:tcPr>
            <w:tcW w:w="1418" w:type="dxa"/>
            <w:vAlign w:val="center"/>
          </w:tcPr>
          <w:p w14:paraId="22FC9093" w14:textId="77777777" w:rsidR="002F25F7" w:rsidRPr="00590EC5" w:rsidRDefault="00BA4333" w:rsidP="006D53C5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штів д</w:t>
            </w:r>
            <w:r w:rsidR="00912C1F" w:rsidRPr="00590EC5">
              <w:rPr>
                <w:sz w:val="18"/>
                <w:szCs w:val="18"/>
                <w:lang w:val="uk-UA"/>
              </w:rPr>
              <w:t>ержавного та місцев</w:t>
            </w:r>
            <w:r w:rsidR="00161C64" w:rsidRPr="00590EC5">
              <w:rPr>
                <w:sz w:val="18"/>
                <w:szCs w:val="18"/>
                <w:lang w:val="uk-UA"/>
              </w:rPr>
              <w:t>ого</w:t>
            </w:r>
            <w:r w:rsidR="006D53C5" w:rsidRPr="00590EC5">
              <w:rPr>
                <w:sz w:val="18"/>
                <w:szCs w:val="18"/>
                <w:lang w:val="uk-UA"/>
              </w:rPr>
              <w:t xml:space="preserve"> бюджетів</w:t>
            </w:r>
          </w:p>
        </w:tc>
        <w:tc>
          <w:tcPr>
            <w:tcW w:w="1701" w:type="dxa"/>
            <w:vAlign w:val="center"/>
          </w:tcPr>
          <w:p w14:paraId="4E430987" w14:textId="77777777" w:rsidR="00475523" w:rsidRPr="00590EC5" w:rsidRDefault="00912C1F" w:rsidP="006D53C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міжнародних фондів, невідплатної міжнародної до</w:t>
            </w:r>
            <w:r w:rsidR="006D53C5" w:rsidRPr="00590EC5">
              <w:rPr>
                <w:sz w:val="18"/>
                <w:szCs w:val="18"/>
                <w:lang w:val="uk-UA"/>
              </w:rPr>
              <w:t>помоги</w:t>
            </w:r>
          </w:p>
        </w:tc>
      </w:tr>
      <w:tr w:rsidR="00590EC5" w:rsidRPr="00590EC5" w14:paraId="3EBFF85D" w14:textId="77777777" w:rsidTr="007F7F59">
        <w:trPr>
          <w:trHeight w:val="205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096BC281" w14:textId="77777777" w:rsidR="00912C1F" w:rsidRPr="00590EC5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0611966C" w14:textId="77777777" w:rsidR="00912C1F" w:rsidRPr="00590EC5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2126" w:type="dxa"/>
            <w:vAlign w:val="center"/>
          </w:tcPr>
          <w:p w14:paraId="6BC4729E" w14:textId="77777777" w:rsidR="00912C1F" w:rsidRPr="00590EC5" w:rsidRDefault="00912C1F" w:rsidP="00A15C78">
            <w:pPr>
              <w:shd w:val="clear" w:color="auto" w:fill="FFFFFF"/>
              <w:tabs>
                <w:tab w:val="left" w:pos="294"/>
              </w:tabs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14:paraId="6A6DF8E1" w14:textId="77777777" w:rsidR="00912C1F" w:rsidRPr="00590EC5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14:paraId="17F1B5B8" w14:textId="77777777" w:rsidR="00912C1F" w:rsidRPr="00590EC5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2ED50F7D" w14:textId="77777777" w:rsidR="00912C1F" w:rsidRPr="00590EC5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4</w:t>
            </w:r>
          </w:p>
        </w:tc>
      </w:tr>
      <w:tr w:rsidR="00590EC5" w:rsidRPr="00590EC5" w14:paraId="794166F4" w14:textId="77777777" w:rsidTr="007F7F59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65A7EC56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ахист ґрунтів від ерозії та іншої фізичної деград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7622964D" w14:textId="77777777"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30</w:t>
            </w:r>
          </w:p>
        </w:tc>
        <w:tc>
          <w:tcPr>
            <w:tcW w:w="2126" w:type="dxa"/>
            <w:vAlign w:val="center"/>
          </w:tcPr>
          <w:p w14:paraId="27ECF9DE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493A70B8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2033016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F58B5C1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14:paraId="2ECF0092" w14:textId="77777777" w:rsidTr="007F7F59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5D17A788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апобігання засоленню ґрунтів, рекультиваці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6F830736" w14:textId="77777777"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40</w:t>
            </w:r>
          </w:p>
        </w:tc>
        <w:tc>
          <w:tcPr>
            <w:tcW w:w="2126" w:type="dxa"/>
            <w:vAlign w:val="center"/>
          </w:tcPr>
          <w:p w14:paraId="10B897A9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149ED762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CB98BCA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5349F45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14:paraId="3787EF71" w14:textId="77777777" w:rsidTr="007F7F59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5655A719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2EF83D8E" w14:textId="77777777"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50</w:t>
            </w:r>
          </w:p>
        </w:tc>
        <w:tc>
          <w:tcPr>
            <w:tcW w:w="2126" w:type="dxa"/>
            <w:vAlign w:val="center"/>
          </w:tcPr>
          <w:p w14:paraId="045E3167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2C99F477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9444DFA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C703401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14:paraId="47521B81" w14:textId="77777777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74F99D29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270F294E" w14:textId="77777777"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60</w:t>
            </w:r>
          </w:p>
        </w:tc>
        <w:tc>
          <w:tcPr>
            <w:tcW w:w="2126" w:type="dxa"/>
            <w:vAlign w:val="center"/>
          </w:tcPr>
          <w:p w14:paraId="0BB04F1C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05D79A60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B4A0701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1FB78B2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14:paraId="0F031403" w14:textId="77777777" w:rsidTr="007F7F59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14:paraId="33F611B6" w14:textId="77777777" w:rsidR="006E0FA6" w:rsidRPr="00590EC5" w:rsidRDefault="006E0FA6" w:rsidP="006E0FA6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590EC5">
              <w:rPr>
                <w:b/>
                <w:lang w:val="uk-UA"/>
              </w:rPr>
              <w:t xml:space="preserve">Зниження шумового та вібраційного впливу на навколишнє середовище </w:t>
            </w:r>
          </w:p>
          <w:p w14:paraId="02123189" w14:textId="77777777" w:rsidR="006E0FA6" w:rsidRPr="00590EC5" w:rsidRDefault="006E0FA6" w:rsidP="00F31DEA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b/>
                <w:lang w:val="uk-UA"/>
              </w:rPr>
              <w:t xml:space="preserve">(за </w:t>
            </w:r>
            <w:r w:rsidR="00C67353" w:rsidRPr="00590EC5">
              <w:rPr>
                <w:b/>
                <w:lang w:val="uk-UA"/>
              </w:rPr>
              <w:t xml:space="preserve">винятком </w:t>
            </w:r>
            <w:r w:rsidRPr="00590EC5">
              <w:rPr>
                <w:b/>
                <w:lang w:val="uk-UA"/>
              </w:rPr>
              <w:t xml:space="preserve">заходів з охорони праці)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Pr="00590EC5">
              <w:rPr>
                <w:i/>
                <w:lang w:val="uk-UA"/>
              </w:rPr>
              <w:t>511</w:t>
            </w:r>
            <w:r w:rsidR="00F31DEA" w:rsidRPr="00590EC5">
              <w:rPr>
                <w:i/>
                <w:lang w:val="uk-UA"/>
              </w:rPr>
              <w:t>–</w:t>
            </w:r>
            <w:r w:rsidRPr="00590EC5">
              <w:rPr>
                <w:i/>
                <w:lang w:val="uk-UA"/>
              </w:rPr>
              <w:t>540)</w:t>
            </w:r>
          </w:p>
        </w:tc>
      </w:tr>
      <w:tr w:rsidR="00590EC5" w:rsidRPr="00590EC5" w14:paraId="5F7C912D" w14:textId="77777777" w:rsidTr="007F7F59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14:paraId="04237643" w14:textId="77777777" w:rsidR="006E0FA6" w:rsidRPr="00590EC5" w:rsidRDefault="006E0FA6" w:rsidP="006E0FA6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 xml:space="preserve">Зменшення або ліквідація шумового та вібраційного впливів на джерелах їх утворення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F31DEA" w:rsidRPr="00590EC5">
              <w:rPr>
                <w:i/>
                <w:lang w:val="uk-UA"/>
              </w:rPr>
              <w:t>511–</w:t>
            </w:r>
            <w:r w:rsidRPr="00590EC5">
              <w:rPr>
                <w:i/>
                <w:lang w:val="uk-UA"/>
              </w:rPr>
              <w:t>513)</w:t>
            </w:r>
          </w:p>
        </w:tc>
      </w:tr>
      <w:tr w:rsidR="00590EC5" w:rsidRPr="00590EC5" w14:paraId="56EB93C4" w14:textId="77777777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48DA44F6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автомобільний та залізнич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7894747F" w14:textId="77777777"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11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724611E3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5292515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16805499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43A2D60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395F5E6B" w14:textId="77777777" w:rsidTr="007F7F59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2690A284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авіацій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15B77367" w14:textId="77777777"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12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39D2FAE7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6DF04A81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66727DB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E70D31A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0B662B79" w14:textId="77777777" w:rsidTr="007F7F59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1AB5FDC6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промислові та інші джерела шуму та вібр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52D552AB" w14:textId="77777777"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13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5CD15DBC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6705D98D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677D169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DA98529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7E2AC066" w14:textId="77777777" w:rsidTr="007F7F59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14:paraId="699E6F8F" w14:textId="77777777" w:rsidR="00550C63" w:rsidRPr="00590EC5" w:rsidRDefault="006E0FA6" w:rsidP="00700E2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 xml:space="preserve">Будівництво та утримання шумопоглинальних/ антивібраційних конструкцій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Pr="00590EC5">
              <w:rPr>
                <w:i/>
                <w:lang w:val="uk-UA"/>
              </w:rPr>
              <w:t>521, 522)</w:t>
            </w:r>
          </w:p>
        </w:tc>
      </w:tr>
      <w:tr w:rsidR="00590EC5" w:rsidRPr="00590EC5" w14:paraId="48F04D73" w14:textId="77777777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49240822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автомобільний та залізнич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0658DC98" w14:textId="77777777"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21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1A135756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730A46D8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C4CCD0B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9631382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3FE8CFB4" w14:textId="77777777" w:rsidTr="007F7F59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45D80BD8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промислові та інші джерела шуму та вібр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0C4B39DC" w14:textId="77777777"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22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3CF75EF9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79035D2E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111AAF0A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47B9D9E4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2C90F6A9" w14:textId="77777777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6174F7FE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5F5AAFAD" w14:textId="77777777"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3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351268F9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1E51EC3B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7E049C2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27A6568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31C3C2A9" w14:textId="77777777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50538DDC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307600F2" w14:textId="77777777"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4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3A0F1D74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70E9C74D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38FBED8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4C9957A2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77B80FAD" w14:textId="77777777" w:rsidTr="007F7F59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14:paraId="3E0F9AF2" w14:textId="77777777" w:rsidR="00550C63" w:rsidRPr="00590EC5" w:rsidRDefault="006E0FA6" w:rsidP="00F31DEA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590EC5">
              <w:rPr>
                <w:b/>
                <w:lang w:val="uk-UA"/>
              </w:rPr>
              <w:t xml:space="preserve">Збереження біорізноманіття та охорона природних територій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Pr="00590EC5">
              <w:rPr>
                <w:i/>
                <w:lang w:val="uk-UA"/>
              </w:rPr>
              <w:t>610</w:t>
            </w:r>
            <w:r w:rsidR="00F31DEA" w:rsidRPr="00590EC5">
              <w:rPr>
                <w:i/>
                <w:lang w:val="uk-UA"/>
              </w:rPr>
              <w:t>–</w:t>
            </w:r>
            <w:r w:rsidRPr="00590EC5">
              <w:rPr>
                <w:i/>
                <w:lang w:val="uk-UA"/>
              </w:rPr>
              <w:t>640)</w:t>
            </w:r>
          </w:p>
        </w:tc>
      </w:tr>
      <w:tr w:rsidR="00590EC5" w:rsidRPr="00590EC5" w14:paraId="465D7497" w14:textId="77777777" w:rsidTr="007F7F59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6B3E50EA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ахист і відновлення чисельності видів тваринного, рослинного світу, збереження середовища їх існува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50B2FE98" w14:textId="77777777"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61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7DDDE21C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43844A8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DAEBDDE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3B6C982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76A5AEBB" w14:textId="77777777" w:rsidTr="007F7F59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0A4EA225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береження природних і ландшафтних об'єктів, створення, збереження територій і об'єктів ПЗФ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05AF1E64" w14:textId="77777777"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62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2A2D979B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321DCE68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C842EFE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60B9D7E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23A1098E" w14:textId="77777777" w:rsidTr="007F7F59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4D2D3278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59F60D38" w14:textId="77777777"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63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4F65FF33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16FC29E9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2E09613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CEA4D36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1466D718" w14:textId="77777777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73F84681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16B5AC5D" w14:textId="77777777"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64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52A23C08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34E5ED5A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73CF657E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6757DC5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0B2C3745" w14:textId="77777777" w:rsidTr="007F7F59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14:paraId="4856762E" w14:textId="77777777" w:rsidR="006E0FA6" w:rsidRPr="00590EC5" w:rsidRDefault="006E0FA6" w:rsidP="006E0FA6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590EC5">
              <w:rPr>
                <w:b/>
                <w:lang w:val="uk-UA"/>
              </w:rPr>
              <w:t xml:space="preserve">Забезпечення радіаційної безпеки (за </w:t>
            </w:r>
            <w:r w:rsidR="00C67353" w:rsidRPr="00590EC5">
              <w:rPr>
                <w:b/>
                <w:lang w:val="uk-UA"/>
              </w:rPr>
              <w:t xml:space="preserve">винятком </w:t>
            </w:r>
            <w:r w:rsidRPr="00590EC5">
              <w:rPr>
                <w:b/>
                <w:lang w:val="uk-UA"/>
              </w:rPr>
              <w:t>заходів з охорони праці та зовнішньої охорони об'єктів)</w:t>
            </w:r>
          </w:p>
          <w:p w14:paraId="3800A0F9" w14:textId="77777777" w:rsidR="00550C63" w:rsidRPr="00590EC5" w:rsidRDefault="00F31DEA" w:rsidP="006E0FA6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590EC5">
              <w:rPr>
                <w:i/>
                <w:lang w:val="uk-UA"/>
              </w:rPr>
              <w:t xml:space="preserve"> (ряд</w:t>
            </w:r>
            <w:r w:rsidR="00A46416" w:rsidRPr="00590EC5">
              <w:rPr>
                <w:i/>
                <w:lang w:val="uk-UA"/>
              </w:rPr>
              <w:t>.</w:t>
            </w:r>
            <w:r w:rsidRPr="00590EC5">
              <w:rPr>
                <w:i/>
                <w:lang w:val="uk-UA"/>
              </w:rPr>
              <w:t>710–</w:t>
            </w:r>
            <w:r w:rsidR="006E0FA6" w:rsidRPr="00590EC5">
              <w:rPr>
                <w:i/>
                <w:lang w:val="uk-UA"/>
              </w:rPr>
              <w:t>740)</w:t>
            </w:r>
          </w:p>
        </w:tc>
      </w:tr>
      <w:tr w:rsidR="00590EC5" w:rsidRPr="00590EC5" w14:paraId="47F2272C" w14:textId="77777777" w:rsidTr="007F7F59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3A50F821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ниження радіаційного впливу на навколишнє середовище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4F4BEE51" w14:textId="77777777"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71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2F027B95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D4BDB06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21E2B21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4A69626F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538C2A44" w14:textId="77777777" w:rsidTr="007F7F59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2FD59D93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бір, транспортування та переробка високорадіоактивних відход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310ADB08" w14:textId="77777777"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72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08819874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6EC245BF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DFAA5A7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3B1B57D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461F95CC" w14:textId="77777777" w:rsidTr="007F7F59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433E52D6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48FCB74E" w14:textId="77777777"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73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221103D4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1CCA35A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2A3642D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146D9D4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25CE91BE" w14:textId="77777777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44C28FA5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770D934A" w14:textId="77777777"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74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5ED882BB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331C1BB9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8604F3D" w14:textId="77777777" w:rsidR="00503564" w:rsidRPr="00590EC5" w:rsidRDefault="00503564" w:rsidP="00503564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1CCB87F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76441BE0" w14:textId="77777777" w:rsidTr="007F7F59">
        <w:trPr>
          <w:trHeight w:val="151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14:paraId="00B9E2F2" w14:textId="77777777" w:rsidR="00550C63" w:rsidRPr="00590EC5" w:rsidRDefault="006E0FA6" w:rsidP="002837E5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590EC5">
              <w:rPr>
                <w:b/>
                <w:lang w:val="uk-UA"/>
              </w:rPr>
              <w:t xml:space="preserve">Науково-дослідні роботи у сфері охорони навколишнього природного середовища </w:t>
            </w:r>
            <w:r w:rsidR="00F31DEA"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F31DEA" w:rsidRPr="00590EC5">
              <w:rPr>
                <w:i/>
                <w:lang w:val="uk-UA"/>
              </w:rPr>
              <w:t>810–</w:t>
            </w:r>
            <w:r w:rsidRPr="00590EC5">
              <w:rPr>
                <w:i/>
                <w:lang w:val="uk-UA"/>
              </w:rPr>
              <w:t>880)</w:t>
            </w:r>
          </w:p>
        </w:tc>
      </w:tr>
      <w:tr w:rsidR="00590EC5" w:rsidRPr="00590EC5" w14:paraId="5EFA476F" w14:textId="77777777" w:rsidTr="007F7F5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2DEE68E6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хорона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2E3AFC9F" w14:textId="77777777" w:rsidR="00503564" w:rsidRPr="00590EC5" w:rsidRDefault="00503564" w:rsidP="00503564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sz w:val="20"/>
              </w:rPr>
              <w:t>81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27FA3B07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5B73829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0F254B6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BA89F77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14:paraId="02D7BDA4" w14:textId="77777777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14:paraId="429357CC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чищення стічних вод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299C0B39" w14:textId="77777777" w:rsidR="00503564" w:rsidRPr="00590EC5" w:rsidRDefault="00503564" w:rsidP="00503564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2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62674293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2E71FC70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5EE11E7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931B41D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14:paraId="2D5A8751" w14:textId="77777777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14:paraId="2992EEDB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pacing w:val="-8"/>
                <w:sz w:val="20"/>
              </w:rPr>
              <w:t xml:space="preserve">Поводження з відходами </w:t>
            </w:r>
            <w:r w:rsidRPr="00590EC5">
              <w:rPr>
                <w:spacing w:val="-8"/>
                <w:szCs w:val="18"/>
              </w:rPr>
              <w:t>(крім радіоактивних</w:t>
            </w:r>
            <w:r w:rsidR="00114016" w:rsidRPr="00590EC5">
              <w:rPr>
                <w:spacing w:val="-8"/>
                <w:szCs w:val="18"/>
              </w:rPr>
              <w:t>)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04E21CD5" w14:textId="77777777" w:rsidR="00503564" w:rsidRPr="00590EC5" w:rsidRDefault="00503564" w:rsidP="00503564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3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7178D69E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3CE50ED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D0372BB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8555995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14:paraId="3654A14A" w14:textId="77777777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14:paraId="0505EE45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ахист ґрунту та водних об'єкт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4F927740" w14:textId="77777777" w:rsidR="00503564" w:rsidRPr="00590EC5" w:rsidRDefault="00503564" w:rsidP="00503564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4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40F5B634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2D5BCE92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6107D2C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19EDB6D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14:paraId="0ED69982" w14:textId="77777777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14:paraId="67BC72AA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 xml:space="preserve">Боротьба із шумом та вібрацією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4387DB58" w14:textId="77777777" w:rsidR="00503564" w:rsidRPr="00590EC5" w:rsidRDefault="00503564" w:rsidP="00503564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5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4DF694E9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7BB959A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266D816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E7CA519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14:paraId="0336E222" w14:textId="77777777" w:rsidTr="00ED19F9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14:paraId="59CBD995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 xml:space="preserve">Збереження біорізноманіття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7C66FC4C" w14:textId="77777777" w:rsidR="00503564" w:rsidRPr="00590EC5" w:rsidRDefault="00503564" w:rsidP="00503564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6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15E9E147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8742966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B650845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DFB0D37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14:paraId="478B2364" w14:textId="77777777" w:rsidTr="00ED19F9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14:paraId="6B8DDC16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Радіаційна безпек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3C411881" w14:textId="77777777" w:rsidR="00503564" w:rsidRPr="00590EC5" w:rsidRDefault="00503564" w:rsidP="00503564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2855D59F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7FF0F68C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A2F4521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27BEEF5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14:paraId="59C8C0FA" w14:textId="77777777" w:rsidTr="007F7F59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14:paraId="3FD98CDE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Інші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17FDFCD0" w14:textId="77777777" w:rsidR="00503564" w:rsidRPr="00590EC5" w:rsidRDefault="00503564" w:rsidP="00503564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sz w:val="20"/>
              </w:rPr>
              <w:t>88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05D87B14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5CF654A1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1197E53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A102E2F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14:paraId="7C62FDB0" w14:textId="77777777" w:rsidTr="007F7F59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05A01310" w14:textId="77777777" w:rsidR="00503564" w:rsidRPr="00590EC5" w:rsidRDefault="00503564" w:rsidP="00503564">
            <w:pPr>
              <w:pStyle w:val="a3"/>
              <w:shd w:val="clear" w:color="auto" w:fill="FFFFFF"/>
              <w:rPr>
                <w:b/>
                <w:sz w:val="20"/>
              </w:rPr>
            </w:pPr>
            <w:r w:rsidRPr="00590EC5">
              <w:rPr>
                <w:b/>
                <w:sz w:val="20"/>
              </w:rPr>
              <w:t>Інші види природоохоронної діяльності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6907F0ED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90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70B2A310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10269D65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470D37B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76DDA77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</w:tbl>
    <w:p w14:paraId="7CAB4FCE" w14:textId="77777777" w:rsidR="00D9279A" w:rsidRPr="00590EC5" w:rsidRDefault="00D9279A" w:rsidP="00D9279A">
      <w:pPr>
        <w:shd w:val="clear" w:color="auto" w:fill="FFFFFF"/>
        <w:jc w:val="center"/>
        <w:rPr>
          <w:b/>
          <w:spacing w:val="20"/>
          <w:sz w:val="10"/>
          <w:szCs w:val="10"/>
          <w:lang w:val="uk-UA"/>
        </w:rPr>
      </w:pPr>
    </w:p>
    <w:p w14:paraId="5321903D" w14:textId="77777777" w:rsidR="009E6E53" w:rsidRDefault="009E6E53" w:rsidP="00D415E0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49A75E7C" w14:textId="77777777" w:rsidR="00D415E0" w:rsidRPr="00590EC5" w:rsidRDefault="00D415E0" w:rsidP="00D415E0">
      <w:pPr>
        <w:shd w:val="clear" w:color="auto" w:fill="FFFFFF"/>
        <w:jc w:val="center"/>
        <w:rPr>
          <w:sz w:val="18"/>
          <w:szCs w:val="18"/>
          <w:lang w:val="uk-UA"/>
        </w:rPr>
      </w:pPr>
      <w:proofErr w:type="spellStart"/>
      <w:r w:rsidRPr="00590EC5">
        <w:rPr>
          <w:sz w:val="18"/>
          <w:szCs w:val="18"/>
          <w:lang w:val="uk-UA"/>
        </w:rPr>
        <w:lastRenderedPageBreak/>
        <w:t>Стор</w:t>
      </w:r>
      <w:proofErr w:type="spellEnd"/>
      <w:r w:rsidRPr="00590EC5">
        <w:rPr>
          <w:sz w:val="18"/>
          <w:szCs w:val="18"/>
          <w:lang w:val="uk-UA"/>
        </w:rPr>
        <w:t xml:space="preserve">. </w:t>
      </w:r>
      <w:r w:rsidR="00270489" w:rsidRPr="00590EC5">
        <w:rPr>
          <w:sz w:val="18"/>
          <w:szCs w:val="18"/>
          <w:lang w:val="uk-UA"/>
        </w:rPr>
        <w:t>6</w:t>
      </w:r>
      <w:r w:rsidRPr="00590EC5">
        <w:rPr>
          <w:sz w:val="18"/>
          <w:szCs w:val="18"/>
          <w:lang w:val="uk-UA"/>
        </w:rPr>
        <w:t xml:space="preserve"> ф. № 1-екологічні витрати (річна)</w:t>
      </w:r>
    </w:p>
    <w:p w14:paraId="34E08B39" w14:textId="77777777" w:rsidR="009B7D74" w:rsidRPr="00590EC5" w:rsidRDefault="009B7D74" w:rsidP="00D415E0">
      <w:pPr>
        <w:shd w:val="clear" w:color="auto" w:fill="FFFFFF"/>
        <w:jc w:val="center"/>
        <w:rPr>
          <w:sz w:val="16"/>
          <w:szCs w:val="16"/>
          <w:lang w:val="uk-UA"/>
        </w:rPr>
      </w:pPr>
    </w:p>
    <w:p w14:paraId="2549CAD2" w14:textId="77777777" w:rsidR="00B05B9F" w:rsidRPr="00590EC5" w:rsidRDefault="00B05B9F" w:rsidP="00B05B9F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590EC5">
        <w:rPr>
          <w:b/>
          <w:sz w:val="24"/>
          <w:szCs w:val="24"/>
          <w:lang w:val="uk-UA"/>
        </w:rPr>
        <w:t>Розділ ІІІ. Cпеціалізовані екологічні послуги</w:t>
      </w:r>
    </w:p>
    <w:p w14:paraId="1AF6AE36" w14:textId="77777777" w:rsidR="00B05B9F" w:rsidRPr="00590EC5" w:rsidRDefault="00B05B9F" w:rsidP="00B05B9F">
      <w:pPr>
        <w:rPr>
          <w:lang w:val="uk-UA"/>
        </w:rPr>
      </w:pPr>
    </w:p>
    <w:p w14:paraId="048611E1" w14:textId="77777777" w:rsidR="00B05B9F" w:rsidRPr="00590EC5" w:rsidRDefault="00B05B9F" w:rsidP="00B05B9F">
      <w:pPr>
        <w:jc w:val="right"/>
        <w:rPr>
          <w:i/>
          <w:sz w:val="18"/>
          <w:szCs w:val="18"/>
          <w:lang w:val="uk-UA"/>
        </w:rPr>
      </w:pPr>
      <w:r w:rsidRPr="00590EC5">
        <w:rPr>
          <w:i/>
          <w:sz w:val="18"/>
          <w:szCs w:val="18"/>
          <w:lang w:val="uk-UA"/>
        </w:rPr>
        <w:t>(у фактичних цінах без ПДВ, тис.грн, з одним знаком після коми)</w:t>
      </w:r>
    </w:p>
    <w:tbl>
      <w:tblPr>
        <w:tblW w:w="10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3119"/>
        <w:gridCol w:w="3685"/>
      </w:tblGrid>
      <w:tr w:rsidR="00590EC5" w:rsidRPr="00590EC5" w14:paraId="2501BAE5" w14:textId="77777777" w:rsidTr="00FE08B9">
        <w:trPr>
          <w:trHeight w:val="1034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8AA6C" w14:textId="77777777" w:rsidR="00B05B9F" w:rsidRPr="00590EC5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  <w:p w14:paraId="185EC83B" w14:textId="77777777" w:rsidR="00B05B9F" w:rsidRPr="00590EC5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 xml:space="preserve">Найменування послуги з охорони навколишнього </w:t>
            </w:r>
          </w:p>
          <w:p w14:paraId="07342E7E" w14:textId="77777777" w:rsidR="00B05B9F" w:rsidRPr="00590EC5" w:rsidRDefault="00B05B9F" w:rsidP="002837E5">
            <w:pPr>
              <w:jc w:val="center"/>
              <w:rPr>
                <w:b/>
                <w:spacing w:val="20"/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природного середовищ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E84DF2" w14:textId="77777777" w:rsidR="00B05B9F" w:rsidRPr="00590EC5" w:rsidRDefault="00B05B9F" w:rsidP="002837E5">
            <w:pPr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од рядка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032345" w14:textId="77777777" w:rsidR="00B05B9F" w:rsidRPr="00590EC5" w:rsidRDefault="00261D28" w:rsidP="00583CD3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Обсяг реалізованих послу</w:t>
            </w:r>
            <w:r w:rsidR="00583CD3" w:rsidRPr="00590EC5">
              <w:rPr>
                <w:sz w:val="18"/>
                <w:szCs w:val="18"/>
                <w:lang w:val="uk-UA"/>
              </w:rPr>
              <w:t>г природоохоронного призначення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6CC656" w14:textId="77777777" w:rsidR="00B05B9F" w:rsidRPr="00590EC5" w:rsidRDefault="00261D28" w:rsidP="0076551E">
            <w:pPr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 xml:space="preserve">Витрати на оплату послуг природоохоронного призначення </w:t>
            </w:r>
          </w:p>
        </w:tc>
      </w:tr>
      <w:tr w:rsidR="00590EC5" w:rsidRPr="00590EC5" w14:paraId="2319E8B5" w14:textId="77777777" w:rsidTr="00FE08B9">
        <w:trPr>
          <w:trHeight w:val="202"/>
        </w:trPr>
        <w:tc>
          <w:tcPr>
            <w:tcW w:w="3256" w:type="dxa"/>
            <w:shd w:val="clear" w:color="auto" w:fill="auto"/>
          </w:tcPr>
          <w:p w14:paraId="4E6B9B03" w14:textId="77777777" w:rsidR="00B05B9F" w:rsidRPr="00590EC5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850" w:type="dxa"/>
            <w:shd w:val="clear" w:color="auto" w:fill="auto"/>
          </w:tcPr>
          <w:p w14:paraId="1126A84C" w14:textId="77777777" w:rsidR="00B05B9F" w:rsidRPr="00590EC5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Б</w:t>
            </w:r>
          </w:p>
        </w:tc>
        <w:tc>
          <w:tcPr>
            <w:tcW w:w="3119" w:type="dxa"/>
            <w:shd w:val="clear" w:color="auto" w:fill="auto"/>
          </w:tcPr>
          <w:p w14:paraId="131315CC" w14:textId="77777777" w:rsidR="00B05B9F" w:rsidRPr="00590EC5" w:rsidRDefault="00B05B9F" w:rsidP="002837E5">
            <w:pPr>
              <w:jc w:val="center"/>
              <w:rPr>
                <w:spacing w:val="20"/>
                <w:sz w:val="18"/>
                <w:szCs w:val="18"/>
                <w:lang w:val="uk-UA"/>
              </w:rPr>
            </w:pPr>
            <w:r w:rsidRPr="00590EC5">
              <w:rPr>
                <w:spacing w:val="20"/>
                <w:sz w:val="18"/>
                <w:szCs w:val="18"/>
                <w:lang w:val="uk-UA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5E37F0B3" w14:textId="77777777" w:rsidR="00B05B9F" w:rsidRPr="00590EC5" w:rsidRDefault="00B05B9F" w:rsidP="002837E5">
            <w:pPr>
              <w:jc w:val="center"/>
              <w:rPr>
                <w:spacing w:val="20"/>
                <w:sz w:val="18"/>
                <w:szCs w:val="18"/>
                <w:lang w:val="uk-UA"/>
              </w:rPr>
            </w:pPr>
            <w:r w:rsidRPr="00590EC5">
              <w:rPr>
                <w:spacing w:val="20"/>
                <w:sz w:val="18"/>
                <w:szCs w:val="18"/>
                <w:lang w:val="uk-UA"/>
              </w:rPr>
              <w:t>2</w:t>
            </w:r>
          </w:p>
        </w:tc>
      </w:tr>
      <w:tr w:rsidR="00590EC5" w:rsidRPr="00590EC5" w14:paraId="0681C1C0" w14:textId="77777777" w:rsidTr="00FE08B9">
        <w:trPr>
          <w:trHeight w:val="628"/>
        </w:trPr>
        <w:tc>
          <w:tcPr>
            <w:tcW w:w="3256" w:type="dxa"/>
            <w:shd w:val="clear" w:color="auto" w:fill="auto"/>
            <w:vAlign w:val="center"/>
          </w:tcPr>
          <w:p w14:paraId="34012DE3" w14:textId="77777777" w:rsidR="008A432F" w:rsidRPr="00590EC5" w:rsidRDefault="00AE6293" w:rsidP="00AE6293">
            <w:pPr>
              <w:pStyle w:val="a3"/>
              <w:shd w:val="clear" w:color="auto" w:fill="FFFFFF"/>
              <w:ind w:left="170"/>
              <w:rPr>
                <w:sz w:val="20"/>
              </w:rPr>
            </w:pPr>
            <w:r w:rsidRPr="00590EC5">
              <w:rPr>
                <w:sz w:val="20"/>
              </w:rPr>
              <w:t>Відведення та о</w:t>
            </w:r>
            <w:r w:rsidR="008A432F" w:rsidRPr="00590EC5">
              <w:rPr>
                <w:sz w:val="20"/>
              </w:rPr>
              <w:t>чищення стічних в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4A37E8" w14:textId="77777777" w:rsidR="008A432F" w:rsidRPr="00590EC5" w:rsidRDefault="006E0FA6" w:rsidP="002837E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001</w:t>
            </w:r>
          </w:p>
        </w:tc>
        <w:tc>
          <w:tcPr>
            <w:tcW w:w="3119" w:type="dxa"/>
            <w:shd w:val="clear" w:color="auto" w:fill="auto"/>
          </w:tcPr>
          <w:p w14:paraId="364F7BF9" w14:textId="77777777" w:rsidR="008A432F" w:rsidRPr="00590EC5" w:rsidRDefault="008A432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  <w:tc>
          <w:tcPr>
            <w:tcW w:w="3685" w:type="dxa"/>
            <w:shd w:val="clear" w:color="auto" w:fill="auto"/>
          </w:tcPr>
          <w:p w14:paraId="2253DE3E" w14:textId="77777777" w:rsidR="008A432F" w:rsidRPr="00590EC5" w:rsidRDefault="008A432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</w:tr>
      <w:tr w:rsidR="00590EC5" w:rsidRPr="00590EC5" w14:paraId="56668ADC" w14:textId="77777777" w:rsidTr="00FE08B9">
        <w:trPr>
          <w:trHeight w:val="628"/>
        </w:trPr>
        <w:tc>
          <w:tcPr>
            <w:tcW w:w="3256" w:type="dxa"/>
            <w:shd w:val="clear" w:color="auto" w:fill="auto"/>
            <w:vAlign w:val="center"/>
          </w:tcPr>
          <w:p w14:paraId="3AF29255" w14:textId="77777777" w:rsidR="00B05B9F" w:rsidRPr="00590EC5" w:rsidRDefault="00AE6293" w:rsidP="002837E5">
            <w:pPr>
              <w:pStyle w:val="a3"/>
              <w:shd w:val="clear" w:color="auto" w:fill="FFFFFF"/>
              <w:ind w:left="170"/>
              <w:rPr>
                <w:sz w:val="20"/>
              </w:rPr>
            </w:pPr>
            <w:r w:rsidRPr="00590EC5">
              <w:rPr>
                <w:sz w:val="20"/>
              </w:rPr>
              <w:t>П</w:t>
            </w:r>
            <w:r w:rsidR="00B05B9F" w:rsidRPr="00590EC5">
              <w:rPr>
                <w:sz w:val="20"/>
              </w:rPr>
              <w:t>оводження з відход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E48779" w14:textId="77777777" w:rsidR="00B05B9F" w:rsidRPr="00590EC5" w:rsidRDefault="006E0FA6" w:rsidP="002837E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002</w:t>
            </w:r>
          </w:p>
        </w:tc>
        <w:tc>
          <w:tcPr>
            <w:tcW w:w="3119" w:type="dxa"/>
            <w:shd w:val="clear" w:color="auto" w:fill="auto"/>
          </w:tcPr>
          <w:p w14:paraId="082DD01A" w14:textId="77777777" w:rsidR="00B05B9F" w:rsidRPr="00590EC5" w:rsidRDefault="00B05B9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  <w:tc>
          <w:tcPr>
            <w:tcW w:w="3685" w:type="dxa"/>
            <w:shd w:val="clear" w:color="auto" w:fill="auto"/>
          </w:tcPr>
          <w:p w14:paraId="60953030" w14:textId="77777777" w:rsidR="00B05B9F" w:rsidRPr="00590EC5" w:rsidRDefault="00B05B9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</w:tr>
    </w:tbl>
    <w:p w14:paraId="36EA0991" w14:textId="77777777" w:rsidR="00B05B9F" w:rsidRPr="00590EC5" w:rsidRDefault="00B05B9F" w:rsidP="00B05B9F">
      <w:pPr>
        <w:shd w:val="clear" w:color="auto" w:fill="FFFFFF"/>
        <w:jc w:val="center"/>
        <w:rPr>
          <w:b/>
          <w:spacing w:val="20"/>
          <w:sz w:val="24"/>
          <w:szCs w:val="24"/>
          <w:lang w:val="uk-UA"/>
        </w:rPr>
      </w:pPr>
    </w:p>
    <w:p w14:paraId="4B7DCBE1" w14:textId="77777777" w:rsidR="00B05B9F" w:rsidRPr="00590EC5" w:rsidRDefault="00B05B9F" w:rsidP="00B05B9F">
      <w:pPr>
        <w:shd w:val="clear" w:color="auto" w:fill="FFFFFF"/>
        <w:jc w:val="center"/>
        <w:rPr>
          <w:b/>
          <w:spacing w:val="20"/>
          <w:sz w:val="24"/>
          <w:szCs w:val="24"/>
          <w:lang w:val="uk-UA"/>
        </w:rPr>
      </w:pPr>
    </w:p>
    <w:tbl>
      <w:tblPr>
        <w:tblW w:w="10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3"/>
        <w:gridCol w:w="5673"/>
      </w:tblGrid>
      <w:tr w:rsidR="00590EC5" w:rsidRPr="00590EC5" w14:paraId="0FA572FB" w14:textId="77777777" w:rsidTr="00715634">
        <w:trPr>
          <w:trHeight w:val="436"/>
          <w:jc w:val="center"/>
        </w:trPr>
        <w:tc>
          <w:tcPr>
            <w:tcW w:w="10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03462A" w14:textId="77777777" w:rsidR="00B05B9F" w:rsidRPr="00590EC5" w:rsidRDefault="00B05B9F" w:rsidP="002837E5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  <w:r w:rsidRPr="00590EC5">
              <w:rPr>
                <w:b/>
                <w:sz w:val="24"/>
                <w:szCs w:val="24"/>
                <w:lang w:val="uk-UA"/>
              </w:rPr>
              <w:t xml:space="preserve">Розділ IV. Реалізація побічної продукції, отриманої при здійсненні </w:t>
            </w:r>
          </w:p>
          <w:p w14:paraId="7CA78169" w14:textId="77777777" w:rsidR="00B05B9F" w:rsidRPr="00590EC5" w:rsidRDefault="00B05B9F" w:rsidP="002837E5">
            <w:pPr>
              <w:shd w:val="clear" w:color="auto" w:fill="FFFFFF"/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  <w:r w:rsidRPr="00590EC5">
              <w:rPr>
                <w:b/>
                <w:sz w:val="24"/>
                <w:szCs w:val="24"/>
                <w:lang w:val="uk-UA"/>
              </w:rPr>
              <w:t>природоохоронних заходів</w:t>
            </w:r>
          </w:p>
          <w:p w14:paraId="411C9646" w14:textId="77777777" w:rsidR="00B05B9F" w:rsidRPr="00590EC5" w:rsidRDefault="00B05B9F" w:rsidP="002837E5">
            <w:pPr>
              <w:shd w:val="clear" w:color="auto" w:fill="FFFFFF"/>
              <w:jc w:val="center"/>
              <w:rPr>
                <w:b/>
                <w:spacing w:val="20"/>
                <w:lang w:val="uk-UA"/>
              </w:rPr>
            </w:pPr>
          </w:p>
          <w:p w14:paraId="00BDE276" w14:textId="77777777" w:rsidR="00B05B9F" w:rsidRPr="00590EC5" w:rsidRDefault="00B05B9F" w:rsidP="002837E5">
            <w:pPr>
              <w:shd w:val="clear" w:color="auto" w:fill="FFFFFF"/>
              <w:jc w:val="right"/>
              <w:rPr>
                <w:i/>
                <w:sz w:val="18"/>
                <w:szCs w:val="18"/>
                <w:lang w:val="uk-UA"/>
              </w:rPr>
            </w:pPr>
            <w:r w:rsidRPr="00590EC5">
              <w:rPr>
                <w:i/>
                <w:sz w:val="18"/>
                <w:szCs w:val="18"/>
                <w:lang w:val="uk-UA"/>
              </w:rPr>
              <w:t>(у фактичних цінах без ПДВ, тис.грн, з одним знаком після коми)</w:t>
            </w:r>
          </w:p>
        </w:tc>
      </w:tr>
      <w:tr w:rsidR="00590EC5" w:rsidRPr="00590EC5" w14:paraId="2C1AD5FD" w14:textId="77777777" w:rsidTr="00715634">
        <w:trPr>
          <w:trHeight w:val="568"/>
          <w:jc w:val="center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8BDCE" w14:textId="77777777" w:rsidR="00B05B9F" w:rsidRPr="00590EC5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  <w:p w14:paraId="70D67D22" w14:textId="77777777" w:rsidR="00B05B9F" w:rsidRPr="00590EC5" w:rsidRDefault="00B05B9F" w:rsidP="002837E5">
            <w:pPr>
              <w:shd w:val="clear" w:color="auto" w:fill="FFFFFF"/>
              <w:jc w:val="center"/>
              <w:rPr>
                <w:b/>
                <w:spacing w:val="20"/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Найменування природоохоронного заходу</w:t>
            </w:r>
          </w:p>
          <w:p w14:paraId="6F8B7C15" w14:textId="77777777" w:rsidR="00B05B9F" w:rsidRPr="00590EC5" w:rsidRDefault="00B05B9F" w:rsidP="002837E5">
            <w:pPr>
              <w:jc w:val="center"/>
              <w:rPr>
                <w:b/>
                <w:spacing w:val="20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241FD9" w14:textId="77777777" w:rsidR="00B05B9F" w:rsidRPr="00590EC5" w:rsidRDefault="00B05B9F" w:rsidP="002837E5">
            <w:pPr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од рядка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E6A929" w14:textId="77777777" w:rsidR="00B05B9F" w:rsidRPr="00590EC5" w:rsidRDefault="00EB4E97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Обсяг реалізованої побічної продукції</w:t>
            </w:r>
            <w:r w:rsidR="00B05B9F" w:rsidRPr="00590EC5">
              <w:rPr>
                <w:sz w:val="18"/>
                <w:szCs w:val="18"/>
                <w:lang w:val="uk-UA"/>
              </w:rPr>
              <w:t xml:space="preserve">, отриманої при </w:t>
            </w:r>
          </w:p>
          <w:p w14:paraId="5CF48839" w14:textId="77777777" w:rsidR="00B05B9F" w:rsidRPr="00590EC5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здійсненні природоохоронних заходів</w:t>
            </w:r>
          </w:p>
        </w:tc>
      </w:tr>
      <w:tr w:rsidR="00590EC5" w:rsidRPr="00590EC5" w14:paraId="252BA17D" w14:textId="77777777" w:rsidTr="00715634">
        <w:trPr>
          <w:trHeight w:val="241"/>
          <w:jc w:val="center"/>
        </w:trPr>
        <w:tc>
          <w:tcPr>
            <w:tcW w:w="4253" w:type="dxa"/>
            <w:shd w:val="clear" w:color="auto" w:fill="auto"/>
          </w:tcPr>
          <w:p w14:paraId="1C90183D" w14:textId="77777777" w:rsidR="00B05B9F" w:rsidRPr="00590EC5" w:rsidRDefault="00B05B9F" w:rsidP="002837E5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14:paraId="5EFEA105" w14:textId="77777777" w:rsidR="00B05B9F" w:rsidRPr="00590EC5" w:rsidRDefault="00B05B9F" w:rsidP="002837E5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Б</w:t>
            </w:r>
          </w:p>
        </w:tc>
        <w:tc>
          <w:tcPr>
            <w:tcW w:w="5670" w:type="dxa"/>
            <w:shd w:val="clear" w:color="auto" w:fill="auto"/>
          </w:tcPr>
          <w:p w14:paraId="697413E2" w14:textId="77777777" w:rsidR="00B05B9F" w:rsidRPr="00590EC5" w:rsidRDefault="00B05B9F" w:rsidP="002837E5">
            <w:pPr>
              <w:jc w:val="center"/>
              <w:rPr>
                <w:spacing w:val="20"/>
                <w:lang w:val="uk-UA"/>
              </w:rPr>
            </w:pPr>
            <w:r w:rsidRPr="00590EC5">
              <w:rPr>
                <w:spacing w:val="20"/>
                <w:lang w:val="uk-UA"/>
              </w:rPr>
              <w:t>1</w:t>
            </w:r>
          </w:p>
        </w:tc>
      </w:tr>
      <w:tr w:rsidR="00590EC5" w:rsidRPr="00590EC5" w14:paraId="55E0A2FF" w14:textId="77777777" w:rsidTr="00715634">
        <w:trPr>
          <w:trHeight w:val="407"/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5DF10D4" w14:textId="77777777" w:rsidR="00B05B9F" w:rsidRPr="00590EC5" w:rsidRDefault="00B05B9F" w:rsidP="002837E5">
            <w:pPr>
              <w:pStyle w:val="a3"/>
              <w:shd w:val="clear" w:color="auto" w:fill="FFFFFF"/>
              <w:spacing w:line="360" w:lineRule="auto"/>
              <w:ind w:left="170"/>
              <w:rPr>
                <w:sz w:val="20"/>
              </w:rPr>
            </w:pPr>
            <w:r w:rsidRPr="00590EC5">
              <w:rPr>
                <w:sz w:val="20"/>
              </w:rPr>
              <w:t>Очищення відхідних газі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955561" w14:textId="77777777" w:rsidR="00B05B9F" w:rsidRPr="00590EC5" w:rsidRDefault="006E0FA6" w:rsidP="002837E5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001</w:t>
            </w:r>
          </w:p>
        </w:tc>
        <w:tc>
          <w:tcPr>
            <w:tcW w:w="5670" w:type="dxa"/>
            <w:shd w:val="clear" w:color="auto" w:fill="auto"/>
          </w:tcPr>
          <w:p w14:paraId="60F94533" w14:textId="77777777" w:rsidR="00B05B9F" w:rsidRPr="00590EC5" w:rsidRDefault="00B05B9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</w:tr>
      <w:tr w:rsidR="00590EC5" w:rsidRPr="00590EC5" w14:paraId="49B4971E" w14:textId="77777777" w:rsidTr="00715634">
        <w:trPr>
          <w:trHeight w:val="467"/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25D9F8F0" w14:textId="77777777" w:rsidR="00B05B9F" w:rsidRPr="00590EC5" w:rsidRDefault="00B05B9F" w:rsidP="002837E5">
            <w:pPr>
              <w:pStyle w:val="a3"/>
              <w:shd w:val="clear" w:color="auto" w:fill="FFFFFF"/>
              <w:ind w:left="170"/>
              <w:rPr>
                <w:sz w:val="20"/>
              </w:rPr>
            </w:pPr>
            <w:r w:rsidRPr="00590EC5">
              <w:rPr>
                <w:sz w:val="20"/>
              </w:rPr>
              <w:t>Очищення стічних в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2FE308" w14:textId="77777777" w:rsidR="00B05B9F" w:rsidRPr="00590EC5" w:rsidRDefault="006E0FA6" w:rsidP="002837E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002</w:t>
            </w:r>
          </w:p>
        </w:tc>
        <w:tc>
          <w:tcPr>
            <w:tcW w:w="5670" w:type="dxa"/>
            <w:shd w:val="clear" w:color="auto" w:fill="auto"/>
          </w:tcPr>
          <w:p w14:paraId="66258D8F" w14:textId="77777777" w:rsidR="00B05B9F" w:rsidRPr="00590EC5" w:rsidRDefault="00B05B9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</w:tr>
      <w:tr w:rsidR="00B05B9F" w:rsidRPr="00590EC5" w14:paraId="11FD6D93" w14:textId="77777777" w:rsidTr="00715634">
        <w:trPr>
          <w:trHeight w:val="470"/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30163084" w14:textId="77777777" w:rsidR="00B05B9F" w:rsidRPr="00590EC5" w:rsidRDefault="00B05B9F" w:rsidP="002837E5">
            <w:pPr>
              <w:shd w:val="clear" w:color="auto" w:fill="FFFFFF"/>
              <w:rPr>
                <w:lang w:val="uk-UA"/>
              </w:rPr>
            </w:pPr>
            <w:r w:rsidRPr="00590EC5">
              <w:rPr>
                <w:lang w:val="uk-UA"/>
              </w:rPr>
              <w:t xml:space="preserve">    Переробка відході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5010E4" w14:textId="77777777" w:rsidR="00B05B9F" w:rsidRPr="00590EC5" w:rsidRDefault="006E0FA6" w:rsidP="002837E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003</w:t>
            </w:r>
          </w:p>
        </w:tc>
        <w:tc>
          <w:tcPr>
            <w:tcW w:w="5670" w:type="dxa"/>
            <w:shd w:val="clear" w:color="auto" w:fill="auto"/>
          </w:tcPr>
          <w:p w14:paraId="40A4EBF8" w14:textId="77777777" w:rsidR="00B05B9F" w:rsidRPr="00590EC5" w:rsidRDefault="00B05B9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</w:tr>
    </w:tbl>
    <w:p w14:paraId="42616A22" w14:textId="77777777" w:rsidR="00B05B9F" w:rsidRPr="00590EC5" w:rsidRDefault="00B05B9F" w:rsidP="00B05B9F">
      <w:pPr>
        <w:rPr>
          <w:lang w:val="uk-UA"/>
        </w:rPr>
      </w:pPr>
    </w:p>
    <w:p w14:paraId="2E316A00" w14:textId="77777777" w:rsidR="00B05B9F" w:rsidRPr="00590EC5" w:rsidRDefault="00B05B9F" w:rsidP="00E22BAC">
      <w:pPr>
        <w:shd w:val="clear" w:color="auto" w:fill="FFFFFF"/>
        <w:jc w:val="center"/>
        <w:rPr>
          <w:b/>
          <w:sz w:val="24"/>
          <w:szCs w:val="24"/>
          <w:lang w:val="uk-UA"/>
        </w:rPr>
      </w:pPr>
    </w:p>
    <w:p w14:paraId="38BC5F10" w14:textId="77777777" w:rsidR="00FE08B9" w:rsidRPr="00590EC5" w:rsidRDefault="00FE08B9" w:rsidP="00E22BAC">
      <w:pPr>
        <w:shd w:val="clear" w:color="auto" w:fill="FFFFFF"/>
        <w:jc w:val="center"/>
        <w:rPr>
          <w:b/>
          <w:sz w:val="24"/>
          <w:szCs w:val="24"/>
          <w:lang w:val="uk-UA"/>
        </w:rPr>
      </w:pPr>
    </w:p>
    <w:p w14:paraId="2D97B338" w14:textId="77777777" w:rsidR="009E4D06" w:rsidRPr="00590EC5" w:rsidRDefault="009E4D06" w:rsidP="005523BC">
      <w:pPr>
        <w:spacing w:before="60"/>
        <w:ind w:firstLine="709"/>
        <w:rPr>
          <w:lang w:val="uk-UA"/>
        </w:rPr>
      </w:pPr>
      <w:r w:rsidRPr="00590EC5">
        <w:rPr>
          <w:lang w:val="uk-UA"/>
        </w:rPr>
        <w:t>____________________________________________                       ___</w:t>
      </w:r>
      <w:r w:rsidR="00FE08B9" w:rsidRPr="00590EC5">
        <w:rPr>
          <w:lang w:val="uk-UA"/>
        </w:rPr>
        <w:t>____</w:t>
      </w:r>
      <w:r w:rsidRPr="00590EC5">
        <w:rPr>
          <w:lang w:val="uk-UA"/>
        </w:rPr>
        <w:t>____________________________________</w:t>
      </w:r>
    </w:p>
    <w:p w14:paraId="2FC32CFB" w14:textId="77777777" w:rsidR="009E4D06" w:rsidRPr="00590EC5" w:rsidRDefault="009E4D06" w:rsidP="005523BC">
      <w:pPr>
        <w:ind w:firstLine="709"/>
        <w:rPr>
          <w:lang w:val="uk-UA"/>
        </w:rPr>
      </w:pPr>
      <w:r w:rsidRPr="00590EC5">
        <w:rPr>
          <w:lang w:val="uk-UA"/>
        </w:rPr>
        <w:t xml:space="preserve">Місце підпису керівника (власника) або особи,                                            </w:t>
      </w:r>
      <w:r w:rsidR="00FE08B9" w:rsidRPr="00590EC5">
        <w:rPr>
          <w:lang w:val="uk-UA"/>
        </w:rPr>
        <w:t xml:space="preserve">    </w:t>
      </w:r>
      <w:r w:rsidRPr="00590EC5">
        <w:rPr>
          <w:lang w:val="uk-UA"/>
        </w:rPr>
        <w:t xml:space="preserve">     (Власне ім’я ПРІЗВИЩЕ)</w:t>
      </w:r>
    </w:p>
    <w:p w14:paraId="6DA17784" w14:textId="77777777" w:rsidR="009E4D06" w:rsidRPr="00590EC5" w:rsidRDefault="009E4D06" w:rsidP="005523BC">
      <w:pPr>
        <w:ind w:firstLine="709"/>
        <w:rPr>
          <w:sz w:val="16"/>
          <w:szCs w:val="16"/>
          <w:lang w:val="uk-UA"/>
        </w:rPr>
      </w:pPr>
      <w:r w:rsidRPr="00590EC5">
        <w:rPr>
          <w:lang w:val="uk-UA"/>
        </w:rPr>
        <w:t>відповідальної за достовірність наданої інформації</w:t>
      </w:r>
    </w:p>
    <w:p w14:paraId="6672F717" w14:textId="77777777" w:rsidR="009E4D06" w:rsidRPr="00590EC5" w:rsidRDefault="009E4D06" w:rsidP="005523BC">
      <w:pPr>
        <w:spacing w:line="160" w:lineRule="exact"/>
        <w:ind w:firstLine="709"/>
        <w:rPr>
          <w:lang w:val="uk-UA"/>
        </w:rPr>
      </w:pPr>
    </w:p>
    <w:p w14:paraId="637E1C2C" w14:textId="77777777" w:rsidR="00FE08B9" w:rsidRPr="00590EC5" w:rsidRDefault="00FE08B9" w:rsidP="005523BC">
      <w:pPr>
        <w:spacing w:line="160" w:lineRule="exact"/>
        <w:ind w:firstLine="709"/>
        <w:rPr>
          <w:lang w:val="uk-UA"/>
        </w:rPr>
      </w:pPr>
    </w:p>
    <w:p w14:paraId="780BB69F" w14:textId="77777777" w:rsidR="009E4D06" w:rsidRPr="00590EC5" w:rsidRDefault="009E4D06" w:rsidP="005523BC">
      <w:pPr>
        <w:ind w:firstLine="709"/>
        <w:rPr>
          <w:lang w:val="uk-UA"/>
        </w:rPr>
      </w:pPr>
      <w:r w:rsidRPr="00590EC5">
        <w:rPr>
          <w:lang w:val="uk-UA"/>
        </w:rPr>
        <w:t>телефон: ____________</w:t>
      </w:r>
      <w:r w:rsidR="005A684C" w:rsidRPr="00590EC5">
        <w:rPr>
          <w:lang w:val="uk-UA"/>
        </w:rPr>
        <w:t>___________________</w:t>
      </w:r>
      <w:r w:rsidRPr="00590EC5">
        <w:rPr>
          <w:lang w:val="uk-UA"/>
        </w:rPr>
        <w:t xml:space="preserve">_____     </w:t>
      </w:r>
      <w:r w:rsidRPr="00590EC5">
        <w:rPr>
          <w:lang w:val="uk-UA"/>
        </w:rPr>
        <w:tab/>
      </w:r>
      <w:r w:rsidR="005A684C" w:rsidRPr="00590EC5">
        <w:rPr>
          <w:lang w:val="uk-UA"/>
        </w:rPr>
        <w:t xml:space="preserve">            </w:t>
      </w:r>
      <w:r w:rsidRPr="00590EC5">
        <w:rPr>
          <w:lang w:val="uk-UA"/>
        </w:rPr>
        <w:t>електронна пошта: _____________</w:t>
      </w:r>
      <w:r w:rsidR="005523BC" w:rsidRPr="00590EC5">
        <w:rPr>
          <w:lang w:val="uk-UA"/>
        </w:rPr>
        <w:t>__</w:t>
      </w:r>
      <w:r w:rsidR="00FE08B9" w:rsidRPr="00590EC5">
        <w:rPr>
          <w:lang w:val="uk-UA"/>
        </w:rPr>
        <w:t>_</w:t>
      </w:r>
      <w:r w:rsidRPr="00590EC5">
        <w:rPr>
          <w:lang w:val="uk-UA"/>
        </w:rPr>
        <w:t>_____</w:t>
      </w:r>
      <w:r w:rsidR="00FE08B9" w:rsidRPr="00590EC5">
        <w:rPr>
          <w:lang w:val="uk-UA"/>
        </w:rPr>
        <w:t>__</w:t>
      </w:r>
      <w:r w:rsidRPr="00590EC5">
        <w:rPr>
          <w:lang w:val="uk-UA"/>
        </w:rPr>
        <w:t>___</w:t>
      </w:r>
    </w:p>
    <w:p w14:paraId="7469EE84" w14:textId="77777777" w:rsidR="00456D1B" w:rsidRPr="00590EC5" w:rsidRDefault="00456D1B" w:rsidP="005523BC">
      <w:pPr>
        <w:shd w:val="clear" w:color="auto" w:fill="FFFFFF"/>
        <w:ind w:firstLine="426"/>
        <w:jc w:val="center"/>
        <w:rPr>
          <w:b/>
          <w:spacing w:val="20"/>
          <w:sz w:val="24"/>
          <w:szCs w:val="24"/>
          <w:lang w:val="uk-UA"/>
        </w:rPr>
      </w:pPr>
    </w:p>
    <w:sectPr w:rsidR="00456D1B" w:rsidRPr="00590EC5" w:rsidSect="003B56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26" w:right="425" w:bottom="567" w:left="56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21FF3" w14:textId="77777777" w:rsidR="00D4631A" w:rsidRDefault="00D4631A" w:rsidP="00256AF2">
      <w:r>
        <w:separator/>
      </w:r>
    </w:p>
  </w:endnote>
  <w:endnote w:type="continuationSeparator" w:id="0">
    <w:p w14:paraId="1E0FF3E3" w14:textId="77777777" w:rsidR="00D4631A" w:rsidRDefault="00D4631A" w:rsidP="0025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9B99F" w14:textId="77777777" w:rsidR="005A0E7A" w:rsidRDefault="005A0E7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17D39" w14:textId="77777777" w:rsidR="005A0E7A" w:rsidRDefault="005A0E7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002DB" w14:textId="77777777" w:rsidR="005A0E7A" w:rsidRDefault="005A0E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8C846" w14:textId="77777777" w:rsidR="00D4631A" w:rsidRDefault="00D4631A" w:rsidP="00256AF2">
      <w:r>
        <w:separator/>
      </w:r>
    </w:p>
  </w:footnote>
  <w:footnote w:type="continuationSeparator" w:id="0">
    <w:p w14:paraId="4EC8CBBD" w14:textId="77777777" w:rsidR="00D4631A" w:rsidRDefault="00D4631A" w:rsidP="00256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42A84" w14:textId="77777777" w:rsidR="005A0E7A" w:rsidRDefault="005A0E7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0E843" w14:textId="77777777" w:rsidR="005A0E7A" w:rsidRDefault="005A0E7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16AB9" w14:textId="77777777" w:rsidR="005A0E7A" w:rsidRDefault="005A0E7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E5E"/>
    <w:rsid w:val="000551E4"/>
    <w:rsid w:val="000606E7"/>
    <w:rsid w:val="000743A1"/>
    <w:rsid w:val="0007773D"/>
    <w:rsid w:val="00087AEA"/>
    <w:rsid w:val="00090CDD"/>
    <w:rsid w:val="00096D06"/>
    <w:rsid w:val="000A4F79"/>
    <w:rsid w:val="000B4E79"/>
    <w:rsid w:val="000C0D2B"/>
    <w:rsid w:val="000C35BF"/>
    <w:rsid w:val="000C5B72"/>
    <w:rsid w:val="000E234D"/>
    <w:rsid w:val="000E2DB5"/>
    <w:rsid w:val="000E5A67"/>
    <w:rsid w:val="000F0739"/>
    <w:rsid w:val="00103009"/>
    <w:rsid w:val="0010399A"/>
    <w:rsid w:val="00114016"/>
    <w:rsid w:val="00115E7A"/>
    <w:rsid w:val="001460EA"/>
    <w:rsid w:val="00161C64"/>
    <w:rsid w:val="00163471"/>
    <w:rsid w:val="001635D0"/>
    <w:rsid w:val="00171109"/>
    <w:rsid w:val="00173A98"/>
    <w:rsid w:val="00175077"/>
    <w:rsid w:val="001756A9"/>
    <w:rsid w:val="00176106"/>
    <w:rsid w:val="001775E4"/>
    <w:rsid w:val="0018796B"/>
    <w:rsid w:val="00190BC2"/>
    <w:rsid w:val="00192585"/>
    <w:rsid w:val="0019337B"/>
    <w:rsid w:val="00195B7C"/>
    <w:rsid w:val="001B1302"/>
    <w:rsid w:val="001C5D85"/>
    <w:rsid w:val="001D4215"/>
    <w:rsid w:val="001E49BC"/>
    <w:rsid w:val="001E6691"/>
    <w:rsid w:val="00200C39"/>
    <w:rsid w:val="002130A0"/>
    <w:rsid w:val="00213A58"/>
    <w:rsid w:val="00256AF2"/>
    <w:rsid w:val="00256CF9"/>
    <w:rsid w:val="0026014E"/>
    <w:rsid w:val="002613E2"/>
    <w:rsid w:val="00261D28"/>
    <w:rsid w:val="0026441D"/>
    <w:rsid w:val="00270489"/>
    <w:rsid w:val="002710ED"/>
    <w:rsid w:val="002804ED"/>
    <w:rsid w:val="002837E5"/>
    <w:rsid w:val="00284AF2"/>
    <w:rsid w:val="00290631"/>
    <w:rsid w:val="002A1E5E"/>
    <w:rsid w:val="002A6240"/>
    <w:rsid w:val="002A738A"/>
    <w:rsid w:val="002B12D3"/>
    <w:rsid w:val="002B587F"/>
    <w:rsid w:val="002C7634"/>
    <w:rsid w:val="002D09EA"/>
    <w:rsid w:val="002D3875"/>
    <w:rsid w:val="002D66D7"/>
    <w:rsid w:val="002E44D1"/>
    <w:rsid w:val="002E4B76"/>
    <w:rsid w:val="002E7E99"/>
    <w:rsid w:val="002F25F7"/>
    <w:rsid w:val="003126D1"/>
    <w:rsid w:val="0031504B"/>
    <w:rsid w:val="0032074C"/>
    <w:rsid w:val="003223B1"/>
    <w:rsid w:val="00326509"/>
    <w:rsid w:val="0033169C"/>
    <w:rsid w:val="00341B1D"/>
    <w:rsid w:val="00346357"/>
    <w:rsid w:val="00350681"/>
    <w:rsid w:val="0036480E"/>
    <w:rsid w:val="003828EB"/>
    <w:rsid w:val="00390250"/>
    <w:rsid w:val="00395837"/>
    <w:rsid w:val="003B563F"/>
    <w:rsid w:val="003B662D"/>
    <w:rsid w:val="003C0957"/>
    <w:rsid w:val="003C12FA"/>
    <w:rsid w:val="003C2FC4"/>
    <w:rsid w:val="003D511F"/>
    <w:rsid w:val="003E6330"/>
    <w:rsid w:val="003F7486"/>
    <w:rsid w:val="00403616"/>
    <w:rsid w:val="00421D56"/>
    <w:rsid w:val="004241F4"/>
    <w:rsid w:val="004368ED"/>
    <w:rsid w:val="004471C2"/>
    <w:rsid w:val="00455259"/>
    <w:rsid w:val="00456D1B"/>
    <w:rsid w:val="004607FC"/>
    <w:rsid w:val="00465033"/>
    <w:rsid w:val="00475523"/>
    <w:rsid w:val="00475573"/>
    <w:rsid w:val="00482233"/>
    <w:rsid w:val="00487843"/>
    <w:rsid w:val="00497315"/>
    <w:rsid w:val="004A1EB9"/>
    <w:rsid w:val="004B2D35"/>
    <w:rsid w:val="004B3D0C"/>
    <w:rsid w:val="004B3F6A"/>
    <w:rsid w:val="004B6190"/>
    <w:rsid w:val="004D165E"/>
    <w:rsid w:val="004D2787"/>
    <w:rsid w:val="004D32D8"/>
    <w:rsid w:val="004E0D3B"/>
    <w:rsid w:val="00503564"/>
    <w:rsid w:val="00507D76"/>
    <w:rsid w:val="00512282"/>
    <w:rsid w:val="005237BD"/>
    <w:rsid w:val="00532D0D"/>
    <w:rsid w:val="00542781"/>
    <w:rsid w:val="00550C63"/>
    <w:rsid w:val="005523BC"/>
    <w:rsid w:val="00555A57"/>
    <w:rsid w:val="00557194"/>
    <w:rsid w:val="00573F55"/>
    <w:rsid w:val="00575D79"/>
    <w:rsid w:val="00581FB0"/>
    <w:rsid w:val="00583CD3"/>
    <w:rsid w:val="00590EC5"/>
    <w:rsid w:val="0059230D"/>
    <w:rsid w:val="005A0E7A"/>
    <w:rsid w:val="005A3A55"/>
    <w:rsid w:val="005A3F23"/>
    <w:rsid w:val="005A684C"/>
    <w:rsid w:val="005C735A"/>
    <w:rsid w:val="005C753F"/>
    <w:rsid w:val="005D6D15"/>
    <w:rsid w:val="005E1A16"/>
    <w:rsid w:val="005E4659"/>
    <w:rsid w:val="005E7E71"/>
    <w:rsid w:val="005F126A"/>
    <w:rsid w:val="005F60CB"/>
    <w:rsid w:val="00614B9D"/>
    <w:rsid w:val="00621394"/>
    <w:rsid w:val="00635ABD"/>
    <w:rsid w:val="00653240"/>
    <w:rsid w:val="00663E0A"/>
    <w:rsid w:val="00682C46"/>
    <w:rsid w:val="00684D9A"/>
    <w:rsid w:val="00687C07"/>
    <w:rsid w:val="00692AC9"/>
    <w:rsid w:val="00693A0E"/>
    <w:rsid w:val="006A159F"/>
    <w:rsid w:val="006A5CDB"/>
    <w:rsid w:val="006A79C2"/>
    <w:rsid w:val="006C0494"/>
    <w:rsid w:val="006C6084"/>
    <w:rsid w:val="006D3F03"/>
    <w:rsid w:val="006D53C5"/>
    <w:rsid w:val="006D62C6"/>
    <w:rsid w:val="006E0FA6"/>
    <w:rsid w:val="006E5290"/>
    <w:rsid w:val="006F0666"/>
    <w:rsid w:val="00700E21"/>
    <w:rsid w:val="00706DC9"/>
    <w:rsid w:val="00710E35"/>
    <w:rsid w:val="00715634"/>
    <w:rsid w:val="00724FF0"/>
    <w:rsid w:val="00733C21"/>
    <w:rsid w:val="007445EE"/>
    <w:rsid w:val="00750C76"/>
    <w:rsid w:val="00755F39"/>
    <w:rsid w:val="00757234"/>
    <w:rsid w:val="0076551E"/>
    <w:rsid w:val="00767153"/>
    <w:rsid w:val="00767FF6"/>
    <w:rsid w:val="007734CB"/>
    <w:rsid w:val="00781E93"/>
    <w:rsid w:val="007917C0"/>
    <w:rsid w:val="00797314"/>
    <w:rsid w:val="0079747D"/>
    <w:rsid w:val="0079789C"/>
    <w:rsid w:val="007C43D3"/>
    <w:rsid w:val="007C46D6"/>
    <w:rsid w:val="007C592D"/>
    <w:rsid w:val="007E16D7"/>
    <w:rsid w:val="007E5D56"/>
    <w:rsid w:val="007F7F2C"/>
    <w:rsid w:val="007F7F59"/>
    <w:rsid w:val="00805750"/>
    <w:rsid w:val="00812170"/>
    <w:rsid w:val="00820648"/>
    <w:rsid w:val="0082134E"/>
    <w:rsid w:val="00830A36"/>
    <w:rsid w:val="00831C5F"/>
    <w:rsid w:val="00836358"/>
    <w:rsid w:val="00837F50"/>
    <w:rsid w:val="00852E9F"/>
    <w:rsid w:val="00853D5C"/>
    <w:rsid w:val="00854262"/>
    <w:rsid w:val="00862DDB"/>
    <w:rsid w:val="00877D27"/>
    <w:rsid w:val="0088032E"/>
    <w:rsid w:val="00880980"/>
    <w:rsid w:val="0088793B"/>
    <w:rsid w:val="008941C8"/>
    <w:rsid w:val="008A432F"/>
    <w:rsid w:val="008C2F07"/>
    <w:rsid w:val="008C357C"/>
    <w:rsid w:val="008C6EB7"/>
    <w:rsid w:val="008D4ECC"/>
    <w:rsid w:val="008E4CDA"/>
    <w:rsid w:val="008F688D"/>
    <w:rsid w:val="008F7D95"/>
    <w:rsid w:val="00912954"/>
    <w:rsid w:val="00912C1F"/>
    <w:rsid w:val="00914122"/>
    <w:rsid w:val="009169C6"/>
    <w:rsid w:val="0092316E"/>
    <w:rsid w:val="0093519B"/>
    <w:rsid w:val="009363A3"/>
    <w:rsid w:val="009406AA"/>
    <w:rsid w:val="009470CF"/>
    <w:rsid w:val="00950E55"/>
    <w:rsid w:val="00966B0E"/>
    <w:rsid w:val="00967A70"/>
    <w:rsid w:val="00967E7B"/>
    <w:rsid w:val="00967EB6"/>
    <w:rsid w:val="00985481"/>
    <w:rsid w:val="0099716D"/>
    <w:rsid w:val="009B7D74"/>
    <w:rsid w:val="009C09FE"/>
    <w:rsid w:val="009E35A7"/>
    <w:rsid w:val="009E4D06"/>
    <w:rsid w:val="009E6E53"/>
    <w:rsid w:val="00A015B2"/>
    <w:rsid w:val="00A01AB3"/>
    <w:rsid w:val="00A15C78"/>
    <w:rsid w:val="00A25DEC"/>
    <w:rsid w:val="00A360D2"/>
    <w:rsid w:val="00A46416"/>
    <w:rsid w:val="00A46645"/>
    <w:rsid w:val="00A54AD6"/>
    <w:rsid w:val="00A66120"/>
    <w:rsid w:val="00A72D1A"/>
    <w:rsid w:val="00A73A05"/>
    <w:rsid w:val="00A91330"/>
    <w:rsid w:val="00A97686"/>
    <w:rsid w:val="00AA0E6B"/>
    <w:rsid w:val="00AA5077"/>
    <w:rsid w:val="00AA5B1E"/>
    <w:rsid w:val="00AA6390"/>
    <w:rsid w:val="00AA711F"/>
    <w:rsid w:val="00AB2B60"/>
    <w:rsid w:val="00AD0BE1"/>
    <w:rsid w:val="00AD569C"/>
    <w:rsid w:val="00AE49FB"/>
    <w:rsid w:val="00AE6293"/>
    <w:rsid w:val="00AE71FE"/>
    <w:rsid w:val="00AF170F"/>
    <w:rsid w:val="00AF26E4"/>
    <w:rsid w:val="00B00B1F"/>
    <w:rsid w:val="00B02F77"/>
    <w:rsid w:val="00B05B9F"/>
    <w:rsid w:val="00B25513"/>
    <w:rsid w:val="00B33E68"/>
    <w:rsid w:val="00B33EC0"/>
    <w:rsid w:val="00B34173"/>
    <w:rsid w:val="00B342ED"/>
    <w:rsid w:val="00B35BA0"/>
    <w:rsid w:val="00B654FE"/>
    <w:rsid w:val="00B85D4E"/>
    <w:rsid w:val="00B867A9"/>
    <w:rsid w:val="00B96FA3"/>
    <w:rsid w:val="00BA0397"/>
    <w:rsid w:val="00BA0B79"/>
    <w:rsid w:val="00BA4333"/>
    <w:rsid w:val="00BB06BC"/>
    <w:rsid w:val="00BB2E84"/>
    <w:rsid w:val="00BB5F60"/>
    <w:rsid w:val="00BC7D0D"/>
    <w:rsid w:val="00BC7FCE"/>
    <w:rsid w:val="00BD0A6A"/>
    <w:rsid w:val="00BE71D1"/>
    <w:rsid w:val="00C127C4"/>
    <w:rsid w:val="00C14ED6"/>
    <w:rsid w:val="00C20354"/>
    <w:rsid w:val="00C372F9"/>
    <w:rsid w:val="00C535DF"/>
    <w:rsid w:val="00C600B7"/>
    <w:rsid w:val="00C66027"/>
    <w:rsid w:val="00C67353"/>
    <w:rsid w:val="00C80877"/>
    <w:rsid w:val="00C93F17"/>
    <w:rsid w:val="00CA114F"/>
    <w:rsid w:val="00CA414E"/>
    <w:rsid w:val="00CA4B0A"/>
    <w:rsid w:val="00CB7EAA"/>
    <w:rsid w:val="00CD29F7"/>
    <w:rsid w:val="00CE0E8F"/>
    <w:rsid w:val="00CF6027"/>
    <w:rsid w:val="00D050B9"/>
    <w:rsid w:val="00D1399D"/>
    <w:rsid w:val="00D16C81"/>
    <w:rsid w:val="00D225BB"/>
    <w:rsid w:val="00D27D83"/>
    <w:rsid w:val="00D30D4D"/>
    <w:rsid w:val="00D4026B"/>
    <w:rsid w:val="00D40C2B"/>
    <w:rsid w:val="00D415E0"/>
    <w:rsid w:val="00D448B0"/>
    <w:rsid w:val="00D4631A"/>
    <w:rsid w:val="00D50F6D"/>
    <w:rsid w:val="00D51F06"/>
    <w:rsid w:val="00D52F36"/>
    <w:rsid w:val="00D53984"/>
    <w:rsid w:val="00D66E43"/>
    <w:rsid w:val="00D84B71"/>
    <w:rsid w:val="00D9279A"/>
    <w:rsid w:val="00D95E7A"/>
    <w:rsid w:val="00DA1866"/>
    <w:rsid w:val="00DA25C7"/>
    <w:rsid w:val="00DA5FAA"/>
    <w:rsid w:val="00DC73EF"/>
    <w:rsid w:val="00DD17E9"/>
    <w:rsid w:val="00DD2965"/>
    <w:rsid w:val="00DD73C6"/>
    <w:rsid w:val="00DE6518"/>
    <w:rsid w:val="00E027D5"/>
    <w:rsid w:val="00E02945"/>
    <w:rsid w:val="00E22BAC"/>
    <w:rsid w:val="00E43209"/>
    <w:rsid w:val="00E43E8B"/>
    <w:rsid w:val="00E522E3"/>
    <w:rsid w:val="00E55886"/>
    <w:rsid w:val="00E56FE5"/>
    <w:rsid w:val="00E6117A"/>
    <w:rsid w:val="00E70B5B"/>
    <w:rsid w:val="00E85B9F"/>
    <w:rsid w:val="00E87288"/>
    <w:rsid w:val="00E956F0"/>
    <w:rsid w:val="00E95885"/>
    <w:rsid w:val="00E96518"/>
    <w:rsid w:val="00EB4E97"/>
    <w:rsid w:val="00EB6D90"/>
    <w:rsid w:val="00EC757D"/>
    <w:rsid w:val="00ED19F9"/>
    <w:rsid w:val="00ED24FB"/>
    <w:rsid w:val="00ED7C7E"/>
    <w:rsid w:val="00EE2B91"/>
    <w:rsid w:val="00EF45EE"/>
    <w:rsid w:val="00F00809"/>
    <w:rsid w:val="00F0260D"/>
    <w:rsid w:val="00F0579B"/>
    <w:rsid w:val="00F13F94"/>
    <w:rsid w:val="00F17895"/>
    <w:rsid w:val="00F201C0"/>
    <w:rsid w:val="00F31DEA"/>
    <w:rsid w:val="00F37689"/>
    <w:rsid w:val="00F40CB5"/>
    <w:rsid w:val="00F50747"/>
    <w:rsid w:val="00F5378D"/>
    <w:rsid w:val="00F53D12"/>
    <w:rsid w:val="00F82E49"/>
    <w:rsid w:val="00F83728"/>
    <w:rsid w:val="00FB0B01"/>
    <w:rsid w:val="00FC0345"/>
    <w:rsid w:val="00FD17EC"/>
    <w:rsid w:val="00FD429E"/>
    <w:rsid w:val="00FE08B9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DDC07"/>
  <w15:docId w15:val="{92C108A6-41CA-417A-B5DE-F5BA8023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8542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966B0E"/>
    <w:pPr>
      <w:keepNext/>
      <w:outlineLvl w:val="5"/>
    </w:pPr>
    <w:rPr>
      <w:b/>
      <w:sz w:val="32"/>
      <w:lang w:val="uk-UA" w:eastAsia="uk-UA"/>
    </w:rPr>
  </w:style>
  <w:style w:type="paragraph" w:styleId="7">
    <w:name w:val="heading 7"/>
    <w:basedOn w:val="a"/>
    <w:next w:val="a"/>
    <w:link w:val="70"/>
    <w:qFormat/>
    <w:rsid w:val="005A0E7A"/>
    <w:pPr>
      <w:spacing w:before="240" w:after="60"/>
      <w:outlineLvl w:val="6"/>
    </w:pPr>
    <w:rPr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1E5E"/>
    <w:rPr>
      <w:sz w:val="18"/>
      <w:lang w:val="uk-UA"/>
    </w:rPr>
  </w:style>
  <w:style w:type="character" w:customStyle="1" w:styleId="a4">
    <w:name w:val="Основний текст Знак"/>
    <w:basedOn w:val="a0"/>
    <w:link w:val="a3"/>
    <w:rsid w:val="002A1E5E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footer"/>
    <w:basedOn w:val="a"/>
    <w:link w:val="a6"/>
    <w:rsid w:val="002A1E5E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2A1E5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2A1E5E"/>
  </w:style>
  <w:style w:type="paragraph" w:customStyle="1" w:styleId="1">
    <w:name w:val="Знак Знак1 Знак Знак Знак Знак Знак Знак Знак Знак Знак Знак"/>
    <w:basedOn w:val="a"/>
    <w:rsid w:val="002A1E5E"/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basedOn w:val="a0"/>
    <w:link w:val="6"/>
    <w:rsid w:val="00966B0E"/>
    <w:rPr>
      <w:rFonts w:ascii="Times New Roman" w:eastAsia="Times New Roman" w:hAnsi="Times New Roman" w:cs="Times New Roman"/>
      <w:b/>
      <w:sz w:val="32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8542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customStyle="1" w:styleId="10">
    <w:name w:val="Знак Знак1 Знак Знак Знак Знак Знак Знак Знак Знак Знак Знак"/>
    <w:basedOn w:val="a"/>
    <w:rsid w:val="00D4026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767153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67153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a">
    <w:name w:val="Знак Знак Знак"/>
    <w:basedOn w:val="a"/>
    <w:rsid w:val="004A1EB9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customStyle="1" w:styleId="11">
    <w:name w:val="Знак Знак1 Знак Знак Знак Знак Знак Знак Знак Знак Знак Знак"/>
    <w:basedOn w:val="a"/>
    <w:rsid w:val="00967EB6"/>
    <w:rPr>
      <w:rFonts w:ascii="Verdana" w:hAnsi="Verdana" w:cs="Verdana"/>
      <w:lang w:val="en-US" w:eastAsia="en-US"/>
    </w:rPr>
  </w:style>
  <w:style w:type="table" w:customStyle="1" w:styleId="12">
    <w:name w:val="Сітка таблиці1"/>
    <w:basedOn w:val="a1"/>
    <w:next w:val="ab"/>
    <w:uiPriority w:val="39"/>
    <w:rsid w:val="005523BC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55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56AF2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256AF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5A0E7A"/>
    <w:rPr>
      <w:rFonts w:ascii="Times New Roman" w:eastAsia="Times New Roman" w:hAnsi="Times New Roman" w:cs="Times New Roman"/>
      <w:sz w:val="24"/>
      <w:szCs w:val="24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FC171-BE4D-47D1-B29B-FCE777A7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8788</Words>
  <Characters>5010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Martynuk</dc:creator>
  <cp:keywords/>
  <dc:description/>
  <cp:lastModifiedBy>КОСТИШИНА Ірина Михайлівна</cp:lastModifiedBy>
  <cp:revision>41</cp:revision>
  <cp:lastPrinted>2024-04-05T10:09:00Z</cp:lastPrinted>
  <dcterms:created xsi:type="dcterms:W3CDTF">2020-01-28T08:49:00Z</dcterms:created>
  <dcterms:modified xsi:type="dcterms:W3CDTF">2024-04-05T10:10:00Z</dcterms:modified>
</cp:coreProperties>
</file>